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3BD" w:rsidRPr="00201F29" w:rsidRDefault="00DD3AA9" w:rsidP="00DC444E">
      <w:pPr>
        <w:ind w:right="-1"/>
        <w:rPr>
          <w:szCs w:val="30"/>
        </w:rPr>
      </w:pPr>
      <w:r>
        <w:rPr>
          <w:noProof/>
          <w:szCs w:val="30"/>
        </w:rPr>
        <w:drawing>
          <wp:anchor distT="0" distB="0" distL="114300" distR="114300" simplePos="0" relativeHeight="251655680" behindDoc="0" locked="0" layoutInCell="1" allowOverlap="1" wp14:anchorId="3979A612" wp14:editId="0AE4C9BF">
            <wp:simplePos x="0" y="0"/>
            <wp:positionH relativeFrom="column">
              <wp:posOffset>2514600</wp:posOffset>
            </wp:positionH>
            <wp:positionV relativeFrom="paragraph">
              <wp:posOffset>-148590</wp:posOffset>
            </wp:positionV>
            <wp:extent cx="612140" cy="565150"/>
            <wp:effectExtent l="0" t="0" r="0" b="6350"/>
            <wp:wrapNone/>
            <wp:docPr id="3" name="Рисунок 3" descr="GERB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565150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 w="9525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03BD" w:rsidRDefault="0002155D" w:rsidP="00DC444E">
      <w:pPr>
        <w:ind w:right="-1"/>
        <w:rPr>
          <w:szCs w:val="30"/>
        </w:rPr>
      </w:pPr>
      <w:r>
        <w:rPr>
          <w:noProof/>
          <w:szCs w:val="3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550AD0" wp14:editId="748CC405">
                <wp:simplePos x="0" y="0"/>
                <wp:positionH relativeFrom="column">
                  <wp:posOffset>3314700</wp:posOffset>
                </wp:positionH>
                <wp:positionV relativeFrom="paragraph">
                  <wp:posOffset>127000</wp:posOffset>
                </wp:positionV>
                <wp:extent cx="2743200" cy="1346835"/>
                <wp:effectExtent l="0" t="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34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D72" w:rsidRPr="000538D4" w:rsidRDefault="00E01D72" w:rsidP="008403BD">
                            <w:pPr>
                              <w:ind w:left="-180" w:right="-120"/>
                              <w:jc w:val="center"/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  <w:r w:rsidRPr="000538D4">
                              <w:rPr>
                                <w:rFonts w:ascii="Arial" w:hAnsi="Arial" w:cs="Arial"/>
                                <w:szCs w:val="28"/>
                              </w:rPr>
                              <w:t>МОГИЛЕВСКИЙ ОБЛАСТНОЙ</w:t>
                            </w:r>
                          </w:p>
                          <w:p w:rsidR="00E01D72" w:rsidRPr="000538D4" w:rsidRDefault="00E01D72" w:rsidP="008403BD">
                            <w:pPr>
                              <w:ind w:left="-180" w:right="-120"/>
                              <w:jc w:val="center"/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  <w:r w:rsidRPr="000538D4">
                              <w:rPr>
                                <w:rFonts w:ascii="Arial" w:hAnsi="Arial" w:cs="Arial"/>
                                <w:szCs w:val="28"/>
                              </w:rPr>
                              <w:t>СОВЕТ ДЕПУТАТОВ</w:t>
                            </w:r>
                          </w:p>
                          <w:p w:rsidR="00E01D72" w:rsidRPr="00122AF5" w:rsidRDefault="00E01D72" w:rsidP="008403BD">
                            <w:pPr>
                              <w:ind w:left="-180" w:right="-120"/>
                              <w:jc w:val="center"/>
                              <w:rPr>
                                <w:rFonts w:ascii="Arial" w:hAnsi="Arial" w:cs="Arial"/>
                                <w:b/>
                                <w:szCs w:val="28"/>
                                <w:lang w:val="be-BY"/>
                              </w:rPr>
                            </w:pPr>
                            <w:r w:rsidRPr="000538D4">
                              <w:rPr>
                                <w:rFonts w:ascii="Arial" w:hAnsi="Arial" w:cs="Arial"/>
                                <w:szCs w:val="28"/>
                                <w:lang w:val="be-BY"/>
                              </w:rPr>
                              <w:t xml:space="preserve"> ДВАДЦАТЬ </w:t>
                            </w:r>
                            <w:r w:rsidR="00FA753E" w:rsidRPr="00FA753E">
                              <w:rPr>
                                <w:rFonts w:ascii="Arial" w:hAnsi="Arial" w:cs="Arial"/>
                                <w:szCs w:val="28"/>
                                <w:lang w:val="be-BY"/>
                              </w:rPr>
                              <w:t>ДЕВЯТОГО</w:t>
                            </w:r>
                            <w:r w:rsidRPr="000538D4">
                              <w:rPr>
                                <w:rFonts w:ascii="Arial" w:hAnsi="Arial" w:cs="Arial"/>
                                <w:szCs w:val="28"/>
                                <w:lang w:val="be-BY"/>
                              </w:rPr>
                              <w:t xml:space="preserve"> СОЗЫВА</w:t>
                            </w:r>
                          </w:p>
                          <w:p w:rsidR="00E01D72" w:rsidRPr="000538D4" w:rsidRDefault="00E01D72" w:rsidP="008403BD">
                            <w:pPr>
                              <w:ind w:left="-180" w:right="-12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01D72" w:rsidRDefault="00E01D72" w:rsidP="008403BD">
                            <w:pPr>
                              <w:ind w:left="-180" w:right="-120"/>
                              <w:jc w:val="center"/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</w:pPr>
                            <w:r w:rsidRPr="00122AF5"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  <w:t xml:space="preserve">ОСИПОВИЧСКИЙ РАЙОННЫЙ </w:t>
                            </w:r>
                          </w:p>
                          <w:p w:rsidR="00E01D72" w:rsidRPr="00122AF5" w:rsidRDefault="00E01D72" w:rsidP="008403BD">
                            <w:pPr>
                              <w:ind w:left="-180" w:right="-120"/>
                              <w:jc w:val="center"/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</w:pPr>
                            <w:r w:rsidRPr="00122AF5"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  <w:t>СОВЕТ ДЕПУТАТОВ</w:t>
                            </w:r>
                          </w:p>
                          <w:p w:rsidR="00E01D72" w:rsidRPr="00122AF5" w:rsidRDefault="00E01D72" w:rsidP="008403BD">
                            <w:pPr>
                              <w:ind w:left="-180" w:right="-120"/>
                              <w:jc w:val="center"/>
                              <w:rPr>
                                <w:rFonts w:ascii="Arial" w:hAnsi="Arial" w:cs="Arial"/>
                                <w:b/>
                                <w:szCs w:val="28"/>
                                <w:lang w:val="be-BY"/>
                              </w:rPr>
                            </w:pPr>
                            <w:r w:rsidRPr="00122AF5">
                              <w:rPr>
                                <w:rFonts w:ascii="Arial" w:hAnsi="Arial" w:cs="Arial"/>
                                <w:b/>
                                <w:szCs w:val="28"/>
                                <w:lang w:val="be-BY"/>
                              </w:rPr>
                              <w:t xml:space="preserve"> ДВАДЦАТЬ </w:t>
                            </w:r>
                            <w:r w:rsidR="00B432B8">
                              <w:rPr>
                                <w:rFonts w:ascii="Arial" w:hAnsi="Arial" w:cs="Arial"/>
                                <w:b/>
                                <w:szCs w:val="28"/>
                                <w:lang w:val="be-BY"/>
                              </w:rPr>
                              <w:t>ДЕВЯТОГО</w:t>
                            </w:r>
                            <w:r w:rsidRPr="00122AF5">
                              <w:rPr>
                                <w:rFonts w:ascii="Arial" w:hAnsi="Arial" w:cs="Arial"/>
                                <w:b/>
                                <w:szCs w:val="28"/>
                                <w:lang w:val="be-BY"/>
                              </w:rPr>
                              <w:t xml:space="preserve"> СОЗЫ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61pt;margin-top:10pt;width:3in;height:10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" stroked="f">
                <v:textbox>
                  <w:txbxContent>
                    <w:p w:rsidR="00E01D72" w:rsidRPr="000538D4" w:rsidRDefault="00E01D72" w:rsidP="008403BD">
                      <w:pPr>
                        <w:ind w:left="-180" w:right="-120"/>
                        <w:jc w:val="center"/>
                        <w:rPr>
                          <w:rFonts w:ascii="Arial" w:hAnsi="Arial" w:cs="Arial"/>
                          <w:szCs w:val="28"/>
                        </w:rPr>
                      </w:pPr>
                      <w:r w:rsidRPr="000538D4">
                        <w:rPr>
                          <w:rFonts w:ascii="Arial" w:hAnsi="Arial" w:cs="Arial"/>
                          <w:szCs w:val="28"/>
                        </w:rPr>
                        <w:t>МОГИЛЕВСКИЙ ОБЛАСТНОЙ</w:t>
                      </w:r>
                    </w:p>
                    <w:p w:rsidR="00E01D72" w:rsidRPr="000538D4" w:rsidRDefault="00E01D72" w:rsidP="008403BD">
                      <w:pPr>
                        <w:ind w:left="-180" w:right="-120"/>
                        <w:jc w:val="center"/>
                        <w:rPr>
                          <w:rFonts w:ascii="Arial" w:hAnsi="Arial" w:cs="Arial"/>
                          <w:szCs w:val="28"/>
                        </w:rPr>
                      </w:pPr>
                      <w:r w:rsidRPr="000538D4">
                        <w:rPr>
                          <w:rFonts w:ascii="Arial" w:hAnsi="Arial" w:cs="Arial"/>
                          <w:szCs w:val="28"/>
                        </w:rPr>
                        <w:t>СОВЕТ ДЕПУТАТОВ</w:t>
                      </w:r>
                    </w:p>
                    <w:p w:rsidR="00E01D72" w:rsidRPr="00122AF5" w:rsidRDefault="00E01D72" w:rsidP="008403BD">
                      <w:pPr>
                        <w:ind w:left="-180" w:right="-120"/>
                        <w:jc w:val="center"/>
                        <w:rPr>
                          <w:rFonts w:ascii="Arial" w:hAnsi="Arial" w:cs="Arial"/>
                          <w:b/>
                          <w:szCs w:val="28"/>
                          <w:lang w:val="be-BY"/>
                        </w:rPr>
                      </w:pPr>
                      <w:r w:rsidRPr="000538D4">
                        <w:rPr>
                          <w:rFonts w:ascii="Arial" w:hAnsi="Arial" w:cs="Arial"/>
                          <w:szCs w:val="28"/>
                          <w:lang w:val="be-BY"/>
                        </w:rPr>
                        <w:t xml:space="preserve"> ДВАДЦАТЬ </w:t>
                      </w:r>
                      <w:r w:rsidR="00FA753E" w:rsidRPr="00FA753E">
                        <w:rPr>
                          <w:rFonts w:ascii="Arial" w:hAnsi="Arial" w:cs="Arial"/>
                          <w:szCs w:val="28"/>
                          <w:lang w:val="be-BY"/>
                        </w:rPr>
                        <w:t>ДЕВЯТОГО</w:t>
                      </w:r>
                      <w:r w:rsidRPr="000538D4">
                        <w:rPr>
                          <w:rFonts w:ascii="Arial" w:hAnsi="Arial" w:cs="Arial"/>
                          <w:szCs w:val="28"/>
                          <w:lang w:val="be-BY"/>
                        </w:rPr>
                        <w:t xml:space="preserve"> СОЗЫВА</w:t>
                      </w:r>
                    </w:p>
                    <w:p w:rsidR="00E01D72" w:rsidRPr="000538D4" w:rsidRDefault="00E01D72" w:rsidP="008403BD">
                      <w:pPr>
                        <w:ind w:left="-180" w:right="-12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E01D72" w:rsidRDefault="00E01D72" w:rsidP="008403BD">
                      <w:pPr>
                        <w:ind w:left="-180" w:right="-120"/>
                        <w:jc w:val="center"/>
                        <w:rPr>
                          <w:rFonts w:ascii="Arial" w:hAnsi="Arial" w:cs="Arial"/>
                          <w:b/>
                          <w:szCs w:val="28"/>
                        </w:rPr>
                      </w:pPr>
                      <w:r w:rsidRPr="00122AF5">
                        <w:rPr>
                          <w:rFonts w:ascii="Arial" w:hAnsi="Arial" w:cs="Arial"/>
                          <w:b/>
                          <w:szCs w:val="28"/>
                        </w:rPr>
                        <w:t xml:space="preserve">ОСИПОВИЧСКИЙ РАЙОННЫЙ </w:t>
                      </w:r>
                    </w:p>
                    <w:p w:rsidR="00E01D72" w:rsidRPr="00122AF5" w:rsidRDefault="00E01D72" w:rsidP="008403BD">
                      <w:pPr>
                        <w:ind w:left="-180" w:right="-120"/>
                        <w:jc w:val="center"/>
                        <w:rPr>
                          <w:rFonts w:ascii="Arial" w:hAnsi="Arial" w:cs="Arial"/>
                          <w:b/>
                          <w:szCs w:val="28"/>
                        </w:rPr>
                      </w:pPr>
                      <w:r w:rsidRPr="00122AF5">
                        <w:rPr>
                          <w:rFonts w:ascii="Arial" w:hAnsi="Arial" w:cs="Arial"/>
                          <w:b/>
                          <w:szCs w:val="28"/>
                        </w:rPr>
                        <w:t>СОВЕТ ДЕПУТАТОВ</w:t>
                      </w:r>
                    </w:p>
                    <w:p w:rsidR="00E01D72" w:rsidRPr="00122AF5" w:rsidRDefault="00E01D72" w:rsidP="008403BD">
                      <w:pPr>
                        <w:ind w:left="-180" w:right="-120"/>
                        <w:jc w:val="center"/>
                        <w:rPr>
                          <w:rFonts w:ascii="Arial" w:hAnsi="Arial" w:cs="Arial"/>
                          <w:b/>
                          <w:szCs w:val="28"/>
                          <w:lang w:val="be-BY"/>
                        </w:rPr>
                      </w:pPr>
                      <w:r w:rsidRPr="00122AF5">
                        <w:rPr>
                          <w:rFonts w:ascii="Arial" w:hAnsi="Arial" w:cs="Arial"/>
                          <w:b/>
                          <w:szCs w:val="28"/>
                          <w:lang w:val="be-BY"/>
                        </w:rPr>
                        <w:t xml:space="preserve"> ДВАДЦАТЬ </w:t>
                      </w:r>
                      <w:r w:rsidR="00B432B8">
                        <w:rPr>
                          <w:rFonts w:ascii="Arial" w:hAnsi="Arial" w:cs="Arial"/>
                          <w:b/>
                          <w:szCs w:val="28"/>
                          <w:lang w:val="be-BY"/>
                        </w:rPr>
                        <w:t>ДЕВЯТОГО</w:t>
                      </w:r>
                      <w:r w:rsidRPr="00122AF5">
                        <w:rPr>
                          <w:rFonts w:ascii="Arial" w:hAnsi="Arial" w:cs="Arial"/>
                          <w:b/>
                          <w:szCs w:val="28"/>
                          <w:lang w:val="be-BY"/>
                        </w:rPr>
                        <w:t xml:space="preserve"> СОЗЫ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3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748FAB0" wp14:editId="25C609FB">
                <wp:simplePos x="0" y="0"/>
                <wp:positionH relativeFrom="column">
                  <wp:posOffset>-457200</wp:posOffset>
                </wp:positionH>
                <wp:positionV relativeFrom="paragraph">
                  <wp:posOffset>127000</wp:posOffset>
                </wp:positionV>
                <wp:extent cx="3086100" cy="134683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34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D72" w:rsidRPr="000538D4" w:rsidRDefault="00E01D72" w:rsidP="008403BD">
                            <w:pPr>
                              <w:jc w:val="center"/>
                              <w:rPr>
                                <w:rFonts w:ascii="Arial" w:hAnsi="Arial" w:cs="Arial"/>
                                <w:szCs w:val="28"/>
                                <w:lang w:val="be-BY"/>
                              </w:rPr>
                            </w:pPr>
                            <w:r w:rsidRPr="000538D4">
                              <w:rPr>
                                <w:rFonts w:ascii="Arial" w:hAnsi="Arial" w:cs="Arial"/>
                                <w:szCs w:val="28"/>
                                <w:lang w:val="be-BY"/>
                              </w:rPr>
                              <w:t>МАГІЛЁЎСКІ</w:t>
                            </w:r>
                            <w:r w:rsidRPr="000538D4">
                              <w:rPr>
                                <w:rFonts w:ascii="Arial" w:hAnsi="Arial" w:cs="Arial"/>
                                <w:szCs w:val="28"/>
                              </w:rPr>
                              <w:t xml:space="preserve"> </w:t>
                            </w:r>
                            <w:r w:rsidRPr="000538D4">
                              <w:rPr>
                                <w:rFonts w:ascii="Arial" w:hAnsi="Arial" w:cs="Arial"/>
                                <w:szCs w:val="28"/>
                                <w:lang w:val="be-BY"/>
                              </w:rPr>
                              <w:t>АБЛАСНЫ</w:t>
                            </w:r>
                          </w:p>
                          <w:p w:rsidR="00E01D72" w:rsidRPr="000538D4" w:rsidRDefault="00E01D72" w:rsidP="008403BD">
                            <w:pPr>
                              <w:jc w:val="center"/>
                              <w:rPr>
                                <w:rFonts w:ascii="Arial" w:hAnsi="Arial" w:cs="Arial"/>
                                <w:szCs w:val="28"/>
                                <w:lang w:val="be-BY"/>
                              </w:rPr>
                            </w:pPr>
                            <w:r w:rsidRPr="000538D4">
                              <w:rPr>
                                <w:rFonts w:ascii="Arial" w:hAnsi="Arial" w:cs="Arial"/>
                                <w:szCs w:val="28"/>
                                <w:lang w:val="be-BY"/>
                              </w:rPr>
                              <w:t xml:space="preserve">САВЕТ ДЭПУТАТАЎ </w:t>
                            </w:r>
                          </w:p>
                          <w:p w:rsidR="00E01D72" w:rsidRPr="000538D4" w:rsidRDefault="00E01D72" w:rsidP="008403BD">
                            <w:pPr>
                              <w:jc w:val="center"/>
                              <w:rPr>
                                <w:rFonts w:ascii="Arial" w:hAnsi="Arial" w:cs="Arial"/>
                                <w:szCs w:val="28"/>
                                <w:lang w:val="be-BY"/>
                              </w:rPr>
                            </w:pPr>
                            <w:r w:rsidRPr="000538D4">
                              <w:rPr>
                                <w:rFonts w:ascii="Arial" w:hAnsi="Arial" w:cs="Arial"/>
                                <w:szCs w:val="28"/>
                                <w:lang w:val="be-BY"/>
                              </w:rPr>
                              <w:t xml:space="preserve">ДВАЦЦАЦЬ </w:t>
                            </w:r>
                            <w:r w:rsidR="00FA753E" w:rsidRPr="00FA753E">
                              <w:rPr>
                                <w:rFonts w:ascii="Arial" w:hAnsi="Arial" w:cs="Arial"/>
                                <w:szCs w:val="28"/>
                                <w:lang w:val="be-BY"/>
                              </w:rPr>
                              <w:t>ДЗЯВЯТАГА</w:t>
                            </w:r>
                            <w:r w:rsidRPr="000538D4">
                              <w:rPr>
                                <w:rFonts w:ascii="Arial" w:hAnsi="Arial" w:cs="Arial"/>
                                <w:szCs w:val="28"/>
                                <w:lang w:val="be-BY"/>
                              </w:rPr>
                              <w:t xml:space="preserve"> СКЛІКАННЯ</w:t>
                            </w:r>
                          </w:p>
                          <w:p w:rsidR="00E01D72" w:rsidRPr="000538D4" w:rsidRDefault="00E01D72" w:rsidP="008403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01D72" w:rsidRPr="00122AF5" w:rsidRDefault="00E01D72" w:rsidP="008403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</w:pPr>
                            <w:r w:rsidRPr="00122AF5"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  <w:t>АС</w:t>
                            </w:r>
                            <w:proofErr w:type="gramStart"/>
                            <w:r w:rsidRPr="00122AF5">
                              <w:rPr>
                                <w:rFonts w:ascii="Arial" w:hAnsi="Arial" w:cs="Arial"/>
                                <w:b/>
                                <w:szCs w:val="28"/>
                                <w:lang w:val="en-US"/>
                              </w:rPr>
                              <w:t>I</w:t>
                            </w:r>
                            <w:proofErr w:type="gramEnd"/>
                            <w:r w:rsidRPr="00122AF5"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  <w:t>ПОВ</w:t>
                            </w:r>
                            <w:r w:rsidRPr="00122AF5">
                              <w:rPr>
                                <w:rFonts w:ascii="Arial" w:hAnsi="Arial" w:cs="Arial"/>
                                <w:b/>
                                <w:szCs w:val="28"/>
                                <w:lang w:val="en-US"/>
                              </w:rPr>
                              <w:t>I</w:t>
                            </w:r>
                            <w:r w:rsidRPr="00122AF5"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  <w:t>ЦК</w:t>
                            </w:r>
                            <w:r w:rsidRPr="00122AF5">
                              <w:rPr>
                                <w:rFonts w:ascii="Arial" w:hAnsi="Arial" w:cs="Arial"/>
                                <w:b/>
                                <w:szCs w:val="28"/>
                                <w:lang w:val="en-US"/>
                              </w:rPr>
                              <w:t>I</w:t>
                            </w:r>
                            <w:r w:rsidRPr="00122AF5"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  <w:t xml:space="preserve">  РАЁННЫ</w:t>
                            </w:r>
                          </w:p>
                          <w:p w:rsidR="00E01D72" w:rsidRPr="00122AF5" w:rsidRDefault="00E01D72" w:rsidP="008403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8"/>
                                <w:lang w:val="be-BY"/>
                              </w:rPr>
                            </w:pPr>
                            <w:r w:rsidRPr="00122AF5">
                              <w:rPr>
                                <w:rFonts w:ascii="Arial" w:hAnsi="Arial" w:cs="Arial"/>
                                <w:b/>
                                <w:szCs w:val="28"/>
                                <w:lang w:val="be-BY"/>
                              </w:rPr>
                              <w:t xml:space="preserve">САВЕТ ДЭПУТАТАЎ </w:t>
                            </w:r>
                          </w:p>
                          <w:p w:rsidR="00E01D72" w:rsidRPr="00122AF5" w:rsidRDefault="00E01D72" w:rsidP="008403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8"/>
                                <w:lang w:val="be-BY"/>
                              </w:rPr>
                            </w:pPr>
                            <w:r w:rsidRPr="00122AF5">
                              <w:rPr>
                                <w:rFonts w:ascii="Arial" w:hAnsi="Arial" w:cs="Arial"/>
                                <w:b/>
                                <w:szCs w:val="28"/>
                                <w:lang w:val="be-BY"/>
                              </w:rPr>
                              <w:t xml:space="preserve">ДВАЦЦАЦЬ </w:t>
                            </w:r>
                            <w:r w:rsidR="00B432B8">
                              <w:rPr>
                                <w:rFonts w:ascii="Arial" w:hAnsi="Arial" w:cs="Arial"/>
                                <w:b/>
                                <w:szCs w:val="28"/>
                                <w:lang w:val="be-BY"/>
                              </w:rPr>
                              <w:t>ДЗЯВЯТАГА</w:t>
                            </w:r>
                            <w:r w:rsidRPr="00122AF5">
                              <w:rPr>
                                <w:rFonts w:ascii="Arial" w:hAnsi="Arial" w:cs="Arial"/>
                                <w:b/>
                                <w:szCs w:val="28"/>
                                <w:lang w:val="be-BY"/>
                              </w:rPr>
                              <w:t xml:space="preserve"> СКЛІКА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36pt;margin-top:10pt;width:243pt;height:106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95lhgIAABc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" stroked="f">
                <v:textbox>
                  <w:txbxContent>
                    <w:p w:rsidR="00E01D72" w:rsidRPr="000538D4" w:rsidRDefault="00E01D72" w:rsidP="008403BD">
                      <w:pPr>
                        <w:jc w:val="center"/>
                        <w:rPr>
                          <w:rFonts w:ascii="Arial" w:hAnsi="Arial" w:cs="Arial"/>
                          <w:szCs w:val="28"/>
                          <w:lang w:val="be-BY"/>
                        </w:rPr>
                      </w:pPr>
                      <w:r w:rsidRPr="000538D4">
                        <w:rPr>
                          <w:rFonts w:ascii="Arial" w:hAnsi="Arial" w:cs="Arial"/>
                          <w:szCs w:val="28"/>
                          <w:lang w:val="be-BY"/>
                        </w:rPr>
                        <w:t>МАГІЛЁЎСКІ</w:t>
                      </w:r>
                      <w:r w:rsidRPr="000538D4">
                        <w:rPr>
                          <w:rFonts w:ascii="Arial" w:hAnsi="Arial" w:cs="Arial"/>
                          <w:szCs w:val="28"/>
                        </w:rPr>
                        <w:t xml:space="preserve"> </w:t>
                      </w:r>
                      <w:r w:rsidRPr="000538D4">
                        <w:rPr>
                          <w:rFonts w:ascii="Arial" w:hAnsi="Arial" w:cs="Arial"/>
                          <w:szCs w:val="28"/>
                          <w:lang w:val="be-BY"/>
                        </w:rPr>
                        <w:t>АБЛАСНЫ</w:t>
                      </w:r>
                    </w:p>
                    <w:p w:rsidR="00E01D72" w:rsidRPr="000538D4" w:rsidRDefault="00E01D72" w:rsidP="008403BD">
                      <w:pPr>
                        <w:jc w:val="center"/>
                        <w:rPr>
                          <w:rFonts w:ascii="Arial" w:hAnsi="Arial" w:cs="Arial"/>
                          <w:szCs w:val="28"/>
                          <w:lang w:val="be-BY"/>
                        </w:rPr>
                      </w:pPr>
                      <w:r w:rsidRPr="000538D4">
                        <w:rPr>
                          <w:rFonts w:ascii="Arial" w:hAnsi="Arial" w:cs="Arial"/>
                          <w:szCs w:val="28"/>
                          <w:lang w:val="be-BY"/>
                        </w:rPr>
                        <w:t xml:space="preserve">САВЕТ ДЭПУТАТАЎ </w:t>
                      </w:r>
                    </w:p>
                    <w:p w:rsidR="00E01D72" w:rsidRPr="000538D4" w:rsidRDefault="00E01D72" w:rsidP="008403BD">
                      <w:pPr>
                        <w:jc w:val="center"/>
                        <w:rPr>
                          <w:rFonts w:ascii="Arial" w:hAnsi="Arial" w:cs="Arial"/>
                          <w:szCs w:val="28"/>
                          <w:lang w:val="be-BY"/>
                        </w:rPr>
                      </w:pPr>
                      <w:r w:rsidRPr="000538D4">
                        <w:rPr>
                          <w:rFonts w:ascii="Arial" w:hAnsi="Arial" w:cs="Arial"/>
                          <w:szCs w:val="28"/>
                          <w:lang w:val="be-BY"/>
                        </w:rPr>
                        <w:t xml:space="preserve">ДВАЦЦАЦЬ </w:t>
                      </w:r>
                      <w:r w:rsidR="00FA753E" w:rsidRPr="00FA753E">
                        <w:rPr>
                          <w:rFonts w:ascii="Arial" w:hAnsi="Arial" w:cs="Arial"/>
                          <w:szCs w:val="28"/>
                          <w:lang w:val="be-BY"/>
                        </w:rPr>
                        <w:t>ДЗЯВЯТАГА</w:t>
                      </w:r>
                      <w:r w:rsidRPr="000538D4">
                        <w:rPr>
                          <w:rFonts w:ascii="Arial" w:hAnsi="Arial" w:cs="Arial"/>
                          <w:szCs w:val="28"/>
                          <w:lang w:val="be-BY"/>
                        </w:rPr>
                        <w:t xml:space="preserve"> СКЛІКАННЯ</w:t>
                      </w:r>
                    </w:p>
                    <w:p w:rsidR="00E01D72" w:rsidRPr="000538D4" w:rsidRDefault="00E01D72" w:rsidP="008403BD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E01D72" w:rsidRPr="00122AF5" w:rsidRDefault="00E01D72" w:rsidP="008403BD">
                      <w:pPr>
                        <w:jc w:val="center"/>
                        <w:rPr>
                          <w:rFonts w:ascii="Arial" w:hAnsi="Arial" w:cs="Arial"/>
                          <w:b/>
                          <w:szCs w:val="28"/>
                        </w:rPr>
                      </w:pPr>
                      <w:r w:rsidRPr="00122AF5">
                        <w:rPr>
                          <w:rFonts w:ascii="Arial" w:hAnsi="Arial" w:cs="Arial"/>
                          <w:b/>
                          <w:szCs w:val="28"/>
                        </w:rPr>
                        <w:t>АС</w:t>
                      </w:r>
                      <w:proofErr w:type="gramStart"/>
                      <w:r w:rsidRPr="00122AF5">
                        <w:rPr>
                          <w:rFonts w:ascii="Arial" w:hAnsi="Arial" w:cs="Arial"/>
                          <w:b/>
                          <w:szCs w:val="28"/>
                          <w:lang w:val="en-US"/>
                        </w:rPr>
                        <w:t>I</w:t>
                      </w:r>
                      <w:proofErr w:type="gramEnd"/>
                      <w:r w:rsidRPr="00122AF5">
                        <w:rPr>
                          <w:rFonts w:ascii="Arial" w:hAnsi="Arial" w:cs="Arial"/>
                          <w:b/>
                          <w:szCs w:val="28"/>
                        </w:rPr>
                        <w:t>ПОВ</w:t>
                      </w:r>
                      <w:r w:rsidRPr="00122AF5">
                        <w:rPr>
                          <w:rFonts w:ascii="Arial" w:hAnsi="Arial" w:cs="Arial"/>
                          <w:b/>
                          <w:szCs w:val="28"/>
                          <w:lang w:val="en-US"/>
                        </w:rPr>
                        <w:t>I</w:t>
                      </w:r>
                      <w:r w:rsidRPr="00122AF5">
                        <w:rPr>
                          <w:rFonts w:ascii="Arial" w:hAnsi="Arial" w:cs="Arial"/>
                          <w:b/>
                          <w:szCs w:val="28"/>
                        </w:rPr>
                        <w:t>ЦК</w:t>
                      </w:r>
                      <w:r w:rsidRPr="00122AF5">
                        <w:rPr>
                          <w:rFonts w:ascii="Arial" w:hAnsi="Arial" w:cs="Arial"/>
                          <w:b/>
                          <w:szCs w:val="28"/>
                          <w:lang w:val="en-US"/>
                        </w:rPr>
                        <w:t>I</w:t>
                      </w:r>
                      <w:r w:rsidRPr="00122AF5">
                        <w:rPr>
                          <w:rFonts w:ascii="Arial" w:hAnsi="Arial" w:cs="Arial"/>
                          <w:b/>
                          <w:szCs w:val="28"/>
                        </w:rPr>
                        <w:t xml:space="preserve">  РАЁННЫ</w:t>
                      </w:r>
                    </w:p>
                    <w:p w:rsidR="00E01D72" w:rsidRPr="00122AF5" w:rsidRDefault="00E01D72" w:rsidP="008403BD">
                      <w:pPr>
                        <w:jc w:val="center"/>
                        <w:rPr>
                          <w:rFonts w:ascii="Arial" w:hAnsi="Arial" w:cs="Arial"/>
                          <w:b/>
                          <w:szCs w:val="28"/>
                          <w:lang w:val="be-BY"/>
                        </w:rPr>
                      </w:pPr>
                      <w:r w:rsidRPr="00122AF5">
                        <w:rPr>
                          <w:rFonts w:ascii="Arial" w:hAnsi="Arial" w:cs="Arial"/>
                          <w:b/>
                          <w:szCs w:val="28"/>
                          <w:lang w:val="be-BY"/>
                        </w:rPr>
                        <w:t xml:space="preserve">САВЕТ ДЭПУТАТАЎ </w:t>
                      </w:r>
                    </w:p>
                    <w:p w:rsidR="00E01D72" w:rsidRPr="00122AF5" w:rsidRDefault="00E01D72" w:rsidP="008403BD">
                      <w:pPr>
                        <w:jc w:val="center"/>
                        <w:rPr>
                          <w:rFonts w:ascii="Arial" w:hAnsi="Arial" w:cs="Arial"/>
                          <w:b/>
                          <w:szCs w:val="28"/>
                          <w:lang w:val="be-BY"/>
                        </w:rPr>
                      </w:pPr>
                      <w:r w:rsidRPr="00122AF5">
                        <w:rPr>
                          <w:rFonts w:ascii="Arial" w:hAnsi="Arial" w:cs="Arial"/>
                          <w:b/>
                          <w:szCs w:val="28"/>
                          <w:lang w:val="be-BY"/>
                        </w:rPr>
                        <w:t xml:space="preserve">ДВАЦЦАЦЬ </w:t>
                      </w:r>
                      <w:r w:rsidR="00B432B8">
                        <w:rPr>
                          <w:rFonts w:ascii="Arial" w:hAnsi="Arial" w:cs="Arial"/>
                          <w:b/>
                          <w:szCs w:val="28"/>
                          <w:lang w:val="be-BY"/>
                        </w:rPr>
                        <w:t>ДЗЯВЯТАГА</w:t>
                      </w:r>
                      <w:r w:rsidRPr="00122AF5">
                        <w:rPr>
                          <w:rFonts w:ascii="Arial" w:hAnsi="Arial" w:cs="Arial"/>
                          <w:b/>
                          <w:szCs w:val="28"/>
                          <w:lang w:val="be-BY"/>
                        </w:rPr>
                        <w:t xml:space="preserve"> СКЛІКАННЯ</w:t>
                      </w:r>
                    </w:p>
                  </w:txbxContent>
                </v:textbox>
              </v:shape>
            </w:pict>
          </mc:Fallback>
        </mc:AlternateContent>
      </w:r>
    </w:p>
    <w:p w:rsidR="008403BD" w:rsidRPr="007D5868" w:rsidRDefault="008403BD" w:rsidP="00DC444E">
      <w:pPr>
        <w:ind w:right="-1"/>
        <w:rPr>
          <w:szCs w:val="30"/>
        </w:rPr>
      </w:pPr>
    </w:p>
    <w:p w:rsidR="008403BD" w:rsidRPr="007D5868" w:rsidRDefault="008403BD" w:rsidP="00DC444E">
      <w:pPr>
        <w:ind w:right="-1"/>
        <w:rPr>
          <w:szCs w:val="30"/>
        </w:rPr>
      </w:pPr>
    </w:p>
    <w:p w:rsidR="008403BD" w:rsidRPr="007D5868" w:rsidRDefault="008403BD" w:rsidP="00DC444E">
      <w:pPr>
        <w:ind w:right="-1"/>
        <w:rPr>
          <w:szCs w:val="30"/>
        </w:rPr>
      </w:pPr>
    </w:p>
    <w:p w:rsidR="008403BD" w:rsidRPr="007D5868" w:rsidRDefault="008403BD" w:rsidP="00DC444E">
      <w:pPr>
        <w:ind w:right="-1"/>
        <w:rPr>
          <w:szCs w:val="30"/>
        </w:rPr>
      </w:pPr>
    </w:p>
    <w:p w:rsidR="008403BD" w:rsidRDefault="008403BD" w:rsidP="00DC444E">
      <w:pPr>
        <w:ind w:right="-1"/>
        <w:rPr>
          <w:szCs w:val="30"/>
          <w:lang w:val="be-BY"/>
        </w:rPr>
      </w:pPr>
      <w:r>
        <w:rPr>
          <w:szCs w:val="30"/>
          <w:lang w:val="be-BY"/>
        </w:rPr>
        <w:t xml:space="preserve">                   </w:t>
      </w:r>
    </w:p>
    <w:p w:rsidR="008403BD" w:rsidRDefault="008403BD" w:rsidP="00DC444E">
      <w:pPr>
        <w:ind w:right="-1"/>
        <w:rPr>
          <w:szCs w:val="30"/>
          <w:lang w:val="be-BY"/>
        </w:rPr>
      </w:pPr>
    </w:p>
    <w:p w:rsidR="008403BD" w:rsidRPr="009E20AA" w:rsidRDefault="008403BD" w:rsidP="00DC444E">
      <w:pPr>
        <w:ind w:right="-1"/>
        <w:rPr>
          <w:szCs w:val="30"/>
        </w:rPr>
      </w:pPr>
      <w:r>
        <w:rPr>
          <w:szCs w:val="30"/>
          <w:lang w:val="be-BY"/>
        </w:rPr>
        <w:t xml:space="preserve">                   ПРЭЗІДЫУМ</w:t>
      </w:r>
      <w:r>
        <w:rPr>
          <w:szCs w:val="30"/>
          <w:lang w:val="be-BY"/>
        </w:rPr>
        <w:tab/>
      </w:r>
      <w:r>
        <w:rPr>
          <w:szCs w:val="30"/>
          <w:lang w:val="be-BY"/>
        </w:rPr>
        <w:tab/>
      </w:r>
      <w:r>
        <w:rPr>
          <w:szCs w:val="30"/>
          <w:lang w:val="be-BY"/>
        </w:rPr>
        <w:tab/>
      </w:r>
      <w:r>
        <w:rPr>
          <w:szCs w:val="30"/>
          <w:lang w:val="be-BY"/>
        </w:rPr>
        <w:tab/>
      </w:r>
      <w:r>
        <w:rPr>
          <w:szCs w:val="30"/>
          <w:lang w:val="be-BY"/>
        </w:rPr>
        <w:tab/>
      </w:r>
      <w:r>
        <w:rPr>
          <w:szCs w:val="30"/>
          <w:lang w:val="be-BY"/>
        </w:rPr>
        <w:tab/>
        <w:t xml:space="preserve">    </w:t>
      </w:r>
      <w:r>
        <w:rPr>
          <w:szCs w:val="30"/>
        </w:rPr>
        <w:t>ПРЕЗИДИУМ</w:t>
      </w:r>
    </w:p>
    <w:p w:rsidR="008403BD" w:rsidRPr="007D5868" w:rsidRDefault="0002155D" w:rsidP="00DC444E">
      <w:pPr>
        <w:ind w:right="-1"/>
        <w:rPr>
          <w:sz w:val="30"/>
          <w:szCs w:val="30"/>
        </w:rPr>
      </w:pPr>
      <w:r>
        <w:rPr>
          <w:noProof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1755</wp:posOffset>
                </wp:positionV>
                <wp:extent cx="2628900" cy="88963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88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D72" w:rsidRDefault="00E01D72" w:rsidP="008403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be-BY"/>
                              </w:rPr>
                            </w:pPr>
                            <w:r w:rsidRPr="00233FF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be-BY"/>
                              </w:rPr>
                              <w:t xml:space="preserve">РАШЭННЕ </w:t>
                            </w:r>
                          </w:p>
                          <w:p w:rsidR="00E01D72" w:rsidRPr="000538D4" w:rsidRDefault="00E01D72" w:rsidP="008403B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be-BY"/>
                              </w:rPr>
                            </w:pPr>
                          </w:p>
                          <w:p w:rsidR="00E01D72" w:rsidRPr="005770CE" w:rsidRDefault="00FC1908" w:rsidP="001038DC">
                            <w:pPr>
                              <w:rPr>
                                <w:sz w:val="30"/>
                                <w:szCs w:val="30"/>
                                <w:lang w:val="be-BY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  <w:lang w:val="be-BY"/>
                              </w:rPr>
                              <w:t>11 феврал</w:t>
                            </w:r>
                            <w:r w:rsidR="00D92E59">
                              <w:rPr>
                                <w:sz w:val="30"/>
                                <w:szCs w:val="30"/>
                                <w:lang w:val="be-BY"/>
                              </w:rPr>
                              <w:t>я 202</w:t>
                            </w:r>
                            <w:r>
                              <w:rPr>
                                <w:sz w:val="30"/>
                                <w:szCs w:val="30"/>
                                <w:lang w:val="be-BY"/>
                              </w:rPr>
                              <w:t>5</w:t>
                            </w:r>
                            <w:r w:rsidR="00D92E59">
                              <w:rPr>
                                <w:sz w:val="30"/>
                                <w:szCs w:val="30"/>
                                <w:lang w:val="be-BY"/>
                              </w:rPr>
                              <w:t xml:space="preserve"> г. № 1</w:t>
                            </w:r>
                            <w:r>
                              <w:rPr>
                                <w:sz w:val="30"/>
                                <w:szCs w:val="30"/>
                                <w:lang w:val="be-BY"/>
                              </w:rPr>
                              <w:t>2</w:t>
                            </w:r>
                            <w:r w:rsidR="00D92E59">
                              <w:rPr>
                                <w:sz w:val="30"/>
                                <w:szCs w:val="30"/>
                                <w:lang w:val="be-BY"/>
                              </w:rPr>
                              <w:t>-</w:t>
                            </w:r>
                            <w:r>
                              <w:rPr>
                                <w:sz w:val="30"/>
                                <w:szCs w:val="30"/>
                                <w:lang w:val="be-BY"/>
                              </w:rPr>
                              <w:t>3</w:t>
                            </w:r>
                          </w:p>
                          <w:p w:rsidR="00E01D72" w:rsidRPr="003F2FE0" w:rsidRDefault="00E01D72" w:rsidP="007A6492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  <w:u w:val="single"/>
                                <w:lang w:val="be-BY"/>
                              </w:rPr>
                            </w:pPr>
                            <w:r w:rsidRPr="003F2FE0">
                              <w:rPr>
                                <w:color w:val="FFFFFF" w:themeColor="background1"/>
                                <w:sz w:val="30"/>
                                <w:szCs w:val="30"/>
                                <w:u w:val="single"/>
                                <w:lang w:val="be-BY"/>
                              </w:rPr>
                              <w:t xml:space="preserve">2 г.  </w:t>
                            </w:r>
                            <w:r w:rsidRPr="003F2FE0">
                              <w:rPr>
                                <w:color w:val="FFFFFF" w:themeColor="background1"/>
                                <w:sz w:val="30"/>
                                <w:szCs w:val="30"/>
                                <w:lang w:val="be-BY"/>
                              </w:rPr>
                              <w:t>№</w:t>
                            </w:r>
                            <w:r w:rsidRPr="003F2FE0">
                              <w:rPr>
                                <w:color w:val="FFFFFF" w:themeColor="background1"/>
                                <w:sz w:val="30"/>
                                <w:szCs w:val="30"/>
                                <w:u w:val="single"/>
                                <w:lang w:val="be-BY"/>
                              </w:rPr>
                              <w:t xml:space="preserve">  19-2</w:t>
                            </w:r>
                          </w:p>
                          <w:p w:rsidR="00E01D72" w:rsidRPr="00342C86" w:rsidRDefault="00E01D72" w:rsidP="008403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36"/>
                                <w:szCs w:val="36"/>
                                <w:lang w:val="be-B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9pt;margin-top:5.65pt;width:207pt;height:70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djphQIAABYFAAAOAAAAZHJzL2Uyb0RvYy54bWysVG1v2yAQ/j5p/wHxPfXLnDS26lRtskyT&#10;uhep3Q8ggGM0DAxI7K7af9+Bkyz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" stroked="f">
                <v:textbox>
                  <w:txbxContent>
                    <w:p w:rsidR="00E01D72" w:rsidRDefault="00E01D72" w:rsidP="008403BD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be-BY"/>
                        </w:rPr>
                      </w:pPr>
                      <w:r w:rsidRPr="00233FFC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be-BY"/>
                        </w:rPr>
                        <w:t xml:space="preserve">РАШЭННЕ </w:t>
                      </w:r>
                    </w:p>
                    <w:p w:rsidR="00E01D72" w:rsidRPr="000538D4" w:rsidRDefault="00E01D72" w:rsidP="008403BD">
                      <w:pPr>
                        <w:jc w:val="center"/>
                        <w:rPr>
                          <w:sz w:val="16"/>
                          <w:szCs w:val="16"/>
                          <w:lang w:val="be-BY"/>
                        </w:rPr>
                      </w:pPr>
                    </w:p>
                    <w:p w:rsidR="00E01D72" w:rsidRPr="005770CE" w:rsidRDefault="00FC1908" w:rsidP="001038DC">
                      <w:pPr>
                        <w:rPr>
                          <w:sz w:val="30"/>
                          <w:szCs w:val="30"/>
                          <w:lang w:val="be-BY"/>
                        </w:rPr>
                      </w:pPr>
                      <w:r>
                        <w:rPr>
                          <w:sz w:val="30"/>
                          <w:szCs w:val="30"/>
                          <w:lang w:val="be-BY"/>
                        </w:rPr>
                        <w:t>11 феврал</w:t>
                      </w:r>
                      <w:r w:rsidR="00D92E59">
                        <w:rPr>
                          <w:sz w:val="30"/>
                          <w:szCs w:val="30"/>
                          <w:lang w:val="be-BY"/>
                        </w:rPr>
                        <w:t>я 202</w:t>
                      </w:r>
                      <w:r>
                        <w:rPr>
                          <w:sz w:val="30"/>
                          <w:szCs w:val="30"/>
                          <w:lang w:val="be-BY"/>
                        </w:rPr>
                        <w:t>5</w:t>
                      </w:r>
                      <w:r w:rsidR="00D92E59">
                        <w:rPr>
                          <w:sz w:val="30"/>
                          <w:szCs w:val="30"/>
                          <w:lang w:val="be-BY"/>
                        </w:rPr>
                        <w:t xml:space="preserve"> г. № 1</w:t>
                      </w:r>
                      <w:r>
                        <w:rPr>
                          <w:sz w:val="30"/>
                          <w:szCs w:val="30"/>
                          <w:lang w:val="be-BY"/>
                        </w:rPr>
                        <w:t>2</w:t>
                      </w:r>
                      <w:r w:rsidR="00D92E59">
                        <w:rPr>
                          <w:sz w:val="30"/>
                          <w:szCs w:val="30"/>
                          <w:lang w:val="be-BY"/>
                        </w:rPr>
                        <w:t>-</w:t>
                      </w:r>
                      <w:r>
                        <w:rPr>
                          <w:sz w:val="30"/>
                          <w:szCs w:val="30"/>
                          <w:lang w:val="be-BY"/>
                        </w:rPr>
                        <w:t>3</w:t>
                      </w:r>
                    </w:p>
                    <w:p w:rsidR="00E01D72" w:rsidRPr="003F2FE0" w:rsidRDefault="00E01D72" w:rsidP="007A6492">
                      <w:pPr>
                        <w:rPr>
                          <w:color w:val="FFFFFF" w:themeColor="background1"/>
                          <w:sz w:val="30"/>
                          <w:szCs w:val="30"/>
                          <w:u w:val="single"/>
                          <w:lang w:val="be-BY"/>
                        </w:rPr>
                      </w:pPr>
                      <w:r w:rsidRPr="003F2FE0">
                        <w:rPr>
                          <w:color w:val="FFFFFF" w:themeColor="background1"/>
                          <w:sz w:val="30"/>
                          <w:szCs w:val="30"/>
                          <w:u w:val="single"/>
                          <w:lang w:val="be-BY"/>
                        </w:rPr>
                        <w:t xml:space="preserve">2 г.  </w:t>
                      </w:r>
                      <w:r w:rsidRPr="003F2FE0">
                        <w:rPr>
                          <w:color w:val="FFFFFF" w:themeColor="background1"/>
                          <w:sz w:val="30"/>
                          <w:szCs w:val="30"/>
                          <w:lang w:val="be-BY"/>
                        </w:rPr>
                        <w:t>№</w:t>
                      </w:r>
                      <w:r w:rsidRPr="003F2FE0">
                        <w:rPr>
                          <w:color w:val="FFFFFF" w:themeColor="background1"/>
                          <w:sz w:val="30"/>
                          <w:szCs w:val="30"/>
                          <w:u w:val="single"/>
                          <w:lang w:val="be-BY"/>
                        </w:rPr>
                        <w:t xml:space="preserve">  19-2</w:t>
                      </w:r>
                    </w:p>
                    <w:p w:rsidR="00E01D72" w:rsidRPr="00342C86" w:rsidRDefault="00E01D72" w:rsidP="008403BD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36"/>
                          <w:szCs w:val="36"/>
                          <w:lang w:val="be-B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3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71755</wp:posOffset>
                </wp:positionV>
                <wp:extent cx="2743200" cy="571500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D72" w:rsidRDefault="00E01D72" w:rsidP="008403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РЕШ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261pt;margin-top:5.65pt;width:3in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0LCgwIAABY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" stroked="f">
                <v:textbox>
                  <w:txbxContent>
                    <w:p w:rsidR="00E01D72" w:rsidRDefault="00E01D72" w:rsidP="008403BD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РЕШ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8403BD" w:rsidRDefault="008403BD" w:rsidP="00DC444E">
      <w:pPr>
        <w:ind w:right="-1"/>
        <w:rPr>
          <w:sz w:val="30"/>
          <w:szCs w:val="30"/>
        </w:rPr>
      </w:pPr>
    </w:p>
    <w:p w:rsidR="008403BD" w:rsidRDefault="008403BD" w:rsidP="00DC444E">
      <w:pPr>
        <w:ind w:right="-1"/>
        <w:rPr>
          <w:sz w:val="30"/>
          <w:szCs w:val="30"/>
        </w:rPr>
      </w:pPr>
    </w:p>
    <w:p w:rsidR="008403BD" w:rsidRDefault="00D92E59" w:rsidP="00DC444E">
      <w:pPr>
        <w:ind w:right="-1"/>
        <w:rPr>
          <w:sz w:val="30"/>
          <w:szCs w:val="30"/>
        </w:rPr>
      </w:pPr>
      <w:r>
        <w:rPr>
          <w:noProof/>
          <w:szCs w:val="3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19307FF" wp14:editId="10A6B5B4">
                <wp:simplePos x="0" y="0"/>
                <wp:positionH relativeFrom="column">
                  <wp:posOffset>3457575</wp:posOffset>
                </wp:positionH>
                <wp:positionV relativeFrom="paragraph">
                  <wp:posOffset>184785</wp:posOffset>
                </wp:positionV>
                <wp:extent cx="2628900" cy="22860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D72" w:rsidRPr="00233FFC" w:rsidRDefault="00E01D72" w:rsidP="008403B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be-BY"/>
                              </w:rPr>
                            </w:pPr>
                            <w:r w:rsidRPr="00233FFC">
                              <w:rPr>
                                <w:rFonts w:ascii="Arial" w:hAnsi="Arial" w:cs="Arial"/>
                                <w:sz w:val="20"/>
                                <w:lang w:val="be-BY"/>
                              </w:rPr>
                              <w:t xml:space="preserve">г.Осипович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272.25pt;margin-top:14.55pt;width:207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" stroked="f">
                <v:textbox>
                  <w:txbxContent>
                    <w:p w:rsidR="00E01D72" w:rsidRPr="00233FFC" w:rsidRDefault="00E01D72" w:rsidP="008403BD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be-BY"/>
                        </w:rPr>
                      </w:pPr>
                      <w:r w:rsidRPr="00233FFC">
                        <w:rPr>
                          <w:rFonts w:ascii="Arial" w:hAnsi="Arial" w:cs="Arial"/>
                          <w:sz w:val="20"/>
                          <w:lang w:val="be-BY"/>
                        </w:rPr>
                        <w:t xml:space="preserve">г.Осиповичи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3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4AD466E" wp14:editId="7673BFD3">
                <wp:simplePos x="0" y="0"/>
                <wp:positionH relativeFrom="margin">
                  <wp:posOffset>-19050</wp:posOffset>
                </wp:positionH>
                <wp:positionV relativeFrom="paragraph">
                  <wp:posOffset>184785</wp:posOffset>
                </wp:positionV>
                <wp:extent cx="2628900" cy="22860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D72" w:rsidRPr="00233FFC" w:rsidRDefault="00E01D72" w:rsidP="008403B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be-BY"/>
                              </w:rPr>
                            </w:pPr>
                            <w:r w:rsidRPr="00233FFC">
                              <w:rPr>
                                <w:rFonts w:ascii="Arial" w:hAnsi="Arial" w:cs="Arial"/>
                                <w:sz w:val="20"/>
                                <w:lang w:val="be-BY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be-BY"/>
                              </w:rPr>
                              <w:t>Асіповічы</w:t>
                            </w:r>
                            <w:r w:rsidRPr="00233FFC">
                              <w:rPr>
                                <w:rFonts w:ascii="Arial" w:hAnsi="Arial" w:cs="Arial"/>
                                <w:sz w:val="20"/>
                                <w:lang w:val="be-BY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-1.5pt;margin-top:14.55pt;width:207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" stroked="f">
                <v:textbox>
                  <w:txbxContent>
                    <w:p w:rsidR="00E01D72" w:rsidRPr="00233FFC" w:rsidRDefault="00E01D72" w:rsidP="008403BD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be-BY"/>
                        </w:rPr>
                      </w:pPr>
                      <w:r w:rsidRPr="00233FFC">
                        <w:rPr>
                          <w:rFonts w:ascii="Arial" w:hAnsi="Arial" w:cs="Arial"/>
                          <w:sz w:val="20"/>
                          <w:lang w:val="be-BY"/>
                        </w:rPr>
                        <w:t>г.</w:t>
                      </w:r>
                      <w:r>
                        <w:rPr>
                          <w:rFonts w:ascii="Arial" w:hAnsi="Arial" w:cs="Arial"/>
                          <w:sz w:val="20"/>
                          <w:lang w:val="be-BY"/>
                        </w:rPr>
                        <w:t>Асіповічы</w:t>
                      </w:r>
                      <w:r w:rsidRPr="00233FFC">
                        <w:rPr>
                          <w:rFonts w:ascii="Arial" w:hAnsi="Arial" w:cs="Arial"/>
                          <w:sz w:val="20"/>
                          <w:lang w:val="be-BY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770CE" w:rsidRPr="005770CE" w:rsidRDefault="005770CE" w:rsidP="005770CE">
      <w:pPr>
        <w:pStyle w:val="titleu"/>
        <w:spacing w:before="0" w:after="0"/>
        <w:rPr>
          <w:b w:val="0"/>
          <w:sz w:val="10"/>
          <w:szCs w:val="10"/>
        </w:rPr>
      </w:pPr>
    </w:p>
    <w:p w:rsidR="00D92E59" w:rsidRDefault="00D92E59" w:rsidP="004B5700">
      <w:pPr>
        <w:pStyle w:val="ConsPlusTitle"/>
        <w:spacing w:line="280" w:lineRule="exact"/>
        <w:ind w:right="4563"/>
        <w:jc w:val="both"/>
        <w:rPr>
          <w:rFonts w:ascii="Times New Roman" w:hAnsi="Times New Roman" w:cs="Times New Roman"/>
          <w:b w:val="0"/>
          <w:sz w:val="30"/>
          <w:szCs w:val="30"/>
          <w:lang w:val="ru-RU"/>
        </w:rPr>
      </w:pPr>
    </w:p>
    <w:p w:rsidR="00FC1908" w:rsidRDefault="00CC4B8F" w:rsidP="004B5700">
      <w:pPr>
        <w:pStyle w:val="ConsPlusTitle"/>
        <w:spacing w:line="280" w:lineRule="exact"/>
        <w:ind w:right="4563"/>
        <w:jc w:val="both"/>
        <w:rPr>
          <w:rFonts w:ascii="Times New Roman" w:hAnsi="Times New Roman" w:cs="Times New Roman"/>
          <w:b w:val="0"/>
          <w:sz w:val="30"/>
          <w:szCs w:val="30"/>
          <w:lang w:val="ru-RU"/>
        </w:rPr>
      </w:pPr>
      <w:r w:rsidRPr="00FC1908">
        <w:rPr>
          <w:rFonts w:ascii="Times New Roman" w:hAnsi="Times New Roman" w:cs="Times New Roman"/>
          <w:b w:val="0"/>
          <w:sz w:val="30"/>
          <w:szCs w:val="30"/>
          <w:lang w:val="ru-RU"/>
        </w:rPr>
        <w:t xml:space="preserve">О  наградах </w:t>
      </w:r>
      <w:proofErr w:type="spellStart"/>
      <w:r w:rsidRPr="00FC1908">
        <w:rPr>
          <w:rFonts w:ascii="Times New Roman" w:hAnsi="Times New Roman" w:cs="Times New Roman"/>
          <w:b w:val="0"/>
          <w:sz w:val="30"/>
          <w:szCs w:val="30"/>
          <w:lang w:val="ru-RU"/>
        </w:rPr>
        <w:t>Осиповичского</w:t>
      </w:r>
      <w:proofErr w:type="spellEnd"/>
      <w:r w:rsidRPr="00FC1908">
        <w:rPr>
          <w:rFonts w:ascii="Times New Roman" w:hAnsi="Times New Roman" w:cs="Times New Roman"/>
          <w:b w:val="0"/>
          <w:sz w:val="30"/>
          <w:szCs w:val="30"/>
          <w:lang w:val="ru-RU"/>
        </w:rPr>
        <w:t xml:space="preserve"> </w:t>
      </w:r>
    </w:p>
    <w:p w:rsidR="003A7771" w:rsidRPr="00FC1908" w:rsidRDefault="00CC4B8F" w:rsidP="004B5700">
      <w:pPr>
        <w:pStyle w:val="ConsPlusTitle"/>
        <w:spacing w:line="280" w:lineRule="exact"/>
        <w:ind w:right="4563"/>
        <w:jc w:val="both"/>
        <w:rPr>
          <w:rFonts w:ascii="Times New Roman" w:hAnsi="Times New Roman" w:cs="Times New Roman"/>
          <w:b w:val="0"/>
          <w:sz w:val="30"/>
          <w:szCs w:val="30"/>
          <w:lang w:val="ru-RU"/>
        </w:rPr>
      </w:pPr>
      <w:r w:rsidRPr="00FC1908">
        <w:rPr>
          <w:rFonts w:ascii="Times New Roman" w:hAnsi="Times New Roman" w:cs="Times New Roman"/>
          <w:b w:val="0"/>
          <w:sz w:val="30"/>
          <w:szCs w:val="30"/>
          <w:lang w:val="ru-RU"/>
        </w:rPr>
        <w:t>районного Совета депутатов</w:t>
      </w:r>
      <w:r w:rsidR="00511B6B" w:rsidRPr="00FC1908">
        <w:rPr>
          <w:rFonts w:ascii="Times New Roman" w:hAnsi="Times New Roman" w:cs="Times New Roman"/>
          <w:b w:val="0"/>
          <w:sz w:val="30"/>
          <w:szCs w:val="30"/>
          <w:lang w:val="ru-RU"/>
        </w:rPr>
        <w:t xml:space="preserve"> </w:t>
      </w:r>
    </w:p>
    <w:p w:rsidR="003A7771" w:rsidRDefault="003A7771" w:rsidP="00D92E59">
      <w:pPr>
        <w:pStyle w:val="11"/>
        <w:spacing w:before="0" w:after="0" w:line="280" w:lineRule="exact"/>
        <w:ind w:right="5103"/>
        <w:rPr>
          <w:b w:val="0"/>
          <w:sz w:val="30"/>
          <w:szCs w:val="30"/>
        </w:rPr>
      </w:pPr>
    </w:p>
    <w:p w:rsidR="00D92E59" w:rsidRPr="000F6A80" w:rsidRDefault="00D92E59" w:rsidP="00D92E59">
      <w:pPr>
        <w:pStyle w:val="11"/>
        <w:spacing w:before="0" w:after="0" w:line="280" w:lineRule="exact"/>
        <w:ind w:right="5103"/>
        <w:rPr>
          <w:b w:val="0"/>
          <w:sz w:val="30"/>
          <w:szCs w:val="30"/>
        </w:rPr>
      </w:pPr>
    </w:p>
    <w:p w:rsidR="00FC1908" w:rsidRPr="00FC1908" w:rsidRDefault="00FC1908" w:rsidP="00FC1908">
      <w:pPr>
        <w:ind w:firstLine="709"/>
        <w:jc w:val="both"/>
        <w:rPr>
          <w:sz w:val="30"/>
          <w:szCs w:val="30"/>
        </w:rPr>
      </w:pPr>
      <w:r w:rsidRPr="00FC1908">
        <w:rPr>
          <w:sz w:val="30"/>
          <w:szCs w:val="30"/>
        </w:rPr>
        <w:t>На основании пункта</w:t>
      </w:r>
      <w:r>
        <w:rPr>
          <w:sz w:val="30"/>
          <w:szCs w:val="30"/>
        </w:rPr>
        <w:t> </w:t>
      </w:r>
      <w:r w:rsidRPr="00FC1908">
        <w:rPr>
          <w:sz w:val="30"/>
          <w:szCs w:val="30"/>
        </w:rPr>
        <w:t>1 статьи</w:t>
      </w:r>
      <w:r>
        <w:rPr>
          <w:sz w:val="30"/>
          <w:szCs w:val="30"/>
        </w:rPr>
        <w:t> </w:t>
      </w:r>
      <w:r w:rsidRPr="00FC1908">
        <w:rPr>
          <w:sz w:val="30"/>
          <w:szCs w:val="30"/>
        </w:rPr>
        <w:t>13 Закона Республики Беларусь от 4</w:t>
      </w:r>
      <w:r>
        <w:rPr>
          <w:sz w:val="30"/>
          <w:szCs w:val="30"/>
        </w:rPr>
        <w:t> </w:t>
      </w:r>
      <w:r w:rsidRPr="00FC1908">
        <w:rPr>
          <w:sz w:val="30"/>
          <w:szCs w:val="30"/>
        </w:rPr>
        <w:t>января</w:t>
      </w:r>
      <w:r>
        <w:rPr>
          <w:sz w:val="30"/>
          <w:szCs w:val="30"/>
        </w:rPr>
        <w:t> </w:t>
      </w:r>
      <w:r w:rsidRPr="00FC1908">
        <w:rPr>
          <w:sz w:val="30"/>
          <w:szCs w:val="30"/>
        </w:rPr>
        <w:t>2010</w:t>
      </w:r>
      <w:r>
        <w:rPr>
          <w:sz w:val="30"/>
          <w:szCs w:val="30"/>
        </w:rPr>
        <w:t> </w:t>
      </w:r>
      <w:r w:rsidRPr="00FC1908">
        <w:rPr>
          <w:sz w:val="30"/>
          <w:szCs w:val="30"/>
        </w:rPr>
        <w:t>г. №</w:t>
      </w:r>
      <w:r>
        <w:rPr>
          <w:sz w:val="30"/>
          <w:szCs w:val="30"/>
        </w:rPr>
        <w:t> </w:t>
      </w:r>
      <w:r w:rsidRPr="00FC1908">
        <w:rPr>
          <w:sz w:val="30"/>
          <w:szCs w:val="30"/>
        </w:rPr>
        <w:t xml:space="preserve">108-З «О местном управлении и самоуправлении в Республике Беларусь» </w:t>
      </w:r>
      <w:proofErr w:type="spellStart"/>
      <w:r w:rsidRPr="00FC1908">
        <w:rPr>
          <w:sz w:val="30"/>
          <w:szCs w:val="30"/>
        </w:rPr>
        <w:t>Осиповичский</w:t>
      </w:r>
      <w:proofErr w:type="spellEnd"/>
      <w:r w:rsidRPr="00FC1908">
        <w:rPr>
          <w:sz w:val="30"/>
          <w:szCs w:val="30"/>
        </w:rPr>
        <w:t xml:space="preserve"> районный Совет депутатов РЕШИЛ:</w:t>
      </w:r>
    </w:p>
    <w:p w:rsidR="00FC1908" w:rsidRPr="00FC1908" w:rsidRDefault="00FC1908" w:rsidP="00FC1908">
      <w:pPr>
        <w:ind w:firstLine="709"/>
        <w:jc w:val="both"/>
        <w:rPr>
          <w:sz w:val="30"/>
          <w:szCs w:val="30"/>
        </w:rPr>
      </w:pPr>
      <w:r w:rsidRPr="00FC1908">
        <w:rPr>
          <w:sz w:val="30"/>
          <w:szCs w:val="30"/>
        </w:rPr>
        <w:t>1.</w:t>
      </w:r>
      <w:r w:rsidR="001038DC">
        <w:rPr>
          <w:sz w:val="30"/>
          <w:szCs w:val="30"/>
        </w:rPr>
        <w:t> </w:t>
      </w:r>
      <w:r w:rsidRPr="00FC1908">
        <w:rPr>
          <w:sz w:val="30"/>
          <w:szCs w:val="30"/>
        </w:rPr>
        <w:t>Утвердить Положение о наградах Осиповичского районного Совета депутатов (прилагается).</w:t>
      </w:r>
    </w:p>
    <w:p w:rsidR="00FC1908" w:rsidRPr="00FC1908" w:rsidRDefault="00FC1908" w:rsidP="00FC1908">
      <w:pPr>
        <w:ind w:firstLine="709"/>
        <w:jc w:val="both"/>
        <w:rPr>
          <w:sz w:val="30"/>
          <w:szCs w:val="30"/>
        </w:rPr>
      </w:pPr>
      <w:r w:rsidRPr="00FC1908">
        <w:rPr>
          <w:sz w:val="30"/>
          <w:szCs w:val="30"/>
        </w:rPr>
        <w:t>2.</w:t>
      </w:r>
      <w:r w:rsidR="001038DC">
        <w:rPr>
          <w:sz w:val="30"/>
          <w:szCs w:val="30"/>
        </w:rPr>
        <w:t> </w:t>
      </w:r>
      <w:r w:rsidRPr="00FC1908">
        <w:rPr>
          <w:sz w:val="30"/>
          <w:szCs w:val="30"/>
        </w:rPr>
        <w:t>Признать утратившим силу решение Осиповичского районного Совета депутатов от</w:t>
      </w:r>
      <w:r>
        <w:rPr>
          <w:sz w:val="30"/>
          <w:szCs w:val="30"/>
        </w:rPr>
        <w:t> </w:t>
      </w:r>
      <w:r w:rsidRPr="00FC1908">
        <w:rPr>
          <w:sz w:val="30"/>
          <w:szCs w:val="30"/>
        </w:rPr>
        <w:t>23</w:t>
      </w:r>
      <w:r>
        <w:rPr>
          <w:sz w:val="30"/>
          <w:szCs w:val="30"/>
        </w:rPr>
        <w:t> </w:t>
      </w:r>
      <w:r w:rsidRPr="00FC1908">
        <w:rPr>
          <w:sz w:val="30"/>
          <w:szCs w:val="30"/>
        </w:rPr>
        <w:t>декабря</w:t>
      </w:r>
      <w:r>
        <w:rPr>
          <w:sz w:val="30"/>
          <w:szCs w:val="30"/>
        </w:rPr>
        <w:t> </w:t>
      </w:r>
      <w:r w:rsidRPr="00FC1908">
        <w:rPr>
          <w:sz w:val="30"/>
          <w:szCs w:val="30"/>
        </w:rPr>
        <w:t>2016</w:t>
      </w:r>
      <w:r>
        <w:rPr>
          <w:sz w:val="30"/>
          <w:szCs w:val="30"/>
        </w:rPr>
        <w:t> </w:t>
      </w:r>
      <w:r w:rsidRPr="00FC1908">
        <w:rPr>
          <w:sz w:val="30"/>
          <w:szCs w:val="30"/>
        </w:rPr>
        <w:t>г. №</w:t>
      </w:r>
      <w:r>
        <w:rPr>
          <w:sz w:val="30"/>
          <w:szCs w:val="30"/>
        </w:rPr>
        <w:t> </w:t>
      </w:r>
      <w:r w:rsidRPr="00FC1908">
        <w:rPr>
          <w:sz w:val="30"/>
          <w:szCs w:val="30"/>
        </w:rPr>
        <w:t>25-11 «О наградах и поощрениях Осиповичского районного Совета депутатов».</w:t>
      </w:r>
    </w:p>
    <w:p w:rsidR="003A7771" w:rsidRPr="00511B6B" w:rsidRDefault="00FC1908" w:rsidP="00FC1908">
      <w:pPr>
        <w:ind w:firstLine="709"/>
        <w:jc w:val="both"/>
        <w:rPr>
          <w:color w:val="000000" w:themeColor="text1"/>
          <w:sz w:val="30"/>
          <w:szCs w:val="30"/>
        </w:rPr>
      </w:pPr>
      <w:r w:rsidRPr="00FC1908">
        <w:rPr>
          <w:sz w:val="30"/>
          <w:szCs w:val="30"/>
        </w:rPr>
        <w:t>3.</w:t>
      </w:r>
      <w:r w:rsidR="001038DC">
        <w:rPr>
          <w:sz w:val="30"/>
          <w:szCs w:val="30"/>
        </w:rPr>
        <w:t> </w:t>
      </w:r>
      <w:r w:rsidRPr="00FC1908">
        <w:rPr>
          <w:sz w:val="30"/>
          <w:szCs w:val="30"/>
        </w:rPr>
        <w:t>Настоящее решение вступает в силу после его официального опубликования.</w:t>
      </w:r>
    </w:p>
    <w:p w:rsidR="00023EDB" w:rsidRDefault="00023EDB" w:rsidP="00D92E59">
      <w:pPr>
        <w:spacing w:line="280" w:lineRule="exact"/>
        <w:rPr>
          <w:sz w:val="30"/>
          <w:szCs w:val="30"/>
        </w:rPr>
      </w:pPr>
    </w:p>
    <w:p w:rsidR="00511B6B" w:rsidRDefault="00511B6B" w:rsidP="00D92E59">
      <w:pPr>
        <w:spacing w:line="280" w:lineRule="exact"/>
        <w:rPr>
          <w:sz w:val="30"/>
          <w:szCs w:val="30"/>
        </w:rPr>
      </w:pPr>
    </w:p>
    <w:p w:rsidR="00FC1908" w:rsidRDefault="003A7771" w:rsidP="003F4905">
      <w:pPr>
        <w:tabs>
          <w:tab w:val="left" w:pos="709"/>
          <w:tab w:val="left" w:pos="6946"/>
        </w:tabs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Председатель                                                                         </w:t>
      </w:r>
      <w:proofErr w:type="spellStart"/>
      <w:r w:rsidR="00023EDB">
        <w:rPr>
          <w:sz w:val="30"/>
          <w:szCs w:val="30"/>
        </w:rPr>
        <w:t>В.С.Рыжанков</w:t>
      </w:r>
      <w:proofErr w:type="spellEnd"/>
      <w:r>
        <w:rPr>
          <w:sz w:val="30"/>
          <w:szCs w:val="30"/>
        </w:rPr>
        <w:t xml:space="preserve"> </w:t>
      </w:r>
    </w:p>
    <w:p w:rsidR="00FC1908" w:rsidRDefault="00FC1908" w:rsidP="003F4905">
      <w:pPr>
        <w:tabs>
          <w:tab w:val="left" w:pos="709"/>
          <w:tab w:val="left" w:pos="6946"/>
        </w:tabs>
        <w:spacing w:line="280" w:lineRule="exact"/>
        <w:rPr>
          <w:sz w:val="30"/>
          <w:szCs w:val="30"/>
        </w:rPr>
      </w:pPr>
    </w:p>
    <w:p w:rsidR="00FC1908" w:rsidRDefault="00FC1908" w:rsidP="003F4905">
      <w:pPr>
        <w:tabs>
          <w:tab w:val="left" w:pos="709"/>
          <w:tab w:val="left" w:pos="6946"/>
        </w:tabs>
        <w:spacing w:line="280" w:lineRule="exact"/>
        <w:rPr>
          <w:sz w:val="30"/>
          <w:szCs w:val="30"/>
        </w:rPr>
      </w:pPr>
    </w:p>
    <w:p w:rsidR="00FC1908" w:rsidRDefault="00FC1908" w:rsidP="003F4905">
      <w:pPr>
        <w:tabs>
          <w:tab w:val="left" w:pos="709"/>
          <w:tab w:val="left" w:pos="6946"/>
        </w:tabs>
        <w:spacing w:line="280" w:lineRule="exact"/>
        <w:rPr>
          <w:sz w:val="30"/>
          <w:szCs w:val="30"/>
        </w:rPr>
      </w:pPr>
    </w:p>
    <w:p w:rsidR="00FC1908" w:rsidRDefault="00FC1908" w:rsidP="003F4905">
      <w:pPr>
        <w:tabs>
          <w:tab w:val="left" w:pos="709"/>
          <w:tab w:val="left" w:pos="6946"/>
        </w:tabs>
        <w:spacing w:line="280" w:lineRule="exact"/>
        <w:rPr>
          <w:sz w:val="30"/>
          <w:szCs w:val="30"/>
        </w:rPr>
      </w:pPr>
    </w:p>
    <w:p w:rsidR="00FC1908" w:rsidRDefault="00FC1908" w:rsidP="003F4905">
      <w:pPr>
        <w:tabs>
          <w:tab w:val="left" w:pos="709"/>
          <w:tab w:val="left" w:pos="6946"/>
        </w:tabs>
        <w:spacing w:line="280" w:lineRule="exact"/>
        <w:rPr>
          <w:sz w:val="30"/>
          <w:szCs w:val="30"/>
        </w:rPr>
      </w:pPr>
    </w:p>
    <w:p w:rsidR="00FC1908" w:rsidRDefault="00FC1908" w:rsidP="003F4905">
      <w:pPr>
        <w:tabs>
          <w:tab w:val="left" w:pos="709"/>
          <w:tab w:val="left" w:pos="6946"/>
        </w:tabs>
        <w:spacing w:line="280" w:lineRule="exact"/>
        <w:rPr>
          <w:sz w:val="30"/>
          <w:szCs w:val="30"/>
        </w:rPr>
      </w:pPr>
    </w:p>
    <w:p w:rsidR="00FC1908" w:rsidRDefault="00FC1908" w:rsidP="003F4905">
      <w:pPr>
        <w:tabs>
          <w:tab w:val="left" w:pos="709"/>
          <w:tab w:val="left" w:pos="6946"/>
        </w:tabs>
        <w:spacing w:line="280" w:lineRule="exact"/>
        <w:rPr>
          <w:sz w:val="30"/>
          <w:szCs w:val="30"/>
        </w:rPr>
      </w:pPr>
    </w:p>
    <w:p w:rsidR="00FC1908" w:rsidRDefault="00FC1908" w:rsidP="003F4905">
      <w:pPr>
        <w:tabs>
          <w:tab w:val="left" w:pos="709"/>
          <w:tab w:val="left" w:pos="6946"/>
        </w:tabs>
        <w:spacing w:line="280" w:lineRule="exact"/>
        <w:rPr>
          <w:sz w:val="30"/>
          <w:szCs w:val="30"/>
        </w:rPr>
      </w:pPr>
    </w:p>
    <w:p w:rsidR="00FC1908" w:rsidRDefault="00FC1908" w:rsidP="003F4905">
      <w:pPr>
        <w:tabs>
          <w:tab w:val="left" w:pos="709"/>
          <w:tab w:val="left" w:pos="6946"/>
        </w:tabs>
        <w:spacing w:line="280" w:lineRule="exact"/>
        <w:rPr>
          <w:sz w:val="30"/>
          <w:szCs w:val="30"/>
        </w:rPr>
      </w:pPr>
    </w:p>
    <w:p w:rsidR="00FC1908" w:rsidRDefault="00FC1908" w:rsidP="003F4905">
      <w:pPr>
        <w:tabs>
          <w:tab w:val="left" w:pos="709"/>
          <w:tab w:val="left" w:pos="6946"/>
        </w:tabs>
        <w:spacing w:line="280" w:lineRule="exact"/>
        <w:rPr>
          <w:sz w:val="30"/>
          <w:szCs w:val="30"/>
        </w:rPr>
      </w:pPr>
    </w:p>
    <w:p w:rsidR="00FC1908" w:rsidRDefault="00FC1908" w:rsidP="003F4905">
      <w:pPr>
        <w:tabs>
          <w:tab w:val="left" w:pos="709"/>
          <w:tab w:val="left" w:pos="6946"/>
        </w:tabs>
        <w:spacing w:line="280" w:lineRule="exact"/>
        <w:rPr>
          <w:sz w:val="30"/>
          <w:szCs w:val="30"/>
        </w:rPr>
      </w:pPr>
    </w:p>
    <w:p w:rsidR="001038DC" w:rsidRDefault="001038DC" w:rsidP="003F4905">
      <w:pPr>
        <w:tabs>
          <w:tab w:val="left" w:pos="709"/>
          <w:tab w:val="left" w:pos="6946"/>
        </w:tabs>
        <w:spacing w:line="280" w:lineRule="exact"/>
        <w:rPr>
          <w:sz w:val="30"/>
          <w:szCs w:val="30"/>
        </w:rPr>
        <w:sectPr w:rsidR="001038DC" w:rsidSect="0098307C">
          <w:headerReference w:type="default" r:id="rId10"/>
          <w:pgSz w:w="11906" w:h="16838" w:code="9"/>
          <w:pgMar w:top="1134" w:right="567" w:bottom="993" w:left="1701" w:header="709" w:footer="709" w:gutter="0"/>
          <w:pgNumType w:start="1"/>
          <w:cols w:space="708"/>
          <w:titlePg/>
          <w:docGrid w:linePitch="408"/>
        </w:sectPr>
      </w:pPr>
    </w:p>
    <w:p w:rsidR="00FC1908" w:rsidRPr="00FC1908" w:rsidRDefault="00FC1908" w:rsidP="001038DC">
      <w:pPr>
        <w:spacing w:line="280" w:lineRule="exact"/>
        <w:ind w:firstLine="5954"/>
        <w:rPr>
          <w:sz w:val="30"/>
          <w:szCs w:val="30"/>
        </w:rPr>
      </w:pPr>
      <w:r w:rsidRPr="00FC1908">
        <w:rPr>
          <w:sz w:val="30"/>
          <w:szCs w:val="30"/>
        </w:rPr>
        <w:lastRenderedPageBreak/>
        <w:t>УТВЕРЖДЕНО</w:t>
      </w:r>
    </w:p>
    <w:p w:rsidR="00FC1908" w:rsidRPr="00FC1908" w:rsidRDefault="00FC1908" w:rsidP="001038DC">
      <w:pPr>
        <w:tabs>
          <w:tab w:val="left" w:pos="0"/>
        </w:tabs>
        <w:spacing w:line="280" w:lineRule="exact"/>
        <w:ind w:firstLine="5954"/>
        <w:rPr>
          <w:sz w:val="30"/>
          <w:szCs w:val="30"/>
        </w:rPr>
      </w:pPr>
      <w:r w:rsidRPr="00FC1908">
        <w:rPr>
          <w:sz w:val="30"/>
          <w:szCs w:val="30"/>
        </w:rPr>
        <w:t xml:space="preserve">Решение </w:t>
      </w:r>
    </w:p>
    <w:p w:rsidR="00FC1908" w:rsidRPr="00FC1908" w:rsidRDefault="00FC1908" w:rsidP="001038DC">
      <w:pPr>
        <w:tabs>
          <w:tab w:val="left" w:pos="0"/>
        </w:tabs>
        <w:spacing w:line="280" w:lineRule="exact"/>
        <w:ind w:firstLine="5954"/>
        <w:rPr>
          <w:sz w:val="30"/>
          <w:szCs w:val="30"/>
        </w:rPr>
      </w:pPr>
      <w:proofErr w:type="spellStart"/>
      <w:r w:rsidRPr="00FC1908">
        <w:rPr>
          <w:sz w:val="30"/>
          <w:szCs w:val="30"/>
        </w:rPr>
        <w:t>Осиповичского</w:t>
      </w:r>
      <w:proofErr w:type="spellEnd"/>
      <w:r w:rsidRPr="00FC1908">
        <w:rPr>
          <w:sz w:val="30"/>
          <w:szCs w:val="30"/>
        </w:rPr>
        <w:t xml:space="preserve"> районного </w:t>
      </w:r>
    </w:p>
    <w:p w:rsidR="00FC1908" w:rsidRPr="00FC1908" w:rsidRDefault="00FC1908" w:rsidP="001038DC">
      <w:pPr>
        <w:tabs>
          <w:tab w:val="left" w:pos="0"/>
        </w:tabs>
        <w:spacing w:line="280" w:lineRule="exact"/>
        <w:ind w:firstLine="5954"/>
        <w:rPr>
          <w:sz w:val="30"/>
          <w:szCs w:val="30"/>
        </w:rPr>
      </w:pPr>
      <w:r w:rsidRPr="00FC1908">
        <w:rPr>
          <w:sz w:val="30"/>
          <w:szCs w:val="30"/>
        </w:rPr>
        <w:t xml:space="preserve">Совета депутатов </w:t>
      </w:r>
    </w:p>
    <w:p w:rsidR="00FC1908" w:rsidRPr="00FC1908" w:rsidRDefault="00FC1908" w:rsidP="001038DC">
      <w:pPr>
        <w:tabs>
          <w:tab w:val="left" w:pos="0"/>
        </w:tabs>
        <w:spacing w:line="280" w:lineRule="exact"/>
        <w:ind w:firstLine="5954"/>
        <w:rPr>
          <w:sz w:val="30"/>
          <w:szCs w:val="30"/>
        </w:rPr>
      </w:pPr>
      <w:r w:rsidRPr="00FC1908">
        <w:rPr>
          <w:sz w:val="30"/>
          <w:szCs w:val="30"/>
        </w:rPr>
        <w:t>11.02.2025 №</w:t>
      </w:r>
      <w:r w:rsidR="00354137">
        <w:rPr>
          <w:sz w:val="30"/>
          <w:szCs w:val="30"/>
        </w:rPr>
        <w:t> </w:t>
      </w:r>
      <w:r w:rsidRPr="00FC1908">
        <w:rPr>
          <w:sz w:val="30"/>
          <w:szCs w:val="30"/>
        </w:rPr>
        <w:t>12-3</w:t>
      </w:r>
    </w:p>
    <w:p w:rsidR="00FC1908" w:rsidRPr="00FC1908" w:rsidRDefault="00FC1908" w:rsidP="00FC1908">
      <w:pPr>
        <w:tabs>
          <w:tab w:val="left" w:pos="709"/>
          <w:tab w:val="left" w:pos="6946"/>
        </w:tabs>
        <w:spacing w:line="280" w:lineRule="exact"/>
        <w:rPr>
          <w:sz w:val="30"/>
          <w:szCs w:val="30"/>
        </w:rPr>
      </w:pPr>
    </w:p>
    <w:p w:rsidR="00FC1908" w:rsidRPr="00FC1908" w:rsidRDefault="00FC1908" w:rsidP="00FC1908">
      <w:pPr>
        <w:tabs>
          <w:tab w:val="left" w:pos="709"/>
          <w:tab w:val="left" w:pos="6946"/>
        </w:tabs>
        <w:spacing w:line="280" w:lineRule="exact"/>
        <w:rPr>
          <w:sz w:val="30"/>
          <w:szCs w:val="30"/>
        </w:rPr>
      </w:pPr>
    </w:p>
    <w:p w:rsidR="00FC1908" w:rsidRPr="00FC1908" w:rsidRDefault="00FC1908" w:rsidP="005133A3">
      <w:pPr>
        <w:spacing w:line="280" w:lineRule="exact"/>
        <w:jc w:val="both"/>
        <w:rPr>
          <w:sz w:val="30"/>
          <w:szCs w:val="30"/>
        </w:rPr>
      </w:pPr>
      <w:r w:rsidRPr="00FC1908">
        <w:rPr>
          <w:sz w:val="30"/>
          <w:szCs w:val="30"/>
        </w:rPr>
        <w:t>ПОЛОЖЕНИЕ</w:t>
      </w:r>
    </w:p>
    <w:p w:rsidR="00FC1908" w:rsidRPr="00FC1908" w:rsidRDefault="00FC1908" w:rsidP="005133A3">
      <w:pPr>
        <w:spacing w:line="280" w:lineRule="exact"/>
        <w:jc w:val="both"/>
        <w:rPr>
          <w:sz w:val="30"/>
          <w:szCs w:val="30"/>
        </w:rPr>
      </w:pPr>
      <w:r w:rsidRPr="00FC1908">
        <w:rPr>
          <w:sz w:val="30"/>
          <w:szCs w:val="30"/>
        </w:rPr>
        <w:t>о наградах Осиповичского районного Совета депутатов</w:t>
      </w:r>
    </w:p>
    <w:p w:rsidR="00FC1908" w:rsidRPr="00FC1908" w:rsidRDefault="00FC1908" w:rsidP="005133A3">
      <w:pPr>
        <w:ind w:firstLine="709"/>
        <w:jc w:val="both"/>
        <w:rPr>
          <w:sz w:val="30"/>
          <w:szCs w:val="30"/>
        </w:rPr>
      </w:pPr>
    </w:p>
    <w:p w:rsidR="00FC1908" w:rsidRPr="00FC1908" w:rsidRDefault="00FC1908" w:rsidP="005133A3">
      <w:pPr>
        <w:jc w:val="center"/>
        <w:rPr>
          <w:sz w:val="30"/>
          <w:szCs w:val="30"/>
        </w:rPr>
      </w:pPr>
      <w:r w:rsidRPr="00FC1908">
        <w:rPr>
          <w:sz w:val="30"/>
          <w:szCs w:val="30"/>
        </w:rPr>
        <w:t>ГЛАВА</w:t>
      </w:r>
      <w:r w:rsidR="00354137">
        <w:rPr>
          <w:sz w:val="30"/>
          <w:szCs w:val="30"/>
        </w:rPr>
        <w:t> </w:t>
      </w:r>
      <w:r w:rsidRPr="00FC1908">
        <w:rPr>
          <w:sz w:val="30"/>
          <w:szCs w:val="30"/>
        </w:rPr>
        <w:t>1</w:t>
      </w:r>
    </w:p>
    <w:p w:rsidR="00FC1908" w:rsidRPr="00FC1908" w:rsidRDefault="00FC1908" w:rsidP="005133A3">
      <w:pPr>
        <w:jc w:val="center"/>
        <w:rPr>
          <w:sz w:val="30"/>
          <w:szCs w:val="30"/>
        </w:rPr>
      </w:pPr>
      <w:r w:rsidRPr="00FC1908">
        <w:rPr>
          <w:sz w:val="30"/>
          <w:szCs w:val="30"/>
        </w:rPr>
        <w:t>ОБЩИЕ ПОЛОЖЕНИЯ</w:t>
      </w:r>
    </w:p>
    <w:p w:rsidR="00FC1908" w:rsidRDefault="00FC1908" w:rsidP="00FC1908">
      <w:pPr>
        <w:tabs>
          <w:tab w:val="left" w:pos="6946"/>
        </w:tabs>
        <w:ind w:firstLine="709"/>
        <w:jc w:val="both"/>
        <w:rPr>
          <w:sz w:val="30"/>
          <w:szCs w:val="30"/>
        </w:rPr>
      </w:pPr>
    </w:p>
    <w:p w:rsidR="00FC1908" w:rsidRDefault="00FC1908" w:rsidP="005133A3">
      <w:pPr>
        <w:ind w:firstLine="709"/>
        <w:jc w:val="both"/>
        <w:rPr>
          <w:sz w:val="30"/>
          <w:szCs w:val="30"/>
        </w:rPr>
      </w:pPr>
      <w:r w:rsidRPr="00FC1908">
        <w:rPr>
          <w:sz w:val="30"/>
          <w:szCs w:val="30"/>
        </w:rPr>
        <w:t>1.</w:t>
      </w:r>
      <w:r w:rsidR="00B022D1">
        <w:rPr>
          <w:sz w:val="30"/>
          <w:szCs w:val="30"/>
        </w:rPr>
        <w:t> </w:t>
      </w:r>
      <w:r w:rsidRPr="00FC1908">
        <w:rPr>
          <w:sz w:val="30"/>
          <w:szCs w:val="30"/>
        </w:rPr>
        <w:t>Настоящим Положением определяются порядок и условия награждения Осиповичским районным Советом депутатов (далее</w:t>
      </w:r>
      <w:r w:rsidR="001038DC">
        <w:rPr>
          <w:sz w:val="30"/>
          <w:szCs w:val="30"/>
        </w:rPr>
        <w:t> </w:t>
      </w:r>
      <w:r w:rsidRPr="00FC1908">
        <w:rPr>
          <w:sz w:val="30"/>
          <w:szCs w:val="30"/>
        </w:rPr>
        <w:t>–</w:t>
      </w:r>
      <w:r w:rsidR="001038DC">
        <w:rPr>
          <w:sz w:val="30"/>
          <w:szCs w:val="30"/>
        </w:rPr>
        <w:t> </w:t>
      </w:r>
      <w:r w:rsidRPr="00FC1908">
        <w:rPr>
          <w:sz w:val="30"/>
          <w:szCs w:val="30"/>
        </w:rPr>
        <w:t>Совет депутатов).</w:t>
      </w:r>
    </w:p>
    <w:p w:rsidR="00FC1908" w:rsidRDefault="00B022D1" w:rsidP="005133A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 </w:t>
      </w:r>
      <w:r w:rsidR="00FC1908" w:rsidRPr="00FC1908">
        <w:rPr>
          <w:sz w:val="30"/>
          <w:szCs w:val="30"/>
        </w:rPr>
        <w:t>Для целей настоящего Положения используются следующие термины и их определения:</w:t>
      </w:r>
    </w:p>
    <w:p w:rsidR="005133A3" w:rsidRDefault="00FC1908" w:rsidP="005133A3">
      <w:pPr>
        <w:ind w:firstLine="709"/>
        <w:jc w:val="both"/>
        <w:rPr>
          <w:sz w:val="30"/>
          <w:szCs w:val="30"/>
        </w:rPr>
      </w:pPr>
      <w:proofErr w:type="gramStart"/>
      <w:r w:rsidRPr="00FC1908">
        <w:rPr>
          <w:sz w:val="30"/>
          <w:szCs w:val="30"/>
        </w:rPr>
        <w:t>знаменательное событие</w:t>
      </w:r>
      <w:r w:rsidR="00991818">
        <w:rPr>
          <w:sz w:val="30"/>
          <w:szCs w:val="30"/>
        </w:rPr>
        <w:t> </w:t>
      </w:r>
      <w:r w:rsidRPr="00FC1908">
        <w:rPr>
          <w:sz w:val="30"/>
          <w:szCs w:val="30"/>
        </w:rPr>
        <w:t>–</w:t>
      </w:r>
      <w:r w:rsidR="001038DC">
        <w:rPr>
          <w:sz w:val="30"/>
          <w:szCs w:val="30"/>
        </w:rPr>
        <w:t> </w:t>
      </w:r>
      <w:r w:rsidRPr="00FC1908">
        <w:rPr>
          <w:sz w:val="30"/>
          <w:szCs w:val="30"/>
        </w:rPr>
        <w:t>событие в жизни Осиповичского района (далее</w:t>
      </w:r>
      <w:r w:rsidR="00991818">
        <w:rPr>
          <w:sz w:val="30"/>
          <w:szCs w:val="30"/>
        </w:rPr>
        <w:t> </w:t>
      </w:r>
      <w:r w:rsidRPr="00FC1908">
        <w:rPr>
          <w:sz w:val="30"/>
          <w:szCs w:val="30"/>
        </w:rPr>
        <w:t>–</w:t>
      </w:r>
      <w:r w:rsidR="00A650C2">
        <w:rPr>
          <w:sz w:val="30"/>
          <w:szCs w:val="30"/>
        </w:rPr>
        <w:t> </w:t>
      </w:r>
      <w:r w:rsidRPr="00FC1908">
        <w:rPr>
          <w:sz w:val="30"/>
          <w:szCs w:val="30"/>
        </w:rPr>
        <w:t>район), организации (ее представительстве, филиале, ином обособленном структурном подразделении), расположенной на территории района (далее</w:t>
      </w:r>
      <w:r w:rsidR="00991818">
        <w:rPr>
          <w:sz w:val="30"/>
          <w:szCs w:val="30"/>
        </w:rPr>
        <w:t> </w:t>
      </w:r>
      <w:r w:rsidRPr="00FC1908">
        <w:rPr>
          <w:sz w:val="30"/>
          <w:szCs w:val="30"/>
        </w:rPr>
        <w:t>–</w:t>
      </w:r>
      <w:r w:rsidR="00A650C2">
        <w:rPr>
          <w:sz w:val="30"/>
          <w:szCs w:val="30"/>
        </w:rPr>
        <w:t> </w:t>
      </w:r>
      <w:r w:rsidRPr="00FC1908">
        <w:rPr>
          <w:sz w:val="30"/>
          <w:szCs w:val="30"/>
        </w:rPr>
        <w:t>организация), административно-</w:t>
      </w:r>
      <w:proofErr w:type="gramEnd"/>
      <w:r w:rsidRPr="00FC1908">
        <w:rPr>
          <w:sz w:val="30"/>
          <w:szCs w:val="30"/>
        </w:rPr>
        <w:t xml:space="preserve">территориальной и территориальной </w:t>
      </w:r>
      <w:proofErr w:type="gramStart"/>
      <w:r w:rsidRPr="00FC1908">
        <w:rPr>
          <w:sz w:val="30"/>
          <w:szCs w:val="30"/>
        </w:rPr>
        <w:t>единицах</w:t>
      </w:r>
      <w:proofErr w:type="gramEnd"/>
      <w:r w:rsidRPr="00FC1908">
        <w:rPr>
          <w:sz w:val="30"/>
          <w:szCs w:val="30"/>
        </w:rPr>
        <w:t>, имеющее позитивный общественно значимый резонанс и высокий социально-экономический эффект, отражающее значительный вклад организации, административно-территориальной и территориальной единиц в социально-экономическое развитие района;</w:t>
      </w:r>
    </w:p>
    <w:p w:rsidR="005133A3" w:rsidRDefault="00FC1908" w:rsidP="005133A3">
      <w:pPr>
        <w:ind w:firstLine="709"/>
        <w:jc w:val="both"/>
        <w:rPr>
          <w:sz w:val="30"/>
          <w:szCs w:val="30"/>
        </w:rPr>
      </w:pPr>
      <w:r w:rsidRPr="00FC1908">
        <w:rPr>
          <w:sz w:val="30"/>
          <w:szCs w:val="30"/>
        </w:rPr>
        <w:t>награда</w:t>
      </w:r>
      <w:r w:rsidR="00991818">
        <w:rPr>
          <w:sz w:val="30"/>
          <w:szCs w:val="30"/>
        </w:rPr>
        <w:t> </w:t>
      </w:r>
      <w:r w:rsidRPr="00FC1908">
        <w:rPr>
          <w:sz w:val="30"/>
          <w:szCs w:val="30"/>
        </w:rPr>
        <w:t>–</w:t>
      </w:r>
      <w:r w:rsidR="00354137">
        <w:rPr>
          <w:sz w:val="30"/>
          <w:szCs w:val="30"/>
        </w:rPr>
        <w:t> </w:t>
      </w:r>
      <w:r w:rsidRPr="00FC1908">
        <w:rPr>
          <w:sz w:val="30"/>
          <w:szCs w:val="30"/>
        </w:rPr>
        <w:t>Почетная грамота Осиповичского районного Совета депутатов (далее</w:t>
      </w:r>
      <w:r w:rsidR="00991818">
        <w:rPr>
          <w:sz w:val="30"/>
          <w:szCs w:val="30"/>
        </w:rPr>
        <w:t> </w:t>
      </w:r>
      <w:r w:rsidRPr="00FC1908">
        <w:rPr>
          <w:sz w:val="30"/>
          <w:szCs w:val="30"/>
        </w:rPr>
        <w:t>–</w:t>
      </w:r>
      <w:r w:rsidR="00354137">
        <w:rPr>
          <w:sz w:val="30"/>
          <w:szCs w:val="30"/>
        </w:rPr>
        <w:t> </w:t>
      </w:r>
      <w:r w:rsidRPr="00FC1908">
        <w:rPr>
          <w:sz w:val="30"/>
          <w:szCs w:val="30"/>
        </w:rPr>
        <w:t>Почетная грамота), Благодарность Осиповичского районного Совета депутатов (далее</w:t>
      </w:r>
      <w:r w:rsidR="00991818">
        <w:rPr>
          <w:sz w:val="30"/>
          <w:szCs w:val="30"/>
        </w:rPr>
        <w:t> </w:t>
      </w:r>
      <w:r w:rsidRPr="00FC1908">
        <w:rPr>
          <w:sz w:val="30"/>
          <w:szCs w:val="30"/>
        </w:rPr>
        <w:t>–</w:t>
      </w:r>
      <w:r w:rsidR="00354137">
        <w:rPr>
          <w:sz w:val="30"/>
          <w:szCs w:val="30"/>
        </w:rPr>
        <w:t> </w:t>
      </w:r>
      <w:r w:rsidRPr="00FC1908">
        <w:rPr>
          <w:sz w:val="30"/>
          <w:szCs w:val="30"/>
        </w:rPr>
        <w:t>Благодарность), являющиеся формой признания и оценки особых заслуг субъекта награждения перед районом;</w:t>
      </w:r>
    </w:p>
    <w:p w:rsidR="005133A3" w:rsidRDefault="00FC1908" w:rsidP="005133A3">
      <w:pPr>
        <w:ind w:firstLine="709"/>
        <w:jc w:val="both"/>
        <w:rPr>
          <w:sz w:val="30"/>
          <w:szCs w:val="30"/>
        </w:rPr>
      </w:pPr>
      <w:r w:rsidRPr="00FC1908">
        <w:rPr>
          <w:sz w:val="30"/>
          <w:szCs w:val="30"/>
        </w:rPr>
        <w:t>субъект награждения</w:t>
      </w:r>
      <w:r w:rsidR="00991818">
        <w:rPr>
          <w:sz w:val="30"/>
          <w:szCs w:val="30"/>
        </w:rPr>
        <w:t> </w:t>
      </w:r>
      <w:r w:rsidRPr="00FC1908">
        <w:rPr>
          <w:sz w:val="30"/>
          <w:szCs w:val="30"/>
        </w:rPr>
        <w:t>–</w:t>
      </w:r>
      <w:r w:rsidR="00354137">
        <w:rPr>
          <w:sz w:val="30"/>
          <w:szCs w:val="30"/>
        </w:rPr>
        <w:t> </w:t>
      </w:r>
      <w:r w:rsidRPr="00FC1908">
        <w:rPr>
          <w:sz w:val="30"/>
          <w:szCs w:val="30"/>
        </w:rPr>
        <w:t>граждане Республики Беларусь, иностранные граждане, лица без гражданства (далее</w:t>
      </w:r>
      <w:r w:rsidR="00991818">
        <w:rPr>
          <w:sz w:val="30"/>
          <w:szCs w:val="30"/>
        </w:rPr>
        <w:t> </w:t>
      </w:r>
      <w:r w:rsidRPr="00FC1908">
        <w:rPr>
          <w:sz w:val="30"/>
          <w:szCs w:val="30"/>
        </w:rPr>
        <w:t>–</w:t>
      </w:r>
      <w:r w:rsidR="00354137">
        <w:rPr>
          <w:sz w:val="30"/>
          <w:szCs w:val="30"/>
        </w:rPr>
        <w:t> </w:t>
      </w:r>
      <w:r w:rsidRPr="00FC1908">
        <w:rPr>
          <w:sz w:val="30"/>
          <w:szCs w:val="30"/>
        </w:rPr>
        <w:t>граждане), административно-территориальные единицы, организации, трудовые коллективы организаций, общественные объединения и творческие коллективы района;</w:t>
      </w:r>
    </w:p>
    <w:p w:rsidR="005133A3" w:rsidRDefault="00FC1908" w:rsidP="005133A3">
      <w:pPr>
        <w:ind w:firstLine="709"/>
        <w:jc w:val="both"/>
        <w:rPr>
          <w:sz w:val="30"/>
          <w:szCs w:val="30"/>
        </w:rPr>
      </w:pPr>
      <w:r w:rsidRPr="00FC1908">
        <w:rPr>
          <w:sz w:val="30"/>
          <w:szCs w:val="30"/>
        </w:rPr>
        <w:t>памятная дата</w:t>
      </w:r>
      <w:r w:rsidR="00991818">
        <w:rPr>
          <w:sz w:val="30"/>
          <w:szCs w:val="30"/>
        </w:rPr>
        <w:t> </w:t>
      </w:r>
      <w:r w:rsidRPr="00FC1908">
        <w:rPr>
          <w:sz w:val="30"/>
          <w:szCs w:val="30"/>
        </w:rPr>
        <w:t>–</w:t>
      </w:r>
      <w:r w:rsidR="00354137">
        <w:rPr>
          <w:sz w:val="30"/>
          <w:szCs w:val="30"/>
        </w:rPr>
        <w:t> </w:t>
      </w:r>
      <w:r w:rsidRPr="00FC1908">
        <w:rPr>
          <w:sz w:val="30"/>
          <w:szCs w:val="30"/>
        </w:rPr>
        <w:t>20-летие и далее через каждое 10-летие (за исключением лет, являющихся юбилейной датой) с даты, связанной с определенными историческими событиями в жизни субъекта награждения, или традиционно отмечаемая отдельными категориями граждан дата;</w:t>
      </w:r>
      <w:r w:rsidRPr="00FC1908">
        <w:rPr>
          <w:sz w:val="30"/>
          <w:szCs w:val="30"/>
        </w:rPr>
        <w:cr/>
      </w:r>
    </w:p>
    <w:p w:rsidR="005133A3" w:rsidRDefault="00FC1908" w:rsidP="005133A3">
      <w:pPr>
        <w:ind w:firstLine="709"/>
        <w:jc w:val="both"/>
        <w:rPr>
          <w:sz w:val="30"/>
          <w:szCs w:val="30"/>
        </w:rPr>
      </w:pPr>
      <w:r w:rsidRPr="00FC1908">
        <w:rPr>
          <w:sz w:val="30"/>
          <w:szCs w:val="30"/>
        </w:rPr>
        <w:lastRenderedPageBreak/>
        <w:t>юбилейная дата</w:t>
      </w:r>
      <w:r w:rsidR="00991818">
        <w:rPr>
          <w:sz w:val="30"/>
          <w:szCs w:val="30"/>
        </w:rPr>
        <w:t> </w:t>
      </w:r>
      <w:r w:rsidRPr="00FC1908">
        <w:rPr>
          <w:sz w:val="30"/>
          <w:szCs w:val="30"/>
        </w:rPr>
        <w:t>–</w:t>
      </w:r>
      <w:r w:rsidR="00354137">
        <w:rPr>
          <w:sz w:val="30"/>
          <w:szCs w:val="30"/>
        </w:rPr>
        <w:t> </w:t>
      </w:r>
      <w:r w:rsidRPr="00FC1908">
        <w:rPr>
          <w:sz w:val="30"/>
          <w:szCs w:val="30"/>
        </w:rPr>
        <w:t>25-летие и в п</w:t>
      </w:r>
      <w:bookmarkStart w:id="0" w:name="_GoBack"/>
      <w:bookmarkEnd w:id="0"/>
      <w:r w:rsidRPr="00FC1908">
        <w:rPr>
          <w:sz w:val="30"/>
          <w:szCs w:val="30"/>
        </w:rPr>
        <w:t>оследующем каждые 25</w:t>
      </w:r>
      <w:r w:rsidR="0057524A">
        <w:rPr>
          <w:sz w:val="30"/>
          <w:szCs w:val="30"/>
        </w:rPr>
        <w:t> </w:t>
      </w:r>
      <w:r w:rsidRPr="00FC1908">
        <w:rPr>
          <w:sz w:val="30"/>
          <w:szCs w:val="30"/>
        </w:rPr>
        <w:t>лет со дня образования административно-территориальной единицы, создания</w:t>
      </w:r>
      <w:r w:rsidR="005133A3">
        <w:rPr>
          <w:sz w:val="30"/>
          <w:szCs w:val="30"/>
        </w:rPr>
        <w:t xml:space="preserve"> </w:t>
      </w:r>
      <w:r w:rsidRPr="00FC1908">
        <w:rPr>
          <w:sz w:val="30"/>
          <w:szCs w:val="30"/>
        </w:rPr>
        <w:t>организации, 50-летие и далее через каждые 5</w:t>
      </w:r>
      <w:r w:rsidR="0057524A">
        <w:rPr>
          <w:sz w:val="30"/>
          <w:szCs w:val="30"/>
        </w:rPr>
        <w:t> </w:t>
      </w:r>
      <w:r w:rsidRPr="00FC1908">
        <w:rPr>
          <w:sz w:val="30"/>
          <w:szCs w:val="30"/>
        </w:rPr>
        <w:t>лет со дня рождения гражданина.</w:t>
      </w:r>
    </w:p>
    <w:p w:rsidR="005133A3" w:rsidRDefault="00B022D1" w:rsidP="005133A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. </w:t>
      </w:r>
      <w:r w:rsidR="00FC1908" w:rsidRPr="00FC1908">
        <w:rPr>
          <w:sz w:val="30"/>
          <w:szCs w:val="30"/>
        </w:rPr>
        <w:t>Вид награждения определяется исходя из характера и степени заслуг субъекта награждения с учетом статуса награды, а также иных обстоятельств, послуживших основанием для награждения.</w:t>
      </w:r>
    </w:p>
    <w:p w:rsidR="005133A3" w:rsidRDefault="00B022D1" w:rsidP="005133A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. </w:t>
      </w:r>
      <w:proofErr w:type="gramStart"/>
      <w:r w:rsidR="00FC1908" w:rsidRPr="00FC1908">
        <w:rPr>
          <w:sz w:val="30"/>
          <w:szCs w:val="30"/>
        </w:rPr>
        <w:t>Инициировать награждение вправе трудовые коллективы работников организаций района, коллегиальные органы общественных объединений, председатель, заместители председателя и управляющий делами Осиповичского районного исполнительного комитета (далее</w:t>
      </w:r>
      <w:r w:rsidR="00991818">
        <w:rPr>
          <w:sz w:val="30"/>
          <w:szCs w:val="30"/>
        </w:rPr>
        <w:t> </w:t>
      </w:r>
      <w:r w:rsidR="00FC1908" w:rsidRPr="00FC1908">
        <w:rPr>
          <w:sz w:val="30"/>
          <w:szCs w:val="30"/>
        </w:rPr>
        <w:t>–</w:t>
      </w:r>
      <w:r w:rsidR="006C28CC">
        <w:rPr>
          <w:sz w:val="30"/>
          <w:szCs w:val="30"/>
        </w:rPr>
        <w:t> </w:t>
      </w:r>
      <w:r w:rsidR="00FC1908" w:rsidRPr="00FC1908">
        <w:rPr>
          <w:sz w:val="30"/>
          <w:szCs w:val="30"/>
        </w:rPr>
        <w:t>райисполком), сельские Советы депутатов, сельские исполнительные комитеты, республиканские органы государственного управления, иные государственные органы и организации, граждане (далее</w:t>
      </w:r>
      <w:r w:rsidR="00991818">
        <w:rPr>
          <w:sz w:val="30"/>
          <w:szCs w:val="30"/>
        </w:rPr>
        <w:t> </w:t>
      </w:r>
      <w:r w:rsidR="00FC1908" w:rsidRPr="00FC1908">
        <w:rPr>
          <w:sz w:val="30"/>
          <w:szCs w:val="30"/>
        </w:rPr>
        <w:t>–</w:t>
      </w:r>
      <w:r w:rsidR="006C28CC">
        <w:rPr>
          <w:sz w:val="30"/>
          <w:szCs w:val="30"/>
        </w:rPr>
        <w:t> </w:t>
      </w:r>
      <w:r w:rsidR="00FC1908" w:rsidRPr="00FC1908">
        <w:rPr>
          <w:sz w:val="30"/>
          <w:szCs w:val="30"/>
        </w:rPr>
        <w:t>инициаторы награждения), как правило, не позднее одного месяца до наступления соответствующих знаменательных событий, памятных дат, юбилеев и проведения иных</w:t>
      </w:r>
      <w:proofErr w:type="gramEnd"/>
      <w:r w:rsidR="00FC1908" w:rsidRPr="00FC1908">
        <w:rPr>
          <w:sz w:val="30"/>
          <w:szCs w:val="30"/>
        </w:rPr>
        <w:t xml:space="preserve"> мероприятий.</w:t>
      </w:r>
    </w:p>
    <w:p w:rsidR="005133A3" w:rsidRDefault="00FC1908" w:rsidP="005133A3">
      <w:pPr>
        <w:ind w:firstLine="709"/>
        <w:jc w:val="both"/>
        <w:rPr>
          <w:sz w:val="30"/>
          <w:szCs w:val="30"/>
        </w:rPr>
      </w:pPr>
      <w:r w:rsidRPr="00FC1908">
        <w:rPr>
          <w:sz w:val="30"/>
          <w:szCs w:val="30"/>
        </w:rPr>
        <w:t>Совет депутатов по собственной инициативе может принять решение о награждении.</w:t>
      </w:r>
    </w:p>
    <w:p w:rsidR="005133A3" w:rsidRDefault="00FC1908" w:rsidP="005133A3">
      <w:pPr>
        <w:ind w:firstLine="709"/>
        <w:jc w:val="both"/>
        <w:rPr>
          <w:sz w:val="30"/>
          <w:szCs w:val="30"/>
        </w:rPr>
      </w:pPr>
      <w:r w:rsidRPr="00FC1908">
        <w:rPr>
          <w:sz w:val="30"/>
          <w:szCs w:val="30"/>
        </w:rPr>
        <w:t>Для награждения наградами Совета депутатов в связи с юбилейными, памятными датами организаций или со знаменательными событиями в организациях представляется не более двух работников коллектива по всем видам наград в совокупности.</w:t>
      </w:r>
    </w:p>
    <w:p w:rsidR="005133A3" w:rsidRDefault="00B022D1" w:rsidP="005133A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. </w:t>
      </w:r>
      <w:r w:rsidR="00FC1908" w:rsidRPr="00FC1908">
        <w:rPr>
          <w:sz w:val="30"/>
          <w:szCs w:val="30"/>
        </w:rPr>
        <w:t>Инициаторы награждения несут персональную ответственность за обоснованность представления и достоверность сведений, изложенных в представленных документах о награждении.</w:t>
      </w:r>
    </w:p>
    <w:p w:rsidR="005133A3" w:rsidRDefault="00B022D1" w:rsidP="005133A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. </w:t>
      </w:r>
      <w:r w:rsidR="00FC1908" w:rsidRPr="00FC1908">
        <w:rPr>
          <w:sz w:val="30"/>
          <w:szCs w:val="30"/>
        </w:rPr>
        <w:t>Представление к награждению граждан проводится в период их трудовой (служебной) или общественной деятельности, учебы в учреждениях, обеспечивающих получение общего среднего, профессионально-технического, среднего специального и высшего образования с учетом сведений о гражданах, полученных из единого государственного банка данных о правонарушениях в порядке, предусмотренном законодательством.</w:t>
      </w:r>
    </w:p>
    <w:p w:rsidR="005133A3" w:rsidRDefault="00B022D1" w:rsidP="005133A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7. </w:t>
      </w:r>
      <w:r w:rsidR="00FC1908" w:rsidRPr="00FC1908">
        <w:rPr>
          <w:sz w:val="30"/>
          <w:szCs w:val="30"/>
        </w:rPr>
        <w:t>Не допускается инициирование награждения граждан, в отношении которых возбуждено уголовное дело, имеющих неснятые дисциплинарные взыскания, судимость, не снятую или не погашенную в установленном законодательством порядке, а также организаций, находящихся в процедуре ликвидации.</w:t>
      </w:r>
    </w:p>
    <w:p w:rsidR="005133A3" w:rsidRDefault="00B022D1" w:rsidP="005133A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8. </w:t>
      </w:r>
      <w:r w:rsidR="00FC1908" w:rsidRPr="00FC1908">
        <w:rPr>
          <w:sz w:val="30"/>
          <w:szCs w:val="30"/>
        </w:rPr>
        <w:t>Решения о награждении Почетной грамотой, объявлении Благодарности принимаются президиумом Совета депутатов.</w:t>
      </w:r>
    </w:p>
    <w:p w:rsidR="005133A3" w:rsidRDefault="00FC1908" w:rsidP="005133A3">
      <w:pPr>
        <w:ind w:firstLine="709"/>
        <w:jc w:val="both"/>
        <w:rPr>
          <w:sz w:val="30"/>
          <w:szCs w:val="30"/>
        </w:rPr>
      </w:pPr>
      <w:r w:rsidRPr="00FC1908">
        <w:rPr>
          <w:sz w:val="30"/>
          <w:szCs w:val="30"/>
        </w:rPr>
        <w:lastRenderedPageBreak/>
        <w:t>Почетная грамота и Благодарность подписываются председателем Совета депутатов, а в его отсутствие</w:t>
      </w:r>
      <w:r w:rsidR="00991818">
        <w:rPr>
          <w:sz w:val="30"/>
          <w:szCs w:val="30"/>
        </w:rPr>
        <w:t> </w:t>
      </w:r>
      <w:r w:rsidRPr="00FC1908">
        <w:rPr>
          <w:sz w:val="30"/>
          <w:szCs w:val="30"/>
        </w:rPr>
        <w:t>–</w:t>
      </w:r>
      <w:r w:rsidR="006C28CC">
        <w:rPr>
          <w:sz w:val="30"/>
          <w:szCs w:val="30"/>
        </w:rPr>
        <w:t> </w:t>
      </w:r>
      <w:r w:rsidRPr="00FC1908">
        <w:rPr>
          <w:sz w:val="30"/>
          <w:szCs w:val="30"/>
        </w:rPr>
        <w:t>лицом, исполняющим его обязанности.</w:t>
      </w:r>
    </w:p>
    <w:p w:rsidR="005133A3" w:rsidRDefault="00B022D1" w:rsidP="005133A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9. </w:t>
      </w:r>
      <w:r w:rsidR="00FC1908" w:rsidRPr="00FC1908">
        <w:rPr>
          <w:sz w:val="30"/>
          <w:szCs w:val="30"/>
        </w:rPr>
        <w:t>Награду вручает председатель Совета депутатов или по его поручению заместитель председателя Совета депутатов, члены президиума, иные уполномоченные председателем Совета депутатов лица.</w:t>
      </w:r>
    </w:p>
    <w:p w:rsidR="005133A3" w:rsidRDefault="00FC1908" w:rsidP="005133A3">
      <w:pPr>
        <w:ind w:firstLine="709"/>
        <w:jc w:val="both"/>
        <w:rPr>
          <w:sz w:val="30"/>
          <w:szCs w:val="30"/>
        </w:rPr>
      </w:pPr>
      <w:r w:rsidRPr="00FC1908">
        <w:rPr>
          <w:sz w:val="30"/>
          <w:szCs w:val="30"/>
        </w:rPr>
        <w:t>Награда вручается субъекту награждения в торжественной обстановке не позднее одного месяца со дня принятия решения о награждении.</w:t>
      </w:r>
    </w:p>
    <w:p w:rsidR="005133A3" w:rsidRDefault="00FC1908" w:rsidP="005133A3">
      <w:pPr>
        <w:ind w:firstLine="709"/>
        <w:jc w:val="both"/>
        <w:rPr>
          <w:sz w:val="30"/>
          <w:szCs w:val="30"/>
        </w:rPr>
      </w:pPr>
      <w:r w:rsidRPr="00FC1908">
        <w:rPr>
          <w:sz w:val="30"/>
          <w:szCs w:val="30"/>
        </w:rPr>
        <w:t>В случае если субъект награждения</w:t>
      </w:r>
      <w:r w:rsidR="00991818">
        <w:rPr>
          <w:sz w:val="30"/>
          <w:szCs w:val="30"/>
        </w:rPr>
        <w:t> </w:t>
      </w:r>
      <w:r w:rsidRPr="00FC1908">
        <w:rPr>
          <w:sz w:val="30"/>
          <w:szCs w:val="30"/>
        </w:rPr>
        <w:t>–</w:t>
      </w:r>
      <w:r w:rsidR="00991818">
        <w:rPr>
          <w:sz w:val="30"/>
          <w:szCs w:val="30"/>
        </w:rPr>
        <w:t> </w:t>
      </w:r>
      <w:r w:rsidRPr="00FC1908">
        <w:rPr>
          <w:sz w:val="30"/>
          <w:szCs w:val="30"/>
        </w:rPr>
        <w:t>гражданин вследствие болезни, инвалидности не может явиться на вручение, награда вручается ему на дому или в организации здравоохранения, в которой он находится.</w:t>
      </w:r>
    </w:p>
    <w:p w:rsidR="005133A3" w:rsidRDefault="00FC1908" w:rsidP="005133A3">
      <w:pPr>
        <w:ind w:firstLine="709"/>
        <w:jc w:val="both"/>
        <w:rPr>
          <w:sz w:val="30"/>
          <w:szCs w:val="30"/>
        </w:rPr>
      </w:pPr>
      <w:r w:rsidRPr="00FC1908">
        <w:rPr>
          <w:sz w:val="30"/>
          <w:szCs w:val="30"/>
        </w:rPr>
        <w:t>В случае смерти субъекта награждения</w:t>
      </w:r>
      <w:r w:rsidR="00991818">
        <w:rPr>
          <w:sz w:val="30"/>
          <w:szCs w:val="30"/>
        </w:rPr>
        <w:t> </w:t>
      </w:r>
      <w:r w:rsidRPr="00FC1908">
        <w:rPr>
          <w:sz w:val="30"/>
          <w:szCs w:val="30"/>
        </w:rPr>
        <w:t>–</w:t>
      </w:r>
      <w:r w:rsidR="00991818">
        <w:rPr>
          <w:sz w:val="30"/>
          <w:szCs w:val="30"/>
        </w:rPr>
        <w:t> </w:t>
      </w:r>
      <w:r w:rsidRPr="00FC1908">
        <w:rPr>
          <w:sz w:val="30"/>
          <w:szCs w:val="30"/>
        </w:rPr>
        <w:t>гражданина после принятия решения Совета депутатов награда вручается одному из членов его семьи.</w:t>
      </w:r>
    </w:p>
    <w:p w:rsidR="005133A3" w:rsidRDefault="00B022D1" w:rsidP="005133A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0. </w:t>
      </w:r>
      <w:r w:rsidR="00FC1908" w:rsidRPr="00FC1908">
        <w:rPr>
          <w:sz w:val="30"/>
          <w:szCs w:val="30"/>
        </w:rPr>
        <w:t>Повторное награждение может быть осуществлено не ранее чем через пять лет после награждения.</w:t>
      </w:r>
    </w:p>
    <w:p w:rsidR="005133A3" w:rsidRDefault="00FC1908" w:rsidP="005133A3">
      <w:pPr>
        <w:ind w:firstLine="709"/>
        <w:jc w:val="both"/>
        <w:rPr>
          <w:sz w:val="30"/>
          <w:szCs w:val="30"/>
        </w:rPr>
      </w:pPr>
      <w:r w:rsidRPr="00FC1908">
        <w:rPr>
          <w:sz w:val="30"/>
          <w:szCs w:val="30"/>
        </w:rPr>
        <w:t>В исключительных случаях награждение за мужество и отвагу, проявленные при выполнении гражданского и (или) воинского долга, а также по случаю юбилейных дат и в связи с выходом на пенсию (в отставку) может осуществляться независимо от времени предыдущего награждения.</w:t>
      </w:r>
    </w:p>
    <w:p w:rsidR="005133A3" w:rsidRDefault="00B022D1" w:rsidP="005133A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1. </w:t>
      </w:r>
      <w:r w:rsidR="00FC1908" w:rsidRPr="00FC1908">
        <w:rPr>
          <w:sz w:val="30"/>
          <w:szCs w:val="30"/>
        </w:rPr>
        <w:t>Финансирование расходов, связанных с награждением согласно настоящему Положению (изготовление бланков Почетной грамоты, Благодарности, приобретение папок и рамок к ним, конвертов, цветов), осуществляется за счет средств районного бюджета, иных источников, не запрещенных законодательством.</w:t>
      </w:r>
    </w:p>
    <w:p w:rsidR="005133A3" w:rsidRDefault="00FC1908" w:rsidP="005133A3">
      <w:pPr>
        <w:ind w:firstLine="709"/>
        <w:jc w:val="both"/>
        <w:rPr>
          <w:sz w:val="30"/>
          <w:szCs w:val="30"/>
        </w:rPr>
      </w:pPr>
      <w:r w:rsidRPr="00FC1908">
        <w:rPr>
          <w:sz w:val="30"/>
          <w:szCs w:val="30"/>
        </w:rPr>
        <w:t>Подготовку Почетных грамот, Благодарностей обеспечивает Совет депутатов.</w:t>
      </w:r>
    </w:p>
    <w:p w:rsidR="005133A3" w:rsidRDefault="00FC1908" w:rsidP="005133A3">
      <w:pPr>
        <w:ind w:firstLine="709"/>
        <w:jc w:val="both"/>
        <w:rPr>
          <w:sz w:val="30"/>
          <w:szCs w:val="30"/>
        </w:rPr>
      </w:pPr>
      <w:r w:rsidRPr="00FC1908">
        <w:rPr>
          <w:sz w:val="30"/>
          <w:szCs w:val="30"/>
        </w:rPr>
        <w:t>Приобретение (изготовление) бланков Почетных грамот, Благодарностей и приобретение цветов обеспечивает служба материально-технического обеспечения райисполкома.</w:t>
      </w:r>
    </w:p>
    <w:p w:rsidR="005133A3" w:rsidRDefault="00B022D1" w:rsidP="005133A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2. </w:t>
      </w:r>
      <w:r w:rsidR="00FC1908" w:rsidRPr="00FC1908">
        <w:rPr>
          <w:sz w:val="30"/>
          <w:szCs w:val="30"/>
        </w:rPr>
        <w:t>Денежное вознаграждение руководителям и работникам бюджетных организаций, неработающим пенсионерам, работникам общественных объединений (за исключением работников объединений профсоюзов), награжденным в соответствии с настоящим Положением, выплачивается за счет средств районного бюджета.</w:t>
      </w:r>
    </w:p>
    <w:p w:rsidR="005133A3" w:rsidRDefault="00FC1908" w:rsidP="005133A3">
      <w:pPr>
        <w:ind w:firstLine="709"/>
        <w:jc w:val="both"/>
        <w:rPr>
          <w:sz w:val="30"/>
          <w:szCs w:val="30"/>
        </w:rPr>
      </w:pPr>
      <w:r w:rsidRPr="00FC1908">
        <w:rPr>
          <w:sz w:val="30"/>
          <w:szCs w:val="30"/>
        </w:rPr>
        <w:t xml:space="preserve">Государственным гражданским служащим, работникам, осуществляющим обеспечение деятельности и техническое обслуживание государственных органов, военнослужащим и сотрудникам военизированных организаций, имеющим специальные звания, награжденным в соответствии с настоящим Положением, выплата </w:t>
      </w:r>
      <w:r w:rsidRPr="00FC1908">
        <w:rPr>
          <w:sz w:val="30"/>
          <w:szCs w:val="30"/>
        </w:rPr>
        <w:lastRenderedPageBreak/>
        <w:t>денежного вознаграждения осуществляется за счет источников, не запрещенных законодательством.</w:t>
      </w:r>
    </w:p>
    <w:p w:rsidR="005133A3" w:rsidRDefault="00FC1908" w:rsidP="005133A3">
      <w:pPr>
        <w:ind w:firstLine="709"/>
        <w:jc w:val="both"/>
        <w:rPr>
          <w:sz w:val="30"/>
          <w:szCs w:val="30"/>
        </w:rPr>
      </w:pPr>
      <w:r w:rsidRPr="00FC1908">
        <w:rPr>
          <w:sz w:val="30"/>
          <w:szCs w:val="30"/>
        </w:rPr>
        <w:t>Выплата денежного вознаграждения иным гражданам, награжденным в соответствии с настоящим Положением, осуществляется за счет средств организации, в которой работает (служит) гражданин.</w:t>
      </w:r>
    </w:p>
    <w:p w:rsidR="005133A3" w:rsidRDefault="005133A3" w:rsidP="005133A3">
      <w:pPr>
        <w:jc w:val="center"/>
        <w:rPr>
          <w:sz w:val="30"/>
          <w:szCs w:val="30"/>
        </w:rPr>
      </w:pPr>
    </w:p>
    <w:p w:rsidR="005133A3" w:rsidRDefault="00FC1908" w:rsidP="005133A3">
      <w:pPr>
        <w:jc w:val="center"/>
        <w:rPr>
          <w:sz w:val="30"/>
          <w:szCs w:val="30"/>
        </w:rPr>
      </w:pPr>
      <w:r w:rsidRPr="00FC1908">
        <w:rPr>
          <w:sz w:val="30"/>
          <w:szCs w:val="30"/>
        </w:rPr>
        <w:t>ГЛАВА</w:t>
      </w:r>
      <w:r w:rsidR="006C28CC">
        <w:rPr>
          <w:sz w:val="30"/>
          <w:szCs w:val="30"/>
        </w:rPr>
        <w:t> </w:t>
      </w:r>
      <w:r w:rsidRPr="00FC1908">
        <w:rPr>
          <w:sz w:val="30"/>
          <w:szCs w:val="30"/>
        </w:rPr>
        <w:t>2</w:t>
      </w:r>
    </w:p>
    <w:p w:rsidR="005133A3" w:rsidRDefault="00FC1908" w:rsidP="005133A3">
      <w:pPr>
        <w:jc w:val="center"/>
        <w:rPr>
          <w:sz w:val="30"/>
          <w:szCs w:val="30"/>
        </w:rPr>
      </w:pPr>
      <w:r w:rsidRPr="00FC1908">
        <w:rPr>
          <w:sz w:val="30"/>
          <w:szCs w:val="30"/>
        </w:rPr>
        <w:t>ПОРЯДОК НАГРАЖДЕНИЯ ПОЧЕТНОЙ ГРАМОТОЙ</w:t>
      </w:r>
    </w:p>
    <w:p w:rsidR="005133A3" w:rsidRDefault="005133A3" w:rsidP="005133A3">
      <w:pPr>
        <w:jc w:val="center"/>
        <w:rPr>
          <w:sz w:val="30"/>
          <w:szCs w:val="30"/>
        </w:rPr>
      </w:pPr>
    </w:p>
    <w:p w:rsidR="005133A3" w:rsidRDefault="00B022D1" w:rsidP="006C28C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3. </w:t>
      </w:r>
      <w:r w:rsidR="00FC1908" w:rsidRPr="00FC1908">
        <w:rPr>
          <w:sz w:val="30"/>
          <w:szCs w:val="30"/>
        </w:rPr>
        <w:t>Почетная грамота является высшей наградой Совета депутатов, формой признания и оценки заслуг субъекта награждения перед районом.</w:t>
      </w:r>
    </w:p>
    <w:p w:rsidR="005133A3" w:rsidRDefault="00B022D1" w:rsidP="006C28C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4. </w:t>
      </w:r>
      <w:r w:rsidR="00FC1908" w:rsidRPr="00FC1908">
        <w:rPr>
          <w:sz w:val="30"/>
          <w:szCs w:val="30"/>
        </w:rPr>
        <w:t>Почетной грамотой награждаются субъекты награждения:</w:t>
      </w:r>
    </w:p>
    <w:p w:rsidR="005133A3" w:rsidRDefault="00FC1908" w:rsidP="006C28CC">
      <w:pPr>
        <w:ind w:firstLine="709"/>
        <w:jc w:val="both"/>
        <w:rPr>
          <w:sz w:val="30"/>
          <w:szCs w:val="30"/>
        </w:rPr>
      </w:pPr>
      <w:r w:rsidRPr="00FC1908">
        <w:rPr>
          <w:sz w:val="30"/>
          <w:szCs w:val="30"/>
        </w:rPr>
        <w:t>за особые успехи в социально-экономическом развитии района, достижения в производственной, научно-исследовательской, государственной, социально-культурной, спортивной, общественной и иной деятельности;</w:t>
      </w:r>
    </w:p>
    <w:p w:rsidR="005133A3" w:rsidRDefault="00FC1908" w:rsidP="006C28CC">
      <w:pPr>
        <w:ind w:firstLine="709"/>
        <w:jc w:val="both"/>
        <w:rPr>
          <w:sz w:val="30"/>
          <w:szCs w:val="30"/>
        </w:rPr>
      </w:pPr>
      <w:r w:rsidRPr="00FC1908">
        <w:rPr>
          <w:sz w:val="30"/>
          <w:szCs w:val="30"/>
        </w:rPr>
        <w:t>за большой личный вклад в развитие и умножение духовного и интеллектуального потенциала района, активную деятельность по защите социальных интересов граждан;</w:t>
      </w:r>
    </w:p>
    <w:p w:rsidR="005133A3" w:rsidRDefault="00FC1908" w:rsidP="006C28CC">
      <w:pPr>
        <w:ind w:firstLine="709"/>
        <w:jc w:val="both"/>
        <w:rPr>
          <w:sz w:val="30"/>
          <w:szCs w:val="30"/>
        </w:rPr>
      </w:pPr>
      <w:r w:rsidRPr="00FC1908">
        <w:rPr>
          <w:sz w:val="30"/>
          <w:szCs w:val="30"/>
        </w:rPr>
        <w:t>за плодотворную государственную, общественную и благотворительную деятельность;</w:t>
      </w:r>
    </w:p>
    <w:p w:rsidR="005133A3" w:rsidRDefault="00FC1908" w:rsidP="006C28CC">
      <w:pPr>
        <w:ind w:firstLine="709"/>
        <w:jc w:val="both"/>
        <w:rPr>
          <w:sz w:val="30"/>
          <w:szCs w:val="30"/>
        </w:rPr>
      </w:pPr>
      <w:r w:rsidRPr="00FC1908">
        <w:rPr>
          <w:sz w:val="30"/>
          <w:szCs w:val="30"/>
        </w:rPr>
        <w:t>за многолетний плодотворный труд, образцовое исполнение трудовых обязанностей и высокие производственные показатели;</w:t>
      </w:r>
    </w:p>
    <w:p w:rsidR="005133A3" w:rsidRDefault="00FC1908" w:rsidP="006C28CC">
      <w:pPr>
        <w:ind w:firstLine="709"/>
        <w:jc w:val="both"/>
        <w:rPr>
          <w:sz w:val="30"/>
          <w:szCs w:val="30"/>
        </w:rPr>
      </w:pPr>
      <w:r w:rsidRPr="00FC1908">
        <w:rPr>
          <w:sz w:val="30"/>
          <w:szCs w:val="30"/>
        </w:rPr>
        <w:t>за особые заслуги в развитии внешнеэкономической и гуманитарной деятельности, в укреплении связей и сотрудничества между районом и другими регионами, в том числе других государств;</w:t>
      </w:r>
    </w:p>
    <w:p w:rsidR="005133A3" w:rsidRDefault="00FC1908" w:rsidP="006C28CC">
      <w:pPr>
        <w:ind w:firstLine="709"/>
        <w:jc w:val="both"/>
        <w:rPr>
          <w:sz w:val="30"/>
          <w:szCs w:val="30"/>
        </w:rPr>
      </w:pPr>
      <w:r w:rsidRPr="00FC1908">
        <w:rPr>
          <w:sz w:val="30"/>
          <w:szCs w:val="30"/>
        </w:rPr>
        <w:t>за самоотверженные поступки и действия, совершенные при спасении людей, охране общественного порядка, жизни, чести и достоинства граждан;</w:t>
      </w:r>
    </w:p>
    <w:p w:rsidR="005133A3" w:rsidRDefault="00FC1908" w:rsidP="006C28CC">
      <w:pPr>
        <w:ind w:firstLine="709"/>
        <w:jc w:val="both"/>
        <w:rPr>
          <w:sz w:val="30"/>
          <w:szCs w:val="30"/>
        </w:rPr>
      </w:pPr>
      <w:r w:rsidRPr="00FC1908">
        <w:rPr>
          <w:sz w:val="30"/>
          <w:szCs w:val="30"/>
        </w:rPr>
        <w:t>в связи с юбилейными, памятными датами, знаменательными событиями и профессиональными праздничными днями, установленными Указом Президента Республики Беларусь от</w:t>
      </w:r>
      <w:r w:rsidR="0057524A">
        <w:rPr>
          <w:sz w:val="30"/>
          <w:szCs w:val="30"/>
        </w:rPr>
        <w:t> </w:t>
      </w:r>
      <w:r w:rsidRPr="00FC1908">
        <w:rPr>
          <w:sz w:val="30"/>
          <w:szCs w:val="30"/>
        </w:rPr>
        <w:t>26</w:t>
      </w:r>
      <w:r w:rsidR="0057524A">
        <w:rPr>
          <w:sz w:val="30"/>
          <w:szCs w:val="30"/>
        </w:rPr>
        <w:t> </w:t>
      </w:r>
      <w:r w:rsidRPr="00FC1908">
        <w:rPr>
          <w:sz w:val="30"/>
          <w:szCs w:val="30"/>
        </w:rPr>
        <w:t>марта</w:t>
      </w:r>
      <w:r w:rsidR="0057524A">
        <w:rPr>
          <w:sz w:val="30"/>
          <w:szCs w:val="30"/>
        </w:rPr>
        <w:t> </w:t>
      </w:r>
      <w:r w:rsidRPr="00FC1908">
        <w:rPr>
          <w:sz w:val="30"/>
          <w:szCs w:val="30"/>
        </w:rPr>
        <w:t>1998</w:t>
      </w:r>
      <w:r w:rsidR="0057524A">
        <w:rPr>
          <w:sz w:val="30"/>
          <w:szCs w:val="30"/>
        </w:rPr>
        <w:t> </w:t>
      </w:r>
      <w:r w:rsidRPr="00FC1908">
        <w:rPr>
          <w:sz w:val="30"/>
          <w:szCs w:val="30"/>
        </w:rPr>
        <w:t>г. №</w:t>
      </w:r>
      <w:r w:rsidR="0057524A">
        <w:rPr>
          <w:sz w:val="30"/>
          <w:szCs w:val="30"/>
        </w:rPr>
        <w:t> </w:t>
      </w:r>
      <w:r w:rsidRPr="00FC1908">
        <w:rPr>
          <w:sz w:val="30"/>
          <w:szCs w:val="30"/>
        </w:rPr>
        <w:t>157 «О</w:t>
      </w:r>
      <w:r w:rsidR="0057524A">
        <w:rPr>
          <w:sz w:val="30"/>
          <w:szCs w:val="30"/>
        </w:rPr>
        <w:t> </w:t>
      </w:r>
      <w:r w:rsidRPr="00FC1908">
        <w:rPr>
          <w:sz w:val="30"/>
          <w:szCs w:val="30"/>
        </w:rPr>
        <w:t>государственных праздниках, праздничных днях и памятных датах в Республике Беларусь»;</w:t>
      </w:r>
    </w:p>
    <w:p w:rsidR="005133A3" w:rsidRDefault="00FC1908" w:rsidP="006C28CC">
      <w:pPr>
        <w:ind w:firstLine="709"/>
        <w:jc w:val="both"/>
        <w:rPr>
          <w:sz w:val="30"/>
          <w:szCs w:val="30"/>
        </w:rPr>
      </w:pPr>
      <w:r w:rsidRPr="00FC1908">
        <w:rPr>
          <w:sz w:val="30"/>
          <w:szCs w:val="30"/>
        </w:rPr>
        <w:t>за иные заслуги перед районом.</w:t>
      </w:r>
    </w:p>
    <w:p w:rsidR="005133A3" w:rsidRDefault="00FC1908" w:rsidP="006C28CC">
      <w:pPr>
        <w:ind w:firstLine="709"/>
        <w:jc w:val="both"/>
        <w:rPr>
          <w:sz w:val="30"/>
          <w:szCs w:val="30"/>
        </w:rPr>
      </w:pPr>
      <w:r w:rsidRPr="00FC1908">
        <w:rPr>
          <w:sz w:val="30"/>
          <w:szCs w:val="30"/>
        </w:rPr>
        <w:t>Дополнительными требованиями при представлении к награждению граждан Почетной грамотой по основаниям, указанным в части первой настоящего пункта, являются добросовестный труд в организации или отрасли (для работника и специалиста</w:t>
      </w:r>
      <w:r w:rsidR="00991818">
        <w:rPr>
          <w:sz w:val="30"/>
          <w:szCs w:val="30"/>
        </w:rPr>
        <w:t> </w:t>
      </w:r>
      <w:r w:rsidRPr="00FC1908">
        <w:rPr>
          <w:sz w:val="30"/>
          <w:szCs w:val="30"/>
        </w:rPr>
        <w:t>–</w:t>
      </w:r>
      <w:r w:rsidR="006C28CC">
        <w:rPr>
          <w:sz w:val="30"/>
          <w:szCs w:val="30"/>
        </w:rPr>
        <w:t xml:space="preserve"> не </w:t>
      </w:r>
      <w:r w:rsidRPr="00FC1908">
        <w:rPr>
          <w:sz w:val="30"/>
          <w:szCs w:val="30"/>
        </w:rPr>
        <w:t>менее</w:t>
      </w:r>
      <w:r w:rsidR="006C28CC">
        <w:rPr>
          <w:sz w:val="30"/>
          <w:szCs w:val="30"/>
        </w:rPr>
        <w:t> </w:t>
      </w:r>
      <w:r w:rsidRPr="00FC1908">
        <w:rPr>
          <w:sz w:val="30"/>
          <w:szCs w:val="30"/>
        </w:rPr>
        <w:t>5</w:t>
      </w:r>
      <w:r w:rsidR="0057524A">
        <w:rPr>
          <w:sz w:val="30"/>
          <w:szCs w:val="30"/>
        </w:rPr>
        <w:t> </w:t>
      </w:r>
      <w:r w:rsidRPr="00FC1908">
        <w:rPr>
          <w:sz w:val="30"/>
          <w:szCs w:val="30"/>
        </w:rPr>
        <w:t>лет, для руководителя организации</w:t>
      </w:r>
      <w:r w:rsidR="00991818">
        <w:rPr>
          <w:sz w:val="30"/>
          <w:szCs w:val="30"/>
        </w:rPr>
        <w:t> </w:t>
      </w:r>
      <w:r w:rsidRPr="00FC1908">
        <w:rPr>
          <w:sz w:val="30"/>
          <w:szCs w:val="30"/>
        </w:rPr>
        <w:t>–</w:t>
      </w:r>
      <w:r w:rsidR="006C28CC">
        <w:rPr>
          <w:sz w:val="30"/>
          <w:szCs w:val="30"/>
        </w:rPr>
        <w:t> </w:t>
      </w:r>
      <w:r w:rsidRPr="00FC1908">
        <w:rPr>
          <w:sz w:val="30"/>
          <w:szCs w:val="30"/>
        </w:rPr>
        <w:t>не менее</w:t>
      </w:r>
      <w:r w:rsidR="006C28CC">
        <w:rPr>
          <w:sz w:val="30"/>
          <w:szCs w:val="30"/>
        </w:rPr>
        <w:t> </w:t>
      </w:r>
      <w:r w:rsidRPr="00FC1908">
        <w:rPr>
          <w:sz w:val="30"/>
          <w:szCs w:val="30"/>
        </w:rPr>
        <w:t>3</w:t>
      </w:r>
      <w:r w:rsidR="0057524A">
        <w:rPr>
          <w:sz w:val="30"/>
          <w:szCs w:val="30"/>
        </w:rPr>
        <w:t> </w:t>
      </w:r>
      <w:r w:rsidRPr="00FC1908">
        <w:rPr>
          <w:sz w:val="30"/>
          <w:szCs w:val="30"/>
        </w:rPr>
        <w:t>лет в должности).</w:t>
      </w:r>
    </w:p>
    <w:p w:rsidR="005133A3" w:rsidRDefault="00FC1908" w:rsidP="006C28CC">
      <w:pPr>
        <w:ind w:firstLine="709"/>
        <w:jc w:val="both"/>
        <w:rPr>
          <w:sz w:val="30"/>
          <w:szCs w:val="30"/>
        </w:rPr>
      </w:pPr>
      <w:r w:rsidRPr="00FC1908">
        <w:rPr>
          <w:sz w:val="30"/>
          <w:szCs w:val="30"/>
        </w:rPr>
        <w:lastRenderedPageBreak/>
        <w:t>Награждение руководящих работников производится за личный вклад в развитие организации, отрасли, района при условии  положительной динамики работы соответствующей организации на протяжении последних</w:t>
      </w:r>
      <w:r w:rsidR="006C28CC">
        <w:rPr>
          <w:sz w:val="30"/>
          <w:szCs w:val="30"/>
        </w:rPr>
        <w:t> </w:t>
      </w:r>
      <w:r w:rsidRPr="00FC1908">
        <w:rPr>
          <w:sz w:val="30"/>
          <w:szCs w:val="30"/>
        </w:rPr>
        <w:t>3</w:t>
      </w:r>
      <w:r w:rsidR="0057524A">
        <w:rPr>
          <w:sz w:val="30"/>
          <w:szCs w:val="30"/>
        </w:rPr>
        <w:t> </w:t>
      </w:r>
      <w:r w:rsidRPr="00FC1908">
        <w:rPr>
          <w:sz w:val="30"/>
          <w:szCs w:val="30"/>
        </w:rPr>
        <w:t>лет и отчетного периода текущего года.</w:t>
      </w:r>
    </w:p>
    <w:p w:rsidR="005133A3" w:rsidRDefault="00B022D1" w:rsidP="006C28C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5. </w:t>
      </w:r>
      <w:r w:rsidR="00FC1908" w:rsidRPr="00FC1908">
        <w:rPr>
          <w:sz w:val="30"/>
          <w:szCs w:val="30"/>
        </w:rPr>
        <w:t>Гражданам, награжденным Почетной грамотой, вручается Почетная грамота в рамке и выплачивается в соответствии с пунктом</w:t>
      </w:r>
      <w:r w:rsidR="0057524A">
        <w:rPr>
          <w:sz w:val="30"/>
          <w:szCs w:val="30"/>
        </w:rPr>
        <w:t> </w:t>
      </w:r>
      <w:r w:rsidR="00FC1908" w:rsidRPr="00FC1908">
        <w:rPr>
          <w:sz w:val="30"/>
          <w:szCs w:val="30"/>
        </w:rPr>
        <w:t>12</w:t>
      </w:r>
      <w:r w:rsidR="006C28CC">
        <w:rPr>
          <w:sz w:val="30"/>
          <w:szCs w:val="30"/>
        </w:rPr>
        <w:t> </w:t>
      </w:r>
      <w:r w:rsidR="00FC1908" w:rsidRPr="00FC1908">
        <w:rPr>
          <w:sz w:val="30"/>
          <w:szCs w:val="30"/>
        </w:rPr>
        <w:t>настоящего Положения денежное вознаграждение в размере</w:t>
      </w:r>
      <w:r w:rsidR="006C28CC">
        <w:rPr>
          <w:sz w:val="30"/>
          <w:szCs w:val="30"/>
        </w:rPr>
        <w:t> </w:t>
      </w:r>
      <w:r w:rsidR="00FC1908" w:rsidRPr="00FC1908">
        <w:rPr>
          <w:sz w:val="30"/>
          <w:szCs w:val="30"/>
        </w:rPr>
        <w:t>5</w:t>
      </w:r>
      <w:r w:rsidR="0057524A">
        <w:rPr>
          <w:sz w:val="30"/>
          <w:szCs w:val="30"/>
        </w:rPr>
        <w:t> </w:t>
      </w:r>
      <w:r w:rsidR="00FC1908" w:rsidRPr="00FC1908">
        <w:rPr>
          <w:sz w:val="30"/>
          <w:szCs w:val="30"/>
        </w:rPr>
        <w:t xml:space="preserve">базовых величин, установленных актами законодательства на дату </w:t>
      </w:r>
      <w:proofErr w:type="gramStart"/>
      <w:r w:rsidR="00FC1908" w:rsidRPr="00FC1908">
        <w:rPr>
          <w:sz w:val="30"/>
          <w:szCs w:val="30"/>
        </w:rPr>
        <w:t>принятия решения президиума Совета депутатов</w:t>
      </w:r>
      <w:proofErr w:type="gramEnd"/>
      <w:r w:rsidR="00FC1908" w:rsidRPr="00FC1908">
        <w:rPr>
          <w:sz w:val="30"/>
          <w:szCs w:val="30"/>
        </w:rPr>
        <w:t xml:space="preserve"> о награждении, вручаются цв</w:t>
      </w:r>
      <w:r w:rsidR="0057524A">
        <w:rPr>
          <w:sz w:val="30"/>
          <w:szCs w:val="30"/>
        </w:rPr>
        <w:t>еты стоимостью</w:t>
      </w:r>
      <w:r w:rsidR="006C28CC">
        <w:rPr>
          <w:sz w:val="30"/>
          <w:szCs w:val="30"/>
        </w:rPr>
        <w:t> </w:t>
      </w:r>
      <w:r w:rsidR="0057524A">
        <w:rPr>
          <w:sz w:val="30"/>
          <w:szCs w:val="30"/>
        </w:rPr>
        <w:t>2 </w:t>
      </w:r>
      <w:r w:rsidR="00FC1908" w:rsidRPr="00FC1908">
        <w:rPr>
          <w:sz w:val="30"/>
          <w:szCs w:val="30"/>
        </w:rPr>
        <w:t>базовые величины.</w:t>
      </w:r>
    </w:p>
    <w:p w:rsidR="00FC1908" w:rsidRPr="00FC1908" w:rsidRDefault="00FC1908" w:rsidP="006C28CC">
      <w:pPr>
        <w:ind w:firstLine="709"/>
        <w:jc w:val="both"/>
        <w:rPr>
          <w:sz w:val="30"/>
          <w:szCs w:val="30"/>
        </w:rPr>
      </w:pPr>
      <w:r w:rsidRPr="00FC1908">
        <w:rPr>
          <w:sz w:val="30"/>
          <w:szCs w:val="30"/>
        </w:rPr>
        <w:t>Организациям, общественным объединениям, творческим коллективам, административно-территориальным единицам вручаются Почетная грамота в рамке и цветы.</w:t>
      </w:r>
    </w:p>
    <w:p w:rsidR="00FC1908" w:rsidRPr="00FC1908" w:rsidRDefault="00FC1908" w:rsidP="005133A3">
      <w:pPr>
        <w:jc w:val="center"/>
        <w:rPr>
          <w:sz w:val="30"/>
          <w:szCs w:val="30"/>
        </w:rPr>
      </w:pPr>
    </w:p>
    <w:p w:rsidR="00FC1908" w:rsidRPr="00FC1908" w:rsidRDefault="00FC1908" w:rsidP="005133A3">
      <w:pPr>
        <w:jc w:val="center"/>
        <w:rPr>
          <w:sz w:val="30"/>
          <w:szCs w:val="30"/>
        </w:rPr>
      </w:pPr>
      <w:r w:rsidRPr="00FC1908">
        <w:rPr>
          <w:sz w:val="30"/>
          <w:szCs w:val="30"/>
        </w:rPr>
        <w:t>ГЛАВА</w:t>
      </w:r>
      <w:r w:rsidR="006C28CC">
        <w:rPr>
          <w:sz w:val="30"/>
          <w:szCs w:val="30"/>
        </w:rPr>
        <w:t> </w:t>
      </w:r>
      <w:r w:rsidRPr="00FC1908">
        <w:rPr>
          <w:sz w:val="30"/>
          <w:szCs w:val="30"/>
        </w:rPr>
        <w:t>3</w:t>
      </w:r>
    </w:p>
    <w:p w:rsidR="00FC1908" w:rsidRPr="00FC1908" w:rsidRDefault="00FC1908" w:rsidP="005133A3">
      <w:pPr>
        <w:jc w:val="center"/>
        <w:rPr>
          <w:sz w:val="30"/>
          <w:szCs w:val="30"/>
        </w:rPr>
      </w:pPr>
      <w:r w:rsidRPr="00FC1908">
        <w:rPr>
          <w:sz w:val="30"/>
          <w:szCs w:val="30"/>
        </w:rPr>
        <w:t>ПОРЯДОК ОБЪЯВЛЕНИЯ БЛАГОДАРНОСТИ</w:t>
      </w:r>
    </w:p>
    <w:p w:rsidR="00FC1908" w:rsidRPr="00FC1908" w:rsidRDefault="00FC1908" w:rsidP="005133A3">
      <w:pPr>
        <w:jc w:val="center"/>
        <w:rPr>
          <w:sz w:val="30"/>
          <w:szCs w:val="30"/>
        </w:rPr>
      </w:pPr>
    </w:p>
    <w:p w:rsidR="00FC1908" w:rsidRPr="00FC1908" w:rsidRDefault="00B022D1" w:rsidP="005133A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6. </w:t>
      </w:r>
      <w:r w:rsidR="00FC1908" w:rsidRPr="00FC1908">
        <w:rPr>
          <w:sz w:val="30"/>
          <w:szCs w:val="30"/>
        </w:rPr>
        <w:t>Благодарность является наградой Совета депутатов.</w:t>
      </w:r>
    </w:p>
    <w:p w:rsidR="00FC1908" w:rsidRPr="00FC1908" w:rsidRDefault="00B022D1" w:rsidP="005133A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7. </w:t>
      </w:r>
      <w:r w:rsidR="00FC1908" w:rsidRPr="00FC1908">
        <w:rPr>
          <w:sz w:val="30"/>
          <w:szCs w:val="30"/>
        </w:rPr>
        <w:t>Благодарность объявляется субъектам награждения</w:t>
      </w:r>
      <w:r w:rsidR="006C28CC">
        <w:rPr>
          <w:sz w:val="30"/>
          <w:szCs w:val="30"/>
        </w:rPr>
        <w:t> </w:t>
      </w:r>
      <w:r w:rsidR="00FC1908" w:rsidRPr="00FC1908">
        <w:rPr>
          <w:sz w:val="30"/>
          <w:szCs w:val="30"/>
        </w:rPr>
        <w:t>–</w:t>
      </w:r>
      <w:r w:rsidR="006C28CC">
        <w:rPr>
          <w:sz w:val="30"/>
          <w:szCs w:val="30"/>
        </w:rPr>
        <w:t> </w:t>
      </w:r>
      <w:r w:rsidR="00FC1908" w:rsidRPr="00FC1908">
        <w:rPr>
          <w:sz w:val="30"/>
          <w:szCs w:val="30"/>
        </w:rPr>
        <w:t>гражданам:</w:t>
      </w:r>
    </w:p>
    <w:p w:rsidR="00FC1908" w:rsidRPr="00FC1908" w:rsidRDefault="00FC1908" w:rsidP="005133A3">
      <w:pPr>
        <w:ind w:firstLine="709"/>
        <w:jc w:val="both"/>
        <w:rPr>
          <w:sz w:val="30"/>
          <w:szCs w:val="30"/>
        </w:rPr>
      </w:pPr>
      <w:r w:rsidRPr="00FC1908">
        <w:rPr>
          <w:sz w:val="30"/>
          <w:szCs w:val="30"/>
        </w:rPr>
        <w:t>за многолетнюю добросовестную работу, образцовое исполнение трудовых (служебных) обязанностей;</w:t>
      </w:r>
    </w:p>
    <w:p w:rsidR="00FC1908" w:rsidRPr="00FC1908" w:rsidRDefault="00FC1908" w:rsidP="005133A3">
      <w:pPr>
        <w:ind w:firstLine="709"/>
        <w:jc w:val="both"/>
        <w:rPr>
          <w:sz w:val="30"/>
          <w:szCs w:val="30"/>
        </w:rPr>
      </w:pPr>
      <w:r w:rsidRPr="00FC1908">
        <w:rPr>
          <w:sz w:val="30"/>
          <w:szCs w:val="30"/>
        </w:rPr>
        <w:t>за достижение высоких показателей в промышленности, сельском хозяйстве, строительстве, связи, торговле, жилищно-коммунальном хозяйстве, бытовом обслуживании населения, транспортной сфере и в других областях трудовой деятельности, особые успехи в медицинском и культурном обслуживании населения, обучении, воспитании детей и подростков;</w:t>
      </w:r>
    </w:p>
    <w:p w:rsidR="00FC1908" w:rsidRPr="00FC1908" w:rsidRDefault="00FC1908" w:rsidP="005133A3">
      <w:pPr>
        <w:ind w:firstLine="709"/>
        <w:jc w:val="both"/>
        <w:rPr>
          <w:sz w:val="30"/>
          <w:szCs w:val="30"/>
        </w:rPr>
      </w:pPr>
      <w:r w:rsidRPr="00FC1908">
        <w:rPr>
          <w:sz w:val="30"/>
          <w:szCs w:val="30"/>
        </w:rPr>
        <w:t>за активную и плодотворную государственную (служебную), научную, хозяйственную, социально-культурную, общественную и благотворительную деятельность;</w:t>
      </w:r>
    </w:p>
    <w:p w:rsidR="00FC1908" w:rsidRPr="00FC1908" w:rsidRDefault="00FC1908" w:rsidP="005133A3">
      <w:pPr>
        <w:ind w:firstLine="709"/>
        <w:jc w:val="both"/>
        <w:rPr>
          <w:sz w:val="30"/>
          <w:szCs w:val="30"/>
        </w:rPr>
      </w:pPr>
      <w:r w:rsidRPr="00FC1908">
        <w:rPr>
          <w:sz w:val="30"/>
          <w:szCs w:val="30"/>
        </w:rPr>
        <w:t>за личный вклад и особые достижения в социально-экономическом развитии района;</w:t>
      </w:r>
    </w:p>
    <w:p w:rsidR="00FC1908" w:rsidRPr="00FC1908" w:rsidRDefault="00FC1908" w:rsidP="005133A3">
      <w:pPr>
        <w:ind w:firstLine="709"/>
        <w:jc w:val="both"/>
        <w:rPr>
          <w:sz w:val="30"/>
          <w:szCs w:val="30"/>
        </w:rPr>
      </w:pPr>
      <w:r w:rsidRPr="00FC1908">
        <w:rPr>
          <w:sz w:val="30"/>
          <w:szCs w:val="30"/>
        </w:rPr>
        <w:t>за успешное решение конкретных задач социально-экономического развития административно-территориальной единицы;</w:t>
      </w:r>
    </w:p>
    <w:p w:rsidR="00FC1908" w:rsidRPr="00FC1908" w:rsidRDefault="00FC1908" w:rsidP="005133A3">
      <w:pPr>
        <w:ind w:firstLine="709"/>
        <w:jc w:val="both"/>
        <w:rPr>
          <w:sz w:val="30"/>
          <w:szCs w:val="30"/>
        </w:rPr>
      </w:pPr>
      <w:r w:rsidRPr="00FC1908">
        <w:rPr>
          <w:sz w:val="30"/>
          <w:szCs w:val="30"/>
        </w:rPr>
        <w:t>за особые достижения в спортивной деятельности;</w:t>
      </w:r>
    </w:p>
    <w:p w:rsidR="00FC1908" w:rsidRPr="00FC1908" w:rsidRDefault="00FC1908" w:rsidP="005133A3">
      <w:pPr>
        <w:ind w:firstLine="709"/>
        <w:jc w:val="both"/>
        <w:rPr>
          <w:sz w:val="30"/>
          <w:szCs w:val="30"/>
        </w:rPr>
      </w:pPr>
      <w:r w:rsidRPr="00FC1908">
        <w:rPr>
          <w:sz w:val="30"/>
          <w:szCs w:val="30"/>
        </w:rPr>
        <w:t>за отличную учебу;</w:t>
      </w:r>
    </w:p>
    <w:p w:rsidR="00FC1908" w:rsidRPr="00FC1908" w:rsidRDefault="00FC1908" w:rsidP="005133A3">
      <w:pPr>
        <w:ind w:firstLine="709"/>
        <w:jc w:val="both"/>
        <w:rPr>
          <w:sz w:val="30"/>
          <w:szCs w:val="30"/>
        </w:rPr>
      </w:pPr>
      <w:r w:rsidRPr="00FC1908">
        <w:rPr>
          <w:sz w:val="30"/>
          <w:szCs w:val="30"/>
        </w:rPr>
        <w:t>за проявленное мужество;</w:t>
      </w:r>
    </w:p>
    <w:p w:rsidR="00FC1908" w:rsidRPr="00FC1908" w:rsidRDefault="00FC1908" w:rsidP="005133A3">
      <w:pPr>
        <w:ind w:firstLine="709"/>
        <w:jc w:val="both"/>
        <w:rPr>
          <w:sz w:val="30"/>
          <w:szCs w:val="30"/>
        </w:rPr>
      </w:pPr>
      <w:r w:rsidRPr="00FC1908">
        <w:rPr>
          <w:sz w:val="30"/>
          <w:szCs w:val="30"/>
        </w:rPr>
        <w:t>за развитие и осуществление на соответствующей части административно-территориальной единицы инициатив граждан по вопросам местного значения;</w:t>
      </w:r>
    </w:p>
    <w:p w:rsidR="00FC1908" w:rsidRPr="00FC1908" w:rsidRDefault="00FC1908" w:rsidP="005133A3">
      <w:pPr>
        <w:ind w:firstLine="709"/>
        <w:jc w:val="both"/>
        <w:rPr>
          <w:sz w:val="30"/>
          <w:szCs w:val="30"/>
        </w:rPr>
      </w:pPr>
      <w:r w:rsidRPr="00FC1908">
        <w:rPr>
          <w:sz w:val="30"/>
          <w:szCs w:val="30"/>
        </w:rPr>
        <w:lastRenderedPageBreak/>
        <w:t>за активное участие в организации и проведении в районе общественно значимых мероприятий и кампаний;</w:t>
      </w:r>
    </w:p>
    <w:p w:rsidR="00FC1908" w:rsidRPr="00FC1908" w:rsidRDefault="00FC1908" w:rsidP="005133A3">
      <w:pPr>
        <w:ind w:firstLine="709"/>
        <w:jc w:val="both"/>
        <w:rPr>
          <w:sz w:val="30"/>
          <w:szCs w:val="30"/>
        </w:rPr>
      </w:pPr>
      <w:r w:rsidRPr="00FC1908">
        <w:rPr>
          <w:sz w:val="30"/>
          <w:szCs w:val="30"/>
        </w:rPr>
        <w:t>в связи с юбилейными, памятными датами, знаменательными событиями и профессиональными праздничными днями, установленными Указом Президента Республики Беларусь от</w:t>
      </w:r>
      <w:r w:rsidR="0057524A">
        <w:rPr>
          <w:sz w:val="30"/>
          <w:szCs w:val="30"/>
        </w:rPr>
        <w:t> </w:t>
      </w:r>
      <w:r w:rsidRPr="00FC1908">
        <w:rPr>
          <w:sz w:val="30"/>
          <w:szCs w:val="30"/>
        </w:rPr>
        <w:t>26</w:t>
      </w:r>
      <w:r w:rsidR="0057524A">
        <w:rPr>
          <w:sz w:val="30"/>
          <w:szCs w:val="30"/>
        </w:rPr>
        <w:t> </w:t>
      </w:r>
      <w:r w:rsidRPr="00FC1908">
        <w:rPr>
          <w:sz w:val="30"/>
          <w:szCs w:val="30"/>
        </w:rPr>
        <w:t>марта</w:t>
      </w:r>
      <w:r w:rsidR="0057524A">
        <w:rPr>
          <w:sz w:val="30"/>
          <w:szCs w:val="30"/>
        </w:rPr>
        <w:t> </w:t>
      </w:r>
      <w:r w:rsidRPr="00FC1908">
        <w:rPr>
          <w:sz w:val="30"/>
          <w:szCs w:val="30"/>
        </w:rPr>
        <w:t>1998</w:t>
      </w:r>
      <w:r w:rsidR="0057524A">
        <w:rPr>
          <w:sz w:val="30"/>
          <w:szCs w:val="30"/>
        </w:rPr>
        <w:t> </w:t>
      </w:r>
      <w:r w:rsidRPr="00FC1908">
        <w:rPr>
          <w:sz w:val="30"/>
          <w:szCs w:val="30"/>
        </w:rPr>
        <w:t>г. №</w:t>
      </w:r>
      <w:r w:rsidR="0057524A">
        <w:rPr>
          <w:sz w:val="30"/>
          <w:szCs w:val="30"/>
        </w:rPr>
        <w:t> </w:t>
      </w:r>
      <w:r w:rsidRPr="00FC1908">
        <w:rPr>
          <w:sz w:val="30"/>
          <w:szCs w:val="30"/>
        </w:rPr>
        <w:t>157;</w:t>
      </w:r>
    </w:p>
    <w:p w:rsidR="00FC1908" w:rsidRPr="00FC1908" w:rsidRDefault="00FC1908" w:rsidP="005133A3">
      <w:pPr>
        <w:ind w:firstLine="709"/>
        <w:jc w:val="both"/>
        <w:rPr>
          <w:sz w:val="30"/>
          <w:szCs w:val="30"/>
        </w:rPr>
      </w:pPr>
      <w:r w:rsidRPr="00FC1908">
        <w:rPr>
          <w:sz w:val="30"/>
          <w:szCs w:val="30"/>
        </w:rPr>
        <w:t>за иные достижения и заслуги перед районом, в отрасли, организации.</w:t>
      </w:r>
    </w:p>
    <w:p w:rsidR="00FC1908" w:rsidRPr="00FC1908" w:rsidRDefault="00FC1908" w:rsidP="005133A3">
      <w:pPr>
        <w:ind w:firstLine="709"/>
        <w:jc w:val="both"/>
        <w:rPr>
          <w:sz w:val="30"/>
          <w:szCs w:val="30"/>
        </w:rPr>
      </w:pPr>
      <w:r w:rsidRPr="00FC1908">
        <w:rPr>
          <w:sz w:val="30"/>
          <w:szCs w:val="30"/>
        </w:rPr>
        <w:t>Дополнительными требованиями при представлении к объявлению Благодарности, помимо указанных в части первой настоящего пункта, являются добросовестный труд в организации или отрасли (для работника или специалиста</w:t>
      </w:r>
      <w:r w:rsidR="00991818">
        <w:rPr>
          <w:sz w:val="30"/>
          <w:szCs w:val="30"/>
        </w:rPr>
        <w:t> </w:t>
      </w:r>
      <w:r w:rsidRPr="00FC1908">
        <w:rPr>
          <w:sz w:val="30"/>
          <w:szCs w:val="30"/>
        </w:rPr>
        <w:t>–</w:t>
      </w:r>
      <w:r w:rsidR="006C28CC">
        <w:rPr>
          <w:sz w:val="30"/>
          <w:szCs w:val="30"/>
        </w:rPr>
        <w:t> </w:t>
      </w:r>
      <w:r w:rsidRPr="00FC1908">
        <w:rPr>
          <w:sz w:val="30"/>
          <w:szCs w:val="30"/>
        </w:rPr>
        <w:t>не менее</w:t>
      </w:r>
      <w:r w:rsidR="006C28CC">
        <w:rPr>
          <w:sz w:val="30"/>
          <w:szCs w:val="30"/>
        </w:rPr>
        <w:t> </w:t>
      </w:r>
      <w:r w:rsidRPr="00FC1908">
        <w:rPr>
          <w:sz w:val="30"/>
          <w:szCs w:val="30"/>
        </w:rPr>
        <w:t>3</w:t>
      </w:r>
      <w:r w:rsidR="0057524A">
        <w:rPr>
          <w:sz w:val="30"/>
          <w:szCs w:val="30"/>
        </w:rPr>
        <w:t> </w:t>
      </w:r>
      <w:r w:rsidRPr="00FC1908">
        <w:rPr>
          <w:sz w:val="30"/>
          <w:szCs w:val="30"/>
        </w:rPr>
        <w:t>лет, для руководителя организации</w:t>
      </w:r>
      <w:r w:rsidR="00991818">
        <w:rPr>
          <w:sz w:val="30"/>
          <w:szCs w:val="30"/>
        </w:rPr>
        <w:t> </w:t>
      </w:r>
      <w:r w:rsidRPr="00FC1908">
        <w:rPr>
          <w:sz w:val="30"/>
          <w:szCs w:val="30"/>
        </w:rPr>
        <w:t>–</w:t>
      </w:r>
      <w:r w:rsidR="006C28CC">
        <w:rPr>
          <w:sz w:val="30"/>
          <w:szCs w:val="30"/>
        </w:rPr>
        <w:t> </w:t>
      </w:r>
      <w:r w:rsidRPr="00FC1908">
        <w:rPr>
          <w:sz w:val="30"/>
          <w:szCs w:val="30"/>
        </w:rPr>
        <w:t>не менее</w:t>
      </w:r>
      <w:r w:rsidR="006C28CC">
        <w:rPr>
          <w:sz w:val="30"/>
          <w:szCs w:val="30"/>
        </w:rPr>
        <w:t> </w:t>
      </w:r>
      <w:r w:rsidRPr="00FC1908">
        <w:rPr>
          <w:sz w:val="30"/>
          <w:szCs w:val="30"/>
        </w:rPr>
        <w:t>2</w:t>
      </w:r>
      <w:r w:rsidR="0057524A">
        <w:rPr>
          <w:sz w:val="30"/>
          <w:szCs w:val="30"/>
        </w:rPr>
        <w:t> </w:t>
      </w:r>
      <w:r w:rsidRPr="00FC1908">
        <w:rPr>
          <w:sz w:val="30"/>
          <w:szCs w:val="30"/>
        </w:rPr>
        <w:t>лет в должности), а также активное участие в жизни организации, отрасли, административно-территориальной единицы.</w:t>
      </w:r>
    </w:p>
    <w:p w:rsidR="00FC1908" w:rsidRPr="00FC1908" w:rsidRDefault="00FC1908" w:rsidP="005133A3">
      <w:pPr>
        <w:ind w:firstLine="709"/>
        <w:jc w:val="both"/>
        <w:rPr>
          <w:sz w:val="30"/>
          <w:szCs w:val="30"/>
        </w:rPr>
      </w:pPr>
      <w:r w:rsidRPr="00FC1908">
        <w:rPr>
          <w:sz w:val="30"/>
          <w:szCs w:val="30"/>
        </w:rPr>
        <w:t>За особо значимые заслуги объявление Благодарности может производиться вне зависимости от стажа работы (службы), предусмотренного частью второй настоящего пункта.</w:t>
      </w:r>
    </w:p>
    <w:p w:rsidR="00FC1908" w:rsidRPr="00FC1908" w:rsidRDefault="00B022D1" w:rsidP="005133A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8. </w:t>
      </w:r>
      <w:r w:rsidR="00FC1908" w:rsidRPr="00FC1908">
        <w:rPr>
          <w:sz w:val="30"/>
          <w:szCs w:val="30"/>
        </w:rPr>
        <w:t>Гражданам, которым объявлена Благодарность, вручается Благодарность в рамке, выплачивается в соответствии с пунктом</w:t>
      </w:r>
      <w:r w:rsidR="0057524A">
        <w:rPr>
          <w:sz w:val="30"/>
          <w:szCs w:val="30"/>
        </w:rPr>
        <w:t> </w:t>
      </w:r>
      <w:r w:rsidR="00FC1908" w:rsidRPr="00FC1908">
        <w:rPr>
          <w:sz w:val="30"/>
          <w:szCs w:val="30"/>
        </w:rPr>
        <w:t>12</w:t>
      </w:r>
      <w:r w:rsidR="006C28CC">
        <w:rPr>
          <w:sz w:val="30"/>
          <w:szCs w:val="30"/>
        </w:rPr>
        <w:t> </w:t>
      </w:r>
      <w:r w:rsidR="00FC1908" w:rsidRPr="00FC1908">
        <w:rPr>
          <w:sz w:val="30"/>
          <w:szCs w:val="30"/>
        </w:rPr>
        <w:t>настоящего Положения денежное вознаграждение в размере</w:t>
      </w:r>
      <w:r w:rsidR="006C28CC">
        <w:rPr>
          <w:sz w:val="30"/>
          <w:szCs w:val="30"/>
        </w:rPr>
        <w:t> </w:t>
      </w:r>
      <w:r w:rsidR="00FC1908" w:rsidRPr="00FC1908">
        <w:rPr>
          <w:sz w:val="30"/>
          <w:szCs w:val="30"/>
        </w:rPr>
        <w:t>2</w:t>
      </w:r>
      <w:r w:rsidR="0057524A">
        <w:rPr>
          <w:sz w:val="30"/>
          <w:szCs w:val="30"/>
        </w:rPr>
        <w:t> </w:t>
      </w:r>
      <w:r w:rsidR="00FC1908" w:rsidRPr="00FC1908">
        <w:rPr>
          <w:sz w:val="30"/>
          <w:szCs w:val="30"/>
        </w:rPr>
        <w:t xml:space="preserve">базовых величин, установленных актами законодательства на дату </w:t>
      </w:r>
      <w:proofErr w:type="gramStart"/>
      <w:r w:rsidR="00FC1908" w:rsidRPr="00FC1908">
        <w:rPr>
          <w:sz w:val="30"/>
          <w:szCs w:val="30"/>
        </w:rPr>
        <w:t>принятия решения президиума Совета депутатов</w:t>
      </w:r>
      <w:proofErr w:type="gramEnd"/>
      <w:r w:rsidR="00FC1908" w:rsidRPr="00FC1908">
        <w:rPr>
          <w:sz w:val="30"/>
          <w:szCs w:val="30"/>
        </w:rPr>
        <w:t xml:space="preserve"> об объявлении Благодарности, вручаются цветы стоимостью 2 базовые величины.</w:t>
      </w:r>
    </w:p>
    <w:p w:rsidR="00FC1908" w:rsidRPr="00FC1908" w:rsidRDefault="00FC1908" w:rsidP="005133A3">
      <w:pPr>
        <w:ind w:firstLine="709"/>
        <w:jc w:val="both"/>
        <w:rPr>
          <w:sz w:val="30"/>
          <w:szCs w:val="30"/>
        </w:rPr>
      </w:pPr>
      <w:r w:rsidRPr="00FC1908">
        <w:rPr>
          <w:sz w:val="30"/>
          <w:szCs w:val="30"/>
        </w:rPr>
        <w:t>Организациям, общественным объединениям, творческим коллективам, административно-территориальным единицам вручаются Благодарность в рамке и цветы.</w:t>
      </w:r>
    </w:p>
    <w:p w:rsidR="00FC1908" w:rsidRPr="00FC1908" w:rsidRDefault="00FC1908" w:rsidP="005133A3">
      <w:pPr>
        <w:jc w:val="center"/>
        <w:rPr>
          <w:sz w:val="30"/>
          <w:szCs w:val="30"/>
        </w:rPr>
      </w:pPr>
    </w:p>
    <w:p w:rsidR="00FC1908" w:rsidRPr="00FC1908" w:rsidRDefault="00FC1908" w:rsidP="005133A3">
      <w:pPr>
        <w:jc w:val="center"/>
        <w:rPr>
          <w:sz w:val="30"/>
          <w:szCs w:val="30"/>
        </w:rPr>
      </w:pPr>
      <w:r w:rsidRPr="00FC1908">
        <w:rPr>
          <w:sz w:val="30"/>
          <w:szCs w:val="30"/>
        </w:rPr>
        <w:t>ГЛАВА</w:t>
      </w:r>
      <w:r w:rsidR="006C28CC">
        <w:rPr>
          <w:sz w:val="30"/>
          <w:szCs w:val="30"/>
        </w:rPr>
        <w:t> </w:t>
      </w:r>
      <w:r w:rsidRPr="00FC1908">
        <w:rPr>
          <w:sz w:val="30"/>
          <w:szCs w:val="30"/>
        </w:rPr>
        <w:t>4</w:t>
      </w:r>
    </w:p>
    <w:p w:rsidR="00FC1908" w:rsidRPr="00FC1908" w:rsidRDefault="00FC1908" w:rsidP="005133A3">
      <w:pPr>
        <w:jc w:val="center"/>
        <w:rPr>
          <w:sz w:val="30"/>
          <w:szCs w:val="30"/>
        </w:rPr>
      </w:pPr>
      <w:r w:rsidRPr="00FC1908">
        <w:rPr>
          <w:sz w:val="30"/>
          <w:szCs w:val="30"/>
        </w:rPr>
        <w:t>ПОРЯДОК РАССМОТРЕНИЯ ВОПРОСОВ О НАГРАЖДЕНИИ</w:t>
      </w:r>
    </w:p>
    <w:p w:rsidR="00FC1908" w:rsidRPr="00FC1908" w:rsidRDefault="00FC1908" w:rsidP="005133A3">
      <w:pPr>
        <w:jc w:val="center"/>
        <w:rPr>
          <w:sz w:val="30"/>
          <w:szCs w:val="30"/>
        </w:rPr>
      </w:pPr>
    </w:p>
    <w:p w:rsidR="00FC1908" w:rsidRPr="00FC1908" w:rsidRDefault="00B022D1" w:rsidP="005133A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9. </w:t>
      </w:r>
      <w:r w:rsidR="00FC1908" w:rsidRPr="00FC1908">
        <w:rPr>
          <w:sz w:val="30"/>
          <w:szCs w:val="30"/>
        </w:rPr>
        <w:t>Для рассмотрения вопроса о награждении в Совет депутатов представляются следующие документы (далее</w:t>
      </w:r>
      <w:r w:rsidR="00991818">
        <w:rPr>
          <w:sz w:val="30"/>
          <w:szCs w:val="30"/>
        </w:rPr>
        <w:t> </w:t>
      </w:r>
      <w:r w:rsidR="00FC1908" w:rsidRPr="00FC1908">
        <w:rPr>
          <w:sz w:val="30"/>
          <w:szCs w:val="30"/>
        </w:rPr>
        <w:t>–</w:t>
      </w:r>
      <w:r w:rsidR="006C28CC">
        <w:rPr>
          <w:sz w:val="30"/>
          <w:szCs w:val="30"/>
        </w:rPr>
        <w:t> </w:t>
      </w:r>
      <w:r w:rsidR="00FC1908" w:rsidRPr="00FC1908">
        <w:rPr>
          <w:sz w:val="30"/>
          <w:szCs w:val="30"/>
        </w:rPr>
        <w:t>документы о награждении):</w:t>
      </w:r>
    </w:p>
    <w:p w:rsidR="00FC1908" w:rsidRPr="00FC1908" w:rsidRDefault="00FC1908" w:rsidP="005133A3">
      <w:pPr>
        <w:ind w:firstLine="709"/>
        <w:jc w:val="both"/>
        <w:rPr>
          <w:sz w:val="30"/>
          <w:szCs w:val="30"/>
        </w:rPr>
      </w:pPr>
      <w:r w:rsidRPr="00FC1908">
        <w:rPr>
          <w:sz w:val="30"/>
          <w:szCs w:val="30"/>
        </w:rPr>
        <w:t>письмо на имя председателя Совета депутатов с обоснованием необходимости награждения;</w:t>
      </w:r>
    </w:p>
    <w:p w:rsidR="00FC1908" w:rsidRPr="00FC1908" w:rsidRDefault="00FC1908" w:rsidP="005133A3">
      <w:pPr>
        <w:ind w:firstLine="709"/>
        <w:jc w:val="both"/>
        <w:rPr>
          <w:sz w:val="30"/>
          <w:szCs w:val="30"/>
        </w:rPr>
      </w:pPr>
      <w:r w:rsidRPr="00FC1908">
        <w:rPr>
          <w:sz w:val="30"/>
          <w:szCs w:val="30"/>
        </w:rPr>
        <w:t>представление;</w:t>
      </w:r>
    </w:p>
    <w:p w:rsidR="00FC1908" w:rsidRPr="00FC1908" w:rsidRDefault="00FC1908" w:rsidP="005133A3">
      <w:pPr>
        <w:ind w:firstLine="709"/>
        <w:jc w:val="both"/>
        <w:rPr>
          <w:sz w:val="30"/>
          <w:szCs w:val="30"/>
        </w:rPr>
      </w:pPr>
      <w:r w:rsidRPr="00FC1908">
        <w:rPr>
          <w:sz w:val="30"/>
          <w:szCs w:val="30"/>
        </w:rPr>
        <w:t>характеристика гражданина с указанием заслуг, за которые он представляется к награждению, а также сведений об отсутствии действующих дисциплинарных взысканий, об имеющихся награждениях с указанием даты вручения (объявления) (для награждения физического лица);</w:t>
      </w:r>
    </w:p>
    <w:p w:rsidR="00FC1908" w:rsidRPr="00FC1908" w:rsidRDefault="00FC1908" w:rsidP="005133A3">
      <w:pPr>
        <w:ind w:firstLine="709"/>
        <w:jc w:val="both"/>
        <w:rPr>
          <w:sz w:val="30"/>
          <w:szCs w:val="30"/>
        </w:rPr>
      </w:pPr>
      <w:r w:rsidRPr="00FC1908">
        <w:rPr>
          <w:sz w:val="30"/>
          <w:szCs w:val="30"/>
        </w:rPr>
        <w:t>справка-</w:t>
      </w:r>
      <w:proofErr w:type="spellStart"/>
      <w:r w:rsidRPr="00FC1908">
        <w:rPr>
          <w:sz w:val="30"/>
          <w:szCs w:val="30"/>
        </w:rPr>
        <w:t>объективка</w:t>
      </w:r>
      <w:proofErr w:type="spellEnd"/>
      <w:r w:rsidRPr="00FC1908">
        <w:rPr>
          <w:sz w:val="30"/>
          <w:szCs w:val="30"/>
        </w:rPr>
        <w:t xml:space="preserve"> на представляемого к награждению гражданина;</w:t>
      </w:r>
    </w:p>
    <w:p w:rsidR="00FC1908" w:rsidRPr="00FC1908" w:rsidRDefault="00FC1908" w:rsidP="005133A3">
      <w:pPr>
        <w:ind w:firstLine="709"/>
        <w:jc w:val="both"/>
        <w:rPr>
          <w:sz w:val="30"/>
          <w:szCs w:val="30"/>
        </w:rPr>
      </w:pPr>
      <w:r w:rsidRPr="00FC1908">
        <w:rPr>
          <w:sz w:val="30"/>
          <w:szCs w:val="30"/>
        </w:rPr>
        <w:lastRenderedPageBreak/>
        <w:t>копия документа, удостоверяющего личность (для награждения гражданина);</w:t>
      </w:r>
    </w:p>
    <w:p w:rsidR="00FC1908" w:rsidRPr="00FC1908" w:rsidRDefault="00FC1908" w:rsidP="005133A3">
      <w:pPr>
        <w:ind w:firstLine="709"/>
        <w:jc w:val="both"/>
        <w:rPr>
          <w:sz w:val="30"/>
          <w:szCs w:val="30"/>
        </w:rPr>
      </w:pPr>
      <w:r w:rsidRPr="00FC1908">
        <w:rPr>
          <w:sz w:val="30"/>
          <w:szCs w:val="30"/>
        </w:rPr>
        <w:t>копия свидетельства о государственной регистрации юридического лица (для награждения организации), положения о представительстве,</w:t>
      </w:r>
      <w:r w:rsidR="006C28CC">
        <w:rPr>
          <w:sz w:val="30"/>
          <w:szCs w:val="30"/>
        </w:rPr>
        <w:t xml:space="preserve"> </w:t>
      </w:r>
      <w:r w:rsidRPr="00FC1908">
        <w:rPr>
          <w:sz w:val="30"/>
          <w:szCs w:val="30"/>
        </w:rPr>
        <w:t>филиале, ином обособленном структурном подразделении (для награждения представительства, филиала, иного обособленного структурного подразделения);</w:t>
      </w:r>
    </w:p>
    <w:p w:rsidR="00FC1908" w:rsidRPr="00FC1908" w:rsidRDefault="00FC1908" w:rsidP="005133A3">
      <w:pPr>
        <w:ind w:firstLine="709"/>
        <w:jc w:val="both"/>
        <w:rPr>
          <w:sz w:val="30"/>
          <w:szCs w:val="30"/>
        </w:rPr>
      </w:pPr>
      <w:r w:rsidRPr="00FC1908">
        <w:rPr>
          <w:sz w:val="30"/>
          <w:szCs w:val="30"/>
        </w:rPr>
        <w:t>справка об основных экономических показателях работы организации за предыдущие</w:t>
      </w:r>
      <w:r w:rsidR="006C28CC">
        <w:rPr>
          <w:sz w:val="30"/>
          <w:szCs w:val="30"/>
        </w:rPr>
        <w:t> </w:t>
      </w:r>
      <w:r w:rsidRPr="00FC1908">
        <w:rPr>
          <w:sz w:val="30"/>
          <w:szCs w:val="30"/>
        </w:rPr>
        <w:t>3</w:t>
      </w:r>
      <w:r w:rsidR="0057524A">
        <w:rPr>
          <w:sz w:val="30"/>
          <w:szCs w:val="30"/>
        </w:rPr>
        <w:t> </w:t>
      </w:r>
      <w:r w:rsidRPr="00FC1908">
        <w:rPr>
          <w:sz w:val="30"/>
          <w:szCs w:val="30"/>
        </w:rPr>
        <w:t>года и отчетный период текущего года (для награждения организации, руководителя организации).</w:t>
      </w:r>
    </w:p>
    <w:p w:rsidR="00FC1908" w:rsidRPr="00FC1908" w:rsidRDefault="00FC1908" w:rsidP="005133A3">
      <w:pPr>
        <w:ind w:firstLine="709"/>
        <w:jc w:val="both"/>
        <w:rPr>
          <w:sz w:val="30"/>
          <w:szCs w:val="30"/>
        </w:rPr>
      </w:pPr>
      <w:r w:rsidRPr="00FC1908">
        <w:rPr>
          <w:sz w:val="30"/>
          <w:szCs w:val="30"/>
        </w:rPr>
        <w:t xml:space="preserve">При необходимости могут быть затребованы иные документы, характеризующие </w:t>
      </w:r>
      <w:proofErr w:type="gramStart"/>
      <w:r w:rsidRPr="00FC1908">
        <w:rPr>
          <w:sz w:val="30"/>
          <w:szCs w:val="30"/>
        </w:rPr>
        <w:t>представляемых</w:t>
      </w:r>
      <w:proofErr w:type="gramEnd"/>
      <w:r w:rsidRPr="00FC1908">
        <w:rPr>
          <w:sz w:val="30"/>
          <w:szCs w:val="30"/>
        </w:rPr>
        <w:t xml:space="preserve"> к награждению.</w:t>
      </w:r>
    </w:p>
    <w:p w:rsidR="00FC1908" w:rsidRPr="00FC1908" w:rsidRDefault="00FC1908" w:rsidP="005133A3">
      <w:pPr>
        <w:ind w:firstLine="709"/>
        <w:jc w:val="both"/>
        <w:rPr>
          <w:sz w:val="30"/>
          <w:szCs w:val="30"/>
        </w:rPr>
      </w:pPr>
      <w:r w:rsidRPr="00FC1908">
        <w:rPr>
          <w:sz w:val="30"/>
          <w:szCs w:val="30"/>
        </w:rPr>
        <w:t>Документы о награждении в отношении гражданина заполняются организацией по месту его работы (службы, учебы) и подписываются руководителем организации.</w:t>
      </w:r>
    </w:p>
    <w:p w:rsidR="00FC1908" w:rsidRPr="00FC1908" w:rsidRDefault="00FC1908" w:rsidP="005133A3">
      <w:pPr>
        <w:ind w:firstLine="709"/>
        <w:jc w:val="both"/>
        <w:rPr>
          <w:sz w:val="30"/>
          <w:szCs w:val="30"/>
        </w:rPr>
      </w:pPr>
      <w:proofErr w:type="gramStart"/>
      <w:r w:rsidRPr="00FC1908">
        <w:rPr>
          <w:sz w:val="30"/>
          <w:szCs w:val="30"/>
        </w:rPr>
        <w:t xml:space="preserve">Документы о награждении в отношении граждан, не состоящих в трудовых отношениях, граждан, занимающихся предпринимательской деятельностью без образования юридического лица, а также граждан, осуществляющих ремесленную деятельность или деятельность по оказанию услуг в сфере </w:t>
      </w:r>
      <w:proofErr w:type="spellStart"/>
      <w:r w:rsidRPr="00FC1908">
        <w:rPr>
          <w:sz w:val="30"/>
          <w:szCs w:val="30"/>
        </w:rPr>
        <w:t>агроэкотуризма</w:t>
      </w:r>
      <w:proofErr w:type="spellEnd"/>
      <w:r w:rsidRPr="00FC1908">
        <w:rPr>
          <w:sz w:val="30"/>
          <w:szCs w:val="30"/>
        </w:rPr>
        <w:t>, заполняются структурными подразделениями райисполкома по направлениям деятельности либо сельским исполнительным комитетом и подписываются заместителем председателя райисполкома по направлению деятельности.</w:t>
      </w:r>
      <w:proofErr w:type="gramEnd"/>
    </w:p>
    <w:p w:rsidR="00FC1908" w:rsidRPr="00FC1908" w:rsidRDefault="00FC1908" w:rsidP="005133A3">
      <w:pPr>
        <w:ind w:firstLine="709"/>
        <w:jc w:val="both"/>
        <w:rPr>
          <w:sz w:val="30"/>
          <w:szCs w:val="30"/>
        </w:rPr>
      </w:pPr>
      <w:r w:rsidRPr="00FC1908">
        <w:rPr>
          <w:sz w:val="30"/>
          <w:szCs w:val="30"/>
        </w:rPr>
        <w:t>Представление к награждению Почетной грамотой и объявлению Благодарности в отношении гражданина, в том числе руководителей организаций, заполняется по форме согласно приложению</w:t>
      </w:r>
      <w:r w:rsidR="0057524A">
        <w:rPr>
          <w:sz w:val="30"/>
          <w:szCs w:val="30"/>
        </w:rPr>
        <w:t> </w:t>
      </w:r>
      <w:r w:rsidRPr="00FC1908">
        <w:rPr>
          <w:sz w:val="30"/>
          <w:szCs w:val="30"/>
        </w:rPr>
        <w:t>1.</w:t>
      </w:r>
    </w:p>
    <w:p w:rsidR="00FC1908" w:rsidRPr="00FC1908" w:rsidRDefault="00FC1908" w:rsidP="005133A3">
      <w:pPr>
        <w:ind w:firstLine="709"/>
        <w:jc w:val="both"/>
        <w:rPr>
          <w:sz w:val="30"/>
          <w:szCs w:val="30"/>
        </w:rPr>
      </w:pPr>
      <w:r w:rsidRPr="00FC1908">
        <w:rPr>
          <w:sz w:val="30"/>
          <w:szCs w:val="30"/>
        </w:rPr>
        <w:t>Документы о награждении в отношении руководителя организации заполняются организацией, подписываются руководителем вышестоящей организации и согласовываются с заместителем председателя райисполкома по направлению деятельности.</w:t>
      </w:r>
    </w:p>
    <w:p w:rsidR="00FC1908" w:rsidRPr="00FC1908" w:rsidRDefault="00FC1908" w:rsidP="005133A3">
      <w:pPr>
        <w:ind w:firstLine="709"/>
        <w:jc w:val="both"/>
        <w:rPr>
          <w:sz w:val="30"/>
          <w:szCs w:val="30"/>
        </w:rPr>
      </w:pPr>
      <w:r w:rsidRPr="00FC1908">
        <w:rPr>
          <w:sz w:val="30"/>
          <w:szCs w:val="30"/>
        </w:rPr>
        <w:t>При отсутствии вышестоящей организации документы о награждении руководителя организации подписываются заместителем председателя райисполкома по направлению деятельности.</w:t>
      </w:r>
    </w:p>
    <w:p w:rsidR="00FC1908" w:rsidRPr="00FC1908" w:rsidRDefault="00B022D1" w:rsidP="005133A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0. </w:t>
      </w:r>
      <w:r w:rsidR="00FC1908" w:rsidRPr="00FC1908">
        <w:rPr>
          <w:sz w:val="30"/>
          <w:szCs w:val="30"/>
        </w:rPr>
        <w:t>Документы о награждении в отношении организации заполняются организацией, подписываются руководителем вышестоящей организации и согласовываются с райисполкомом. При отсутствии вышестоящей организации подписываются заместителем председателя райисполкома по направлению деятельности.</w:t>
      </w:r>
    </w:p>
    <w:p w:rsidR="00FC1908" w:rsidRPr="00FC1908" w:rsidRDefault="00FC1908" w:rsidP="005133A3">
      <w:pPr>
        <w:ind w:firstLine="709"/>
        <w:jc w:val="both"/>
        <w:rPr>
          <w:sz w:val="30"/>
          <w:szCs w:val="30"/>
        </w:rPr>
      </w:pPr>
      <w:r w:rsidRPr="00FC1908">
        <w:rPr>
          <w:sz w:val="30"/>
          <w:szCs w:val="30"/>
        </w:rPr>
        <w:t>Представление к награждению Почетной грамотой и объявлению Благодарности в отношении организации заполняет</w:t>
      </w:r>
      <w:r w:rsidR="0057524A">
        <w:rPr>
          <w:sz w:val="30"/>
          <w:szCs w:val="30"/>
        </w:rPr>
        <w:t>ся по форме согласно приложению </w:t>
      </w:r>
      <w:r w:rsidRPr="00FC1908">
        <w:rPr>
          <w:sz w:val="30"/>
          <w:szCs w:val="30"/>
        </w:rPr>
        <w:t>2.</w:t>
      </w:r>
    </w:p>
    <w:p w:rsidR="00FC1908" w:rsidRPr="00FC1908" w:rsidRDefault="00B022D1" w:rsidP="005133A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21. </w:t>
      </w:r>
      <w:r w:rsidR="00FC1908" w:rsidRPr="00FC1908">
        <w:rPr>
          <w:sz w:val="30"/>
          <w:szCs w:val="30"/>
        </w:rPr>
        <w:t>Документы о награждении творческого коллектива заполняются руководителем организации, на базе которого осуществляет деятельность творческий коллектив, подписываются заместителем председателя райисполкома по направлению деятельности.</w:t>
      </w:r>
    </w:p>
    <w:p w:rsidR="00FC1908" w:rsidRPr="00FC1908" w:rsidRDefault="00FC1908" w:rsidP="005133A3">
      <w:pPr>
        <w:ind w:firstLine="709"/>
        <w:jc w:val="both"/>
        <w:rPr>
          <w:sz w:val="30"/>
          <w:szCs w:val="30"/>
        </w:rPr>
      </w:pPr>
      <w:r w:rsidRPr="00FC1908">
        <w:rPr>
          <w:sz w:val="30"/>
          <w:szCs w:val="30"/>
        </w:rPr>
        <w:t>Документы о награждении в отношении общественных объединений заполняются райисполкомом, подписываются заместителем председателя райисполкома по направлению деятельности.</w:t>
      </w:r>
    </w:p>
    <w:p w:rsidR="00FC1908" w:rsidRPr="00FC1908" w:rsidRDefault="00FC1908" w:rsidP="005133A3">
      <w:pPr>
        <w:ind w:firstLine="709"/>
        <w:jc w:val="both"/>
        <w:rPr>
          <w:sz w:val="30"/>
          <w:szCs w:val="30"/>
        </w:rPr>
      </w:pPr>
      <w:r w:rsidRPr="00FC1908">
        <w:rPr>
          <w:sz w:val="30"/>
          <w:szCs w:val="30"/>
        </w:rPr>
        <w:t>Представление к награждению Почетной грамотой и объявлению Благодарности в отношении творческих коллективов, общественных объединений заполняется по форме согласно приложению</w:t>
      </w:r>
      <w:r w:rsidR="0057524A">
        <w:rPr>
          <w:sz w:val="30"/>
          <w:szCs w:val="30"/>
        </w:rPr>
        <w:t> </w:t>
      </w:r>
      <w:r w:rsidRPr="00FC1908">
        <w:rPr>
          <w:sz w:val="30"/>
          <w:szCs w:val="30"/>
        </w:rPr>
        <w:t>3.</w:t>
      </w:r>
    </w:p>
    <w:p w:rsidR="00FC1908" w:rsidRPr="00FC1908" w:rsidRDefault="00B022D1" w:rsidP="005133A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2. </w:t>
      </w:r>
      <w:r w:rsidR="00FC1908" w:rsidRPr="00FC1908">
        <w:rPr>
          <w:sz w:val="30"/>
          <w:szCs w:val="30"/>
        </w:rPr>
        <w:t>Документы о награждении в отношении административно-территориальной единицы заполняются райисполкомом, подписываются председателем Совета депутатов либо лицом, исполняющим его обязанности.</w:t>
      </w:r>
    </w:p>
    <w:p w:rsidR="00FC1908" w:rsidRPr="00FC1908" w:rsidRDefault="00FC1908" w:rsidP="005133A3">
      <w:pPr>
        <w:ind w:firstLine="709"/>
        <w:jc w:val="both"/>
        <w:rPr>
          <w:sz w:val="30"/>
          <w:szCs w:val="30"/>
        </w:rPr>
      </w:pPr>
      <w:r w:rsidRPr="00FC1908">
        <w:rPr>
          <w:sz w:val="30"/>
          <w:szCs w:val="30"/>
        </w:rPr>
        <w:t>Представление к награждению Почетной грамотой и объявлению Благодарности в отношении административно-территориальной единицы заполняется по форме согласно приложению</w:t>
      </w:r>
      <w:r w:rsidR="0057524A">
        <w:rPr>
          <w:sz w:val="30"/>
          <w:szCs w:val="30"/>
        </w:rPr>
        <w:t> </w:t>
      </w:r>
      <w:r w:rsidRPr="00FC1908">
        <w:rPr>
          <w:sz w:val="30"/>
          <w:szCs w:val="30"/>
        </w:rPr>
        <w:t>4.</w:t>
      </w:r>
    </w:p>
    <w:p w:rsidR="00FC1908" w:rsidRPr="00FC1908" w:rsidRDefault="00B022D1" w:rsidP="005133A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3. </w:t>
      </w:r>
      <w:r w:rsidR="00FC1908" w:rsidRPr="00FC1908">
        <w:rPr>
          <w:sz w:val="30"/>
          <w:szCs w:val="30"/>
        </w:rPr>
        <w:t>Документы о награждении заполняются на русском или белорусском языке машинописным способом, заверяются печатью (при ее наличии).</w:t>
      </w:r>
    </w:p>
    <w:p w:rsidR="00FC1908" w:rsidRPr="00FC1908" w:rsidRDefault="00FC1908" w:rsidP="005133A3">
      <w:pPr>
        <w:ind w:firstLine="709"/>
        <w:jc w:val="both"/>
        <w:rPr>
          <w:sz w:val="30"/>
          <w:szCs w:val="30"/>
        </w:rPr>
      </w:pPr>
      <w:r w:rsidRPr="00FC1908">
        <w:rPr>
          <w:sz w:val="30"/>
          <w:szCs w:val="30"/>
        </w:rPr>
        <w:t>Представляемые к рассмотрению документы о награждении должны отвечать требованиям, предъявляемым к делопроизводству. Все обозначенные графы должны быть четко заполнены и содержать достоверную информацию. В текстах документов не допускается применение аббревиатур, кроме общеизвестных, сокращение слов. Наименование организации (ее представительств, филиалов, иных структурных подразделений), творческих коллективов должно быть полным и соответствовать наименованию, указанному в учредительных документах, паспортах непрофессиональных (любительских) коллективах художественного творчества.</w:t>
      </w:r>
    </w:p>
    <w:p w:rsidR="00FC1908" w:rsidRPr="00FC1908" w:rsidRDefault="00B022D1" w:rsidP="005133A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4. </w:t>
      </w:r>
      <w:r w:rsidR="00FC1908" w:rsidRPr="00FC1908">
        <w:rPr>
          <w:sz w:val="30"/>
          <w:szCs w:val="30"/>
        </w:rPr>
        <w:t xml:space="preserve">При несоответствии степени заслуг субъекта награждения степени награды, требованиям, предусмотренным настоящим Положением, а </w:t>
      </w:r>
      <w:proofErr w:type="gramStart"/>
      <w:r w:rsidR="00FC1908" w:rsidRPr="00FC1908">
        <w:rPr>
          <w:sz w:val="30"/>
          <w:szCs w:val="30"/>
        </w:rPr>
        <w:t>также</w:t>
      </w:r>
      <w:proofErr w:type="gramEnd"/>
      <w:r w:rsidR="00FC1908" w:rsidRPr="00FC1908">
        <w:rPr>
          <w:sz w:val="30"/>
          <w:szCs w:val="30"/>
        </w:rPr>
        <w:t xml:space="preserve"> если представление не отражает конкретный вклад субъекта, представленного к награждению, в развитие организации, отрасли, района, административно-территориальной единицы либо имеются обстоятельства, препятствующие награждению, представление о награждении отклоняется, документы о награждении возвращаются организации или государственному органу, их представившему.</w:t>
      </w:r>
    </w:p>
    <w:p w:rsidR="00FC1908" w:rsidRPr="00FC1908" w:rsidRDefault="00B022D1" w:rsidP="005133A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5. </w:t>
      </w:r>
      <w:r w:rsidR="00FC1908" w:rsidRPr="00FC1908">
        <w:rPr>
          <w:sz w:val="30"/>
          <w:szCs w:val="30"/>
        </w:rPr>
        <w:t xml:space="preserve">В случае отклонения Советом депутатов предложения о награждении субъекта награждения повторное инициирование возможно </w:t>
      </w:r>
      <w:r w:rsidR="00FC1908" w:rsidRPr="00FC1908">
        <w:rPr>
          <w:sz w:val="30"/>
          <w:szCs w:val="30"/>
        </w:rPr>
        <w:lastRenderedPageBreak/>
        <w:t>только при появлении новых сведений о характере и степени заслуг субъекта награждения, представленного к награждению.</w:t>
      </w:r>
    </w:p>
    <w:p w:rsidR="001038DC" w:rsidRDefault="00B022D1" w:rsidP="000B52E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6. </w:t>
      </w:r>
      <w:r w:rsidR="00FC1908" w:rsidRPr="00FC1908">
        <w:rPr>
          <w:sz w:val="30"/>
          <w:szCs w:val="30"/>
        </w:rPr>
        <w:t>В случае некачественной подготовки документов они возвращаются на доработку и могут быть представлены повторно после устранения имеющихся замечаний.</w:t>
      </w:r>
      <w:r w:rsidR="003A7771" w:rsidRPr="00FC1908">
        <w:rPr>
          <w:sz w:val="30"/>
          <w:szCs w:val="30"/>
        </w:rPr>
        <w:t xml:space="preserve"> </w:t>
      </w:r>
    </w:p>
    <w:p w:rsidR="001038DC" w:rsidRDefault="001038DC" w:rsidP="000B52E0">
      <w:pPr>
        <w:ind w:firstLine="709"/>
        <w:jc w:val="both"/>
        <w:rPr>
          <w:sz w:val="30"/>
          <w:szCs w:val="30"/>
        </w:rPr>
      </w:pPr>
    </w:p>
    <w:p w:rsidR="001038DC" w:rsidRDefault="001038DC" w:rsidP="000B52E0">
      <w:pPr>
        <w:ind w:firstLine="709"/>
        <w:jc w:val="both"/>
        <w:rPr>
          <w:sz w:val="30"/>
          <w:szCs w:val="30"/>
        </w:rPr>
        <w:sectPr w:rsidR="001038DC" w:rsidSect="00B92229">
          <w:pgSz w:w="11906" w:h="16838"/>
          <w:pgMar w:top="1134" w:right="567" w:bottom="1134" w:left="1701" w:header="708" w:footer="708" w:gutter="0"/>
          <w:pgNumType w:start="1"/>
          <w:cols w:space="720"/>
          <w:titlePg/>
          <w:docGrid w:linePitch="326"/>
        </w:sectPr>
      </w:pPr>
    </w:p>
    <w:p w:rsidR="001038DC" w:rsidRDefault="001038DC" w:rsidP="001038DC">
      <w:pPr>
        <w:pStyle w:val="newncpi"/>
        <w:spacing w:line="280" w:lineRule="exact"/>
        <w:ind w:firstLine="5670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1</w:t>
      </w:r>
    </w:p>
    <w:p w:rsidR="001038DC" w:rsidRDefault="001038DC" w:rsidP="001038DC">
      <w:pPr>
        <w:pStyle w:val="newncpi"/>
        <w:spacing w:line="280" w:lineRule="exact"/>
        <w:ind w:firstLine="5670"/>
        <w:rPr>
          <w:sz w:val="30"/>
          <w:szCs w:val="30"/>
        </w:rPr>
      </w:pPr>
      <w:r>
        <w:rPr>
          <w:sz w:val="30"/>
          <w:szCs w:val="30"/>
        </w:rPr>
        <w:t>к Положению о наградах</w:t>
      </w:r>
    </w:p>
    <w:p w:rsidR="001038DC" w:rsidRDefault="001038DC" w:rsidP="001038DC">
      <w:pPr>
        <w:pStyle w:val="newncpi"/>
        <w:spacing w:line="280" w:lineRule="exact"/>
        <w:ind w:firstLine="5670"/>
        <w:rPr>
          <w:sz w:val="30"/>
          <w:szCs w:val="30"/>
        </w:rPr>
      </w:pPr>
      <w:proofErr w:type="spellStart"/>
      <w:r>
        <w:rPr>
          <w:sz w:val="30"/>
          <w:szCs w:val="30"/>
        </w:rPr>
        <w:t>Осиповичского</w:t>
      </w:r>
      <w:proofErr w:type="spellEnd"/>
      <w:r>
        <w:rPr>
          <w:sz w:val="30"/>
          <w:szCs w:val="30"/>
        </w:rPr>
        <w:t xml:space="preserve"> районного</w:t>
      </w:r>
    </w:p>
    <w:p w:rsidR="001038DC" w:rsidRDefault="001038DC" w:rsidP="001038DC">
      <w:pPr>
        <w:pStyle w:val="newncpi"/>
        <w:spacing w:line="280" w:lineRule="exact"/>
        <w:ind w:firstLine="5670"/>
        <w:rPr>
          <w:sz w:val="30"/>
          <w:szCs w:val="30"/>
        </w:rPr>
      </w:pPr>
      <w:r>
        <w:rPr>
          <w:sz w:val="30"/>
          <w:szCs w:val="30"/>
        </w:rPr>
        <w:t>Совета депутатов</w:t>
      </w:r>
    </w:p>
    <w:p w:rsidR="001038DC" w:rsidRDefault="001038DC" w:rsidP="001038DC">
      <w:pPr>
        <w:pStyle w:val="onestring"/>
        <w:spacing w:line="280" w:lineRule="exact"/>
        <w:ind w:firstLine="709"/>
        <w:rPr>
          <w:sz w:val="30"/>
          <w:szCs w:val="30"/>
        </w:rPr>
      </w:pPr>
    </w:p>
    <w:p w:rsidR="001038DC" w:rsidRDefault="001038DC" w:rsidP="001038DC">
      <w:pPr>
        <w:pStyle w:val="onestring"/>
        <w:spacing w:line="280" w:lineRule="exact"/>
        <w:ind w:firstLine="709"/>
        <w:rPr>
          <w:sz w:val="30"/>
          <w:szCs w:val="30"/>
        </w:rPr>
      </w:pPr>
    </w:p>
    <w:p w:rsidR="001038DC" w:rsidRDefault="001038DC" w:rsidP="001038DC">
      <w:pPr>
        <w:pStyle w:val="onestring"/>
        <w:spacing w:line="280" w:lineRule="exact"/>
        <w:ind w:firstLine="709"/>
        <w:rPr>
          <w:sz w:val="30"/>
          <w:szCs w:val="30"/>
        </w:rPr>
      </w:pPr>
    </w:p>
    <w:p w:rsidR="001038DC" w:rsidRDefault="001038DC" w:rsidP="001038DC">
      <w:pPr>
        <w:pStyle w:val="onestring"/>
        <w:spacing w:line="280" w:lineRule="exact"/>
        <w:ind w:firstLine="709"/>
        <w:rPr>
          <w:sz w:val="30"/>
          <w:szCs w:val="30"/>
        </w:rPr>
      </w:pPr>
      <w:r>
        <w:rPr>
          <w:sz w:val="30"/>
          <w:szCs w:val="30"/>
        </w:rPr>
        <w:t>Форма</w:t>
      </w:r>
    </w:p>
    <w:p w:rsidR="001038DC" w:rsidRDefault="001038DC" w:rsidP="001038DC">
      <w:pPr>
        <w:pStyle w:val="titlep"/>
        <w:spacing w:before="0" w:after="0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ПРЕДСТАВЛЕНИЕ*</w:t>
      </w:r>
      <w:r>
        <w:rPr>
          <w:b w:val="0"/>
          <w:sz w:val="30"/>
          <w:szCs w:val="30"/>
        </w:rPr>
        <w:br/>
        <w:t xml:space="preserve">к награждению Почетной грамотой (к объявлению Благодарности) </w:t>
      </w:r>
      <w:proofErr w:type="spellStart"/>
      <w:r>
        <w:rPr>
          <w:b w:val="0"/>
          <w:sz w:val="30"/>
          <w:szCs w:val="30"/>
        </w:rPr>
        <w:t>Осиповичского</w:t>
      </w:r>
      <w:proofErr w:type="spellEnd"/>
      <w:r>
        <w:rPr>
          <w:b w:val="0"/>
          <w:sz w:val="30"/>
          <w:szCs w:val="30"/>
        </w:rPr>
        <w:t> районного Совета депутатов</w:t>
      </w:r>
    </w:p>
    <w:p w:rsidR="001038DC" w:rsidRDefault="001038DC" w:rsidP="001038DC">
      <w:pPr>
        <w:pStyle w:val="titlep"/>
        <w:spacing w:before="0" w:after="0" w:line="280" w:lineRule="exact"/>
        <w:ind w:firstLine="709"/>
        <w:rPr>
          <w:b w:val="0"/>
          <w:sz w:val="30"/>
          <w:szCs w:val="30"/>
        </w:rPr>
      </w:pPr>
    </w:p>
    <w:p w:rsidR="001038DC" w:rsidRDefault="001038DC" w:rsidP="001038DC">
      <w:pPr>
        <w:pStyle w:val="newncpi0"/>
        <w:rPr>
          <w:sz w:val="30"/>
          <w:szCs w:val="30"/>
        </w:rPr>
      </w:pPr>
      <w:r>
        <w:rPr>
          <w:sz w:val="30"/>
          <w:szCs w:val="30"/>
        </w:rPr>
        <w:t>1. Фамилия, собственное имя, отчество</w:t>
      </w:r>
      <w:r>
        <w:t xml:space="preserve"> </w:t>
      </w:r>
      <w:r>
        <w:rPr>
          <w:sz w:val="30"/>
          <w:szCs w:val="30"/>
        </w:rPr>
        <w:t>(если таковое имеется) ________ ______________________________________________________________</w:t>
      </w:r>
    </w:p>
    <w:p w:rsidR="001038DC" w:rsidRDefault="001038DC" w:rsidP="001038DC">
      <w:pPr>
        <w:pStyle w:val="newncpi0"/>
        <w:rPr>
          <w:sz w:val="30"/>
          <w:szCs w:val="30"/>
        </w:rPr>
      </w:pPr>
      <w:r>
        <w:rPr>
          <w:sz w:val="30"/>
          <w:szCs w:val="30"/>
        </w:rPr>
        <w:t>2. Профессия, должность, место работы (службы), учебы _____________</w:t>
      </w:r>
    </w:p>
    <w:p w:rsidR="001038DC" w:rsidRDefault="001038DC" w:rsidP="001038DC">
      <w:pPr>
        <w:pStyle w:val="newncpi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:rsidR="001038DC" w:rsidRDefault="001038DC" w:rsidP="001038DC">
      <w:pPr>
        <w:pStyle w:val="newncpi0"/>
        <w:rPr>
          <w:sz w:val="30"/>
          <w:szCs w:val="30"/>
        </w:rPr>
      </w:pPr>
      <w:r>
        <w:rPr>
          <w:sz w:val="30"/>
          <w:szCs w:val="30"/>
        </w:rPr>
        <w:t>3. Число, месяц и год рождения __________________________________</w:t>
      </w:r>
    </w:p>
    <w:p w:rsidR="001038DC" w:rsidRDefault="001038DC" w:rsidP="001038DC">
      <w:pPr>
        <w:pStyle w:val="newncpi0"/>
        <w:rPr>
          <w:sz w:val="30"/>
          <w:szCs w:val="30"/>
        </w:rPr>
      </w:pPr>
      <w:r>
        <w:rPr>
          <w:sz w:val="30"/>
          <w:szCs w:val="30"/>
        </w:rPr>
        <w:t>4. Гражданство ________________________________________________</w:t>
      </w:r>
    </w:p>
    <w:p w:rsidR="001038DC" w:rsidRDefault="001038DC" w:rsidP="001038DC">
      <w:pPr>
        <w:pStyle w:val="newncpi0"/>
        <w:rPr>
          <w:sz w:val="30"/>
          <w:szCs w:val="30"/>
        </w:rPr>
      </w:pPr>
      <w:r>
        <w:rPr>
          <w:sz w:val="30"/>
          <w:szCs w:val="30"/>
        </w:rPr>
        <w:t>5. Образование ________________________________________________</w:t>
      </w:r>
    </w:p>
    <w:p w:rsidR="001038DC" w:rsidRDefault="001038DC" w:rsidP="001038DC">
      <w:pPr>
        <w:pStyle w:val="newncpi0"/>
        <w:rPr>
          <w:sz w:val="30"/>
          <w:szCs w:val="30"/>
        </w:rPr>
      </w:pPr>
      <w:r>
        <w:rPr>
          <w:sz w:val="30"/>
          <w:szCs w:val="30"/>
        </w:rPr>
        <w:t>6. Домашний адрес, телефон __________________________</w:t>
      </w:r>
      <w:r>
        <w:rPr>
          <w:sz w:val="30"/>
          <w:szCs w:val="30"/>
        </w:rPr>
        <w:softHyphen/>
      </w:r>
      <w:r>
        <w:rPr>
          <w:sz w:val="30"/>
          <w:szCs w:val="30"/>
        </w:rPr>
        <w:softHyphen/>
      </w:r>
      <w:r>
        <w:rPr>
          <w:sz w:val="30"/>
          <w:szCs w:val="30"/>
        </w:rPr>
        <w:softHyphen/>
      </w:r>
      <w:r>
        <w:rPr>
          <w:sz w:val="30"/>
          <w:szCs w:val="30"/>
        </w:rPr>
        <w:softHyphen/>
      </w:r>
      <w:r>
        <w:rPr>
          <w:sz w:val="30"/>
          <w:szCs w:val="30"/>
        </w:rPr>
        <w:softHyphen/>
      </w:r>
      <w:r>
        <w:rPr>
          <w:sz w:val="30"/>
          <w:szCs w:val="30"/>
        </w:rPr>
        <w:softHyphen/>
      </w:r>
      <w:r>
        <w:rPr>
          <w:sz w:val="30"/>
          <w:szCs w:val="30"/>
        </w:rPr>
        <w:softHyphen/>
      </w:r>
      <w:r>
        <w:rPr>
          <w:sz w:val="30"/>
          <w:szCs w:val="30"/>
        </w:rPr>
        <w:softHyphen/>
      </w:r>
      <w:r>
        <w:rPr>
          <w:sz w:val="30"/>
          <w:szCs w:val="30"/>
        </w:rPr>
        <w:softHyphen/>
      </w:r>
      <w:r>
        <w:rPr>
          <w:sz w:val="30"/>
          <w:szCs w:val="30"/>
        </w:rPr>
        <w:softHyphen/>
        <w:t>___________</w:t>
      </w:r>
    </w:p>
    <w:p w:rsidR="001038DC" w:rsidRDefault="001038DC" w:rsidP="001038DC">
      <w:pPr>
        <w:pStyle w:val="newncpi0"/>
        <w:rPr>
          <w:sz w:val="30"/>
          <w:szCs w:val="30"/>
        </w:rPr>
      </w:pPr>
      <w:r>
        <w:rPr>
          <w:sz w:val="30"/>
          <w:szCs w:val="30"/>
        </w:rPr>
        <w:t>7. Общий стаж работы ___________, стаж работы в отрасли __________, стаж работы в организации ______________________________</w:t>
      </w:r>
      <w:r>
        <w:rPr>
          <w:sz w:val="30"/>
          <w:szCs w:val="30"/>
        </w:rPr>
        <w:softHyphen/>
      </w:r>
      <w:r>
        <w:rPr>
          <w:sz w:val="30"/>
          <w:szCs w:val="30"/>
        </w:rPr>
        <w:softHyphen/>
      </w:r>
      <w:r>
        <w:rPr>
          <w:sz w:val="30"/>
          <w:szCs w:val="30"/>
        </w:rPr>
        <w:softHyphen/>
      </w:r>
      <w:r>
        <w:rPr>
          <w:sz w:val="30"/>
          <w:szCs w:val="30"/>
        </w:rPr>
        <w:softHyphen/>
        <w:t>________</w:t>
      </w:r>
    </w:p>
    <w:p w:rsidR="001038DC" w:rsidRDefault="001038DC" w:rsidP="001038DC">
      <w:pPr>
        <w:pStyle w:val="newncpi0"/>
        <w:rPr>
          <w:sz w:val="30"/>
          <w:szCs w:val="30"/>
        </w:rPr>
      </w:pPr>
      <w:r>
        <w:rPr>
          <w:sz w:val="30"/>
          <w:szCs w:val="30"/>
        </w:rPr>
        <w:t>8. Сведения об имеющихся государственных наградах Республики Беларусь, дата награждения _____________________________________</w:t>
      </w:r>
    </w:p>
    <w:p w:rsidR="001038DC" w:rsidRDefault="001038DC" w:rsidP="001038DC">
      <w:pPr>
        <w:pStyle w:val="newncpi0"/>
        <w:rPr>
          <w:sz w:val="30"/>
          <w:szCs w:val="30"/>
        </w:rPr>
      </w:pPr>
      <w:r>
        <w:rPr>
          <w:sz w:val="30"/>
          <w:szCs w:val="30"/>
        </w:rPr>
        <w:t xml:space="preserve">9. Сведения об имеющихся наградах республиканских органов государственного управления, </w:t>
      </w:r>
      <w:proofErr w:type="spellStart"/>
      <w:r>
        <w:rPr>
          <w:sz w:val="30"/>
          <w:szCs w:val="30"/>
        </w:rPr>
        <w:t>Осиповичского</w:t>
      </w:r>
      <w:proofErr w:type="spellEnd"/>
      <w:r>
        <w:rPr>
          <w:sz w:val="30"/>
          <w:szCs w:val="30"/>
        </w:rPr>
        <w:t xml:space="preserve"> районного Совета депутатов, </w:t>
      </w:r>
      <w:proofErr w:type="spellStart"/>
      <w:r>
        <w:rPr>
          <w:sz w:val="30"/>
          <w:szCs w:val="30"/>
        </w:rPr>
        <w:t>Осиповичского</w:t>
      </w:r>
      <w:proofErr w:type="spellEnd"/>
      <w:r>
        <w:rPr>
          <w:sz w:val="30"/>
          <w:szCs w:val="30"/>
        </w:rPr>
        <w:t xml:space="preserve"> районного исполнительного комитета, иных государственных органов, дата награждения _______________________</w:t>
      </w:r>
    </w:p>
    <w:p w:rsidR="001038DC" w:rsidRDefault="001038DC" w:rsidP="001038DC">
      <w:pPr>
        <w:pStyle w:val="newncpi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</w:t>
      </w:r>
    </w:p>
    <w:p w:rsidR="001038DC" w:rsidRDefault="001038DC" w:rsidP="001038DC">
      <w:pPr>
        <w:pStyle w:val="newncpi0"/>
        <w:rPr>
          <w:sz w:val="30"/>
          <w:szCs w:val="30"/>
        </w:rPr>
      </w:pPr>
      <w:r>
        <w:rPr>
          <w:sz w:val="30"/>
          <w:szCs w:val="30"/>
        </w:rPr>
        <w:t>10. Характеристика с указанием заслуг, за которые представляется к награждению Почетной грамотой (к объявлению Благодарности)_________________________________________________</w:t>
      </w:r>
    </w:p>
    <w:p w:rsidR="001038DC" w:rsidRDefault="001038DC" w:rsidP="001038DC">
      <w:pPr>
        <w:pStyle w:val="undline"/>
        <w:rPr>
          <w:sz w:val="30"/>
          <w:szCs w:val="30"/>
        </w:rPr>
      </w:pPr>
    </w:p>
    <w:tbl>
      <w:tblPr>
        <w:tblW w:w="507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317"/>
        <w:gridCol w:w="1667"/>
        <w:gridCol w:w="283"/>
        <w:gridCol w:w="2701"/>
      </w:tblGrid>
      <w:tr w:rsidR="001038DC" w:rsidTr="001038DC">
        <w:trPr>
          <w:trHeight w:val="240"/>
        </w:trPr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38DC" w:rsidRDefault="001038DC">
            <w:pPr>
              <w:pStyle w:val="table10"/>
              <w:tabs>
                <w:tab w:val="right" w:pos="4523"/>
              </w:tabs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  <w:tc>
          <w:tcPr>
            <w:tcW w:w="1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38DC" w:rsidRDefault="001038DC">
            <w:pPr>
              <w:pStyle w:val="table1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38DC" w:rsidRDefault="001038DC">
            <w:pPr>
              <w:pStyle w:val="table1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  <w:tc>
          <w:tcPr>
            <w:tcW w:w="1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38DC" w:rsidRDefault="001038DC">
            <w:pPr>
              <w:pStyle w:val="table1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38DC" w:rsidRDefault="001038DC">
            <w:pPr>
              <w:pStyle w:val="table1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</w:tr>
      <w:tr w:rsidR="001038DC" w:rsidTr="001038DC">
        <w:trPr>
          <w:trHeight w:val="240"/>
        </w:trPr>
        <w:tc>
          <w:tcPr>
            <w:tcW w:w="2386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38DC" w:rsidRDefault="001038DC">
            <w:pPr>
              <w:pStyle w:val="table10"/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должность)</w:t>
            </w:r>
          </w:p>
        </w:tc>
        <w:tc>
          <w:tcPr>
            <w:tcW w:w="1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38DC" w:rsidRDefault="001038DC">
            <w:pPr>
              <w:pStyle w:val="table10"/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38DC" w:rsidRDefault="001038DC">
            <w:pPr>
              <w:pStyle w:val="table10"/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дпись)</w:t>
            </w:r>
          </w:p>
        </w:tc>
        <w:tc>
          <w:tcPr>
            <w:tcW w:w="1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38DC" w:rsidRDefault="001038DC">
            <w:pPr>
              <w:pStyle w:val="table10"/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22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38DC" w:rsidRDefault="001038DC">
            <w:pPr>
              <w:pStyle w:val="table10"/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инициа</w:t>
            </w:r>
            <w:proofErr w:type="gramStart"/>
            <w:r>
              <w:rPr>
                <w:sz w:val="26"/>
                <w:szCs w:val="26"/>
              </w:rPr>
              <w:t>л(</w:t>
            </w:r>
            <w:proofErr w:type="gramEnd"/>
            <w:r>
              <w:rPr>
                <w:sz w:val="26"/>
                <w:szCs w:val="26"/>
              </w:rPr>
              <w:t>ы), фамилия)</w:t>
            </w:r>
          </w:p>
        </w:tc>
      </w:tr>
      <w:tr w:rsidR="001038DC" w:rsidTr="001038DC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038DC" w:rsidRDefault="001038DC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38DC" w:rsidRDefault="001038DC">
            <w:pPr>
              <w:pStyle w:val="table1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  <w:tc>
          <w:tcPr>
            <w:tcW w:w="8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38DC" w:rsidRDefault="001038DC">
            <w:pPr>
              <w:rPr>
                <w:sz w:val="20"/>
                <w:szCs w:val="20"/>
              </w:rPr>
            </w:pPr>
          </w:p>
        </w:tc>
        <w:tc>
          <w:tcPr>
            <w:tcW w:w="1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38DC" w:rsidRDefault="001038DC">
            <w:pPr>
              <w:pStyle w:val="table1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  <w:tc>
          <w:tcPr>
            <w:tcW w:w="14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38DC" w:rsidRDefault="001038DC">
            <w:pPr>
              <w:pStyle w:val="table1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</w:tr>
    </w:tbl>
    <w:p w:rsidR="001038DC" w:rsidRDefault="001038DC" w:rsidP="001038DC">
      <w:pPr>
        <w:pStyle w:val="newncpi0"/>
        <w:rPr>
          <w:sz w:val="30"/>
          <w:szCs w:val="30"/>
        </w:rPr>
      </w:pPr>
      <w:r>
        <w:rPr>
          <w:sz w:val="30"/>
          <w:szCs w:val="30"/>
        </w:rPr>
        <w:t>____ ________________ ______</w:t>
      </w:r>
      <w:r>
        <w:rPr>
          <w:sz w:val="30"/>
          <w:szCs w:val="30"/>
        </w:rPr>
        <w:softHyphen/>
        <w:t xml:space="preserve">___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>.</w:t>
      </w:r>
    </w:p>
    <w:p w:rsidR="001038DC" w:rsidRDefault="001038DC" w:rsidP="001038DC">
      <w:pPr>
        <w:pStyle w:val="snoskiline"/>
        <w:rPr>
          <w:sz w:val="30"/>
          <w:szCs w:val="30"/>
        </w:rPr>
      </w:pPr>
    </w:p>
    <w:p w:rsidR="001038DC" w:rsidRDefault="001038DC" w:rsidP="001038DC">
      <w:pPr>
        <w:pStyle w:val="snoskiline"/>
        <w:rPr>
          <w:sz w:val="30"/>
          <w:szCs w:val="30"/>
        </w:rPr>
      </w:pPr>
    </w:p>
    <w:p w:rsidR="001038DC" w:rsidRDefault="001038DC" w:rsidP="001038DC">
      <w:pPr>
        <w:pStyle w:val="snoskiline"/>
        <w:rPr>
          <w:sz w:val="30"/>
          <w:szCs w:val="30"/>
        </w:rPr>
      </w:pPr>
    </w:p>
    <w:p w:rsidR="001038DC" w:rsidRDefault="001038DC" w:rsidP="001038DC">
      <w:pPr>
        <w:pStyle w:val="snoskiline"/>
        <w:rPr>
          <w:sz w:val="30"/>
          <w:szCs w:val="30"/>
        </w:rPr>
      </w:pPr>
    </w:p>
    <w:p w:rsidR="001038DC" w:rsidRDefault="001038DC" w:rsidP="001038DC">
      <w:pPr>
        <w:pStyle w:val="snoskiline"/>
        <w:rPr>
          <w:sz w:val="30"/>
          <w:szCs w:val="30"/>
        </w:rPr>
      </w:pPr>
      <w:r>
        <w:rPr>
          <w:sz w:val="30"/>
          <w:szCs w:val="30"/>
        </w:rPr>
        <w:t>_____________________________</w:t>
      </w:r>
    </w:p>
    <w:p w:rsidR="001038DC" w:rsidRDefault="001038DC" w:rsidP="001038DC">
      <w:pPr>
        <w:pStyle w:val="snoski"/>
        <w:ind w:firstLine="426"/>
        <w:rPr>
          <w:rFonts w:eastAsiaTheme="minorEastAsia"/>
          <w:sz w:val="26"/>
          <w:szCs w:val="26"/>
        </w:rPr>
        <w:sectPr w:rsidR="001038DC" w:rsidSect="001038DC">
          <w:pgSz w:w="11906" w:h="16838"/>
          <w:pgMar w:top="1134" w:right="850" w:bottom="1276" w:left="1701" w:header="708" w:footer="708" w:gutter="0"/>
          <w:cols w:space="720"/>
          <w:titlePg/>
          <w:docGrid w:linePitch="326"/>
        </w:sectPr>
      </w:pPr>
      <w:r>
        <w:rPr>
          <w:sz w:val="26"/>
          <w:szCs w:val="26"/>
        </w:rPr>
        <w:t>* Заполняется в отношении граждан, в том числе руководителей организаций.</w:t>
      </w:r>
    </w:p>
    <w:p w:rsidR="001038DC" w:rsidRDefault="001038DC" w:rsidP="001038DC">
      <w:pPr>
        <w:pStyle w:val="newncpi"/>
        <w:spacing w:line="280" w:lineRule="exact"/>
        <w:ind w:firstLine="5954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2</w:t>
      </w:r>
    </w:p>
    <w:p w:rsidR="001038DC" w:rsidRDefault="001038DC" w:rsidP="001038DC">
      <w:pPr>
        <w:pStyle w:val="newncpi"/>
        <w:spacing w:line="280" w:lineRule="exact"/>
        <w:ind w:firstLine="5954"/>
        <w:rPr>
          <w:sz w:val="30"/>
          <w:szCs w:val="30"/>
        </w:rPr>
      </w:pPr>
      <w:r>
        <w:rPr>
          <w:sz w:val="30"/>
          <w:szCs w:val="30"/>
        </w:rPr>
        <w:t>к Положению о наградах</w:t>
      </w:r>
    </w:p>
    <w:p w:rsidR="001038DC" w:rsidRDefault="001038DC" w:rsidP="001038DC">
      <w:pPr>
        <w:pStyle w:val="newncpi"/>
        <w:spacing w:line="280" w:lineRule="exact"/>
        <w:ind w:firstLine="5954"/>
        <w:rPr>
          <w:sz w:val="30"/>
          <w:szCs w:val="30"/>
        </w:rPr>
      </w:pPr>
      <w:proofErr w:type="spellStart"/>
      <w:r>
        <w:rPr>
          <w:sz w:val="30"/>
          <w:szCs w:val="30"/>
        </w:rPr>
        <w:t>Осиповичского</w:t>
      </w:r>
      <w:proofErr w:type="spellEnd"/>
      <w:r>
        <w:rPr>
          <w:sz w:val="30"/>
          <w:szCs w:val="30"/>
        </w:rPr>
        <w:t xml:space="preserve"> районного</w:t>
      </w:r>
    </w:p>
    <w:p w:rsidR="001038DC" w:rsidRDefault="001038DC" w:rsidP="001038DC">
      <w:pPr>
        <w:pStyle w:val="newncpi"/>
        <w:spacing w:line="280" w:lineRule="exact"/>
        <w:ind w:firstLine="5954"/>
        <w:rPr>
          <w:sz w:val="30"/>
          <w:szCs w:val="30"/>
        </w:rPr>
      </w:pPr>
      <w:r>
        <w:rPr>
          <w:sz w:val="30"/>
          <w:szCs w:val="30"/>
        </w:rPr>
        <w:t>Совета депутатов</w:t>
      </w:r>
    </w:p>
    <w:p w:rsidR="001038DC" w:rsidRDefault="001038DC" w:rsidP="001038DC">
      <w:pPr>
        <w:pStyle w:val="newncpi"/>
        <w:spacing w:line="280" w:lineRule="exact"/>
        <w:ind w:firstLine="709"/>
        <w:rPr>
          <w:sz w:val="30"/>
          <w:szCs w:val="30"/>
        </w:rPr>
      </w:pPr>
    </w:p>
    <w:p w:rsidR="001038DC" w:rsidRDefault="001038DC" w:rsidP="001038DC">
      <w:pPr>
        <w:pStyle w:val="onestring"/>
        <w:spacing w:line="280" w:lineRule="exact"/>
        <w:ind w:firstLine="709"/>
        <w:rPr>
          <w:sz w:val="30"/>
          <w:szCs w:val="30"/>
        </w:rPr>
      </w:pPr>
    </w:p>
    <w:p w:rsidR="001038DC" w:rsidRDefault="001038DC" w:rsidP="001038DC">
      <w:pPr>
        <w:pStyle w:val="onestring"/>
        <w:spacing w:line="280" w:lineRule="exact"/>
        <w:ind w:firstLine="709"/>
        <w:rPr>
          <w:sz w:val="30"/>
          <w:szCs w:val="30"/>
        </w:rPr>
      </w:pPr>
      <w:r>
        <w:rPr>
          <w:sz w:val="30"/>
          <w:szCs w:val="30"/>
        </w:rPr>
        <w:t>Форма</w:t>
      </w:r>
    </w:p>
    <w:p w:rsidR="001038DC" w:rsidRDefault="001038DC" w:rsidP="001038DC">
      <w:pPr>
        <w:pStyle w:val="titlep"/>
        <w:spacing w:before="0" w:after="0"/>
        <w:rPr>
          <w:b w:val="0"/>
          <w:sz w:val="30"/>
          <w:szCs w:val="30"/>
        </w:rPr>
      </w:pPr>
    </w:p>
    <w:p w:rsidR="001038DC" w:rsidRDefault="001038DC" w:rsidP="001038DC">
      <w:pPr>
        <w:pStyle w:val="titlep"/>
        <w:spacing w:before="0" w:after="0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ПРЕДСТАВЛЕНИЕ*</w:t>
      </w:r>
      <w:r>
        <w:rPr>
          <w:b w:val="0"/>
          <w:sz w:val="30"/>
          <w:szCs w:val="30"/>
        </w:rPr>
        <w:br/>
        <w:t xml:space="preserve">к награждению Почетной грамотой (к объявлению Благодарности) </w:t>
      </w:r>
      <w:proofErr w:type="spellStart"/>
      <w:r>
        <w:rPr>
          <w:b w:val="0"/>
          <w:sz w:val="30"/>
          <w:szCs w:val="30"/>
        </w:rPr>
        <w:t>Осиповичского</w:t>
      </w:r>
      <w:proofErr w:type="spellEnd"/>
      <w:r>
        <w:rPr>
          <w:b w:val="0"/>
          <w:sz w:val="30"/>
          <w:szCs w:val="30"/>
        </w:rPr>
        <w:t> районного Совета депутатов</w:t>
      </w:r>
    </w:p>
    <w:p w:rsidR="001038DC" w:rsidRDefault="001038DC" w:rsidP="001038DC">
      <w:pPr>
        <w:pStyle w:val="titlep"/>
        <w:spacing w:before="0" w:after="0"/>
        <w:rPr>
          <w:b w:val="0"/>
          <w:sz w:val="30"/>
          <w:szCs w:val="30"/>
        </w:rPr>
      </w:pPr>
    </w:p>
    <w:p w:rsidR="001038DC" w:rsidRDefault="001038DC" w:rsidP="001038DC">
      <w:pPr>
        <w:pStyle w:val="newncpi0"/>
        <w:jc w:val="left"/>
        <w:rPr>
          <w:sz w:val="30"/>
          <w:szCs w:val="30"/>
        </w:rPr>
      </w:pPr>
      <w:r>
        <w:rPr>
          <w:sz w:val="30"/>
          <w:szCs w:val="30"/>
        </w:rPr>
        <w:t>1. Наименование организации ____________________________________</w:t>
      </w:r>
    </w:p>
    <w:p w:rsidR="001038DC" w:rsidRDefault="001038DC" w:rsidP="001038DC">
      <w:pPr>
        <w:pStyle w:val="newncpi0"/>
        <w:jc w:val="left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:rsidR="001038DC" w:rsidRDefault="001038DC" w:rsidP="001038DC">
      <w:pPr>
        <w:pStyle w:val="newncpi0"/>
        <w:jc w:val="left"/>
        <w:rPr>
          <w:sz w:val="30"/>
          <w:szCs w:val="30"/>
        </w:rPr>
      </w:pPr>
      <w:r>
        <w:rPr>
          <w:sz w:val="30"/>
          <w:szCs w:val="30"/>
        </w:rPr>
        <w:t>2. Юридический адрес организации, телефон _______________________</w:t>
      </w:r>
    </w:p>
    <w:p w:rsidR="001038DC" w:rsidRDefault="001038DC" w:rsidP="001038DC">
      <w:pPr>
        <w:pStyle w:val="newncpi0"/>
        <w:jc w:val="left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:rsidR="001038DC" w:rsidRDefault="001038DC" w:rsidP="001038DC">
      <w:pPr>
        <w:pStyle w:val="newncpi0"/>
        <w:rPr>
          <w:sz w:val="30"/>
          <w:szCs w:val="30"/>
        </w:rPr>
      </w:pPr>
      <w:r>
        <w:rPr>
          <w:sz w:val="30"/>
          <w:szCs w:val="30"/>
        </w:rPr>
        <w:t>3. Фамилия, собственное имя, отчество (если таковое имеется) руководителя организации_______________________________________</w:t>
      </w:r>
    </w:p>
    <w:p w:rsidR="001038DC" w:rsidRDefault="001038DC" w:rsidP="001038DC">
      <w:pPr>
        <w:pStyle w:val="newncpi0"/>
        <w:rPr>
          <w:sz w:val="30"/>
          <w:szCs w:val="30"/>
        </w:rPr>
      </w:pPr>
      <w:r>
        <w:rPr>
          <w:sz w:val="30"/>
          <w:szCs w:val="30"/>
        </w:rPr>
        <w:t xml:space="preserve">4. Сведения об имеющихся наградах республиканских органов государственного управления, </w:t>
      </w:r>
      <w:proofErr w:type="spellStart"/>
      <w:r>
        <w:rPr>
          <w:sz w:val="30"/>
          <w:szCs w:val="30"/>
        </w:rPr>
        <w:t>Осиповичского</w:t>
      </w:r>
      <w:proofErr w:type="spellEnd"/>
      <w:r>
        <w:rPr>
          <w:sz w:val="30"/>
          <w:szCs w:val="30"/>
        </w:rPr>
        <w:t xml:space="preserve"> районного Совета депутатов, </w:t>
      </w:r>
      <w:proofErr w:type="spellStart"/>
      <w:r>
        <w:rPr>
          <w:sz w:val="30"/>
          <w:szCs w:val="30"/>
        </w:rPr>
        <w:t>Осиповичского</w:t>
      </w:r>
      <w:proofErr w:type="spellEnd"/>
      <w:r>
        <w:rPr>
          <w:sz w:val="30"/>
          <w:szCs w:val="30"/>
        </w:rPr>
        <w:t xml:space="preserve"> районного исполнительного комитета, иных государственных органов, дата награждения _______________________</w:t>
      </w:r>
    </w:p>
    <w:p w:rsidR="001038DC" w:rsidRDefault="001038DC" w:rsidP="001038DC">
      <w:pPr>
        <w:pStyle w:val="newncpi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:rsidR="001038DC" w:rsidRDefault="001038DC" w:rsidP="001038DC">
      <w:pPr>
        <w:pStyle w:val="newncpi0"/>
        <w:rPr>
          <w:sz w:val="30"/>
          <w:szCs w:val="30"/>
        </w:rPr>
      </w:pPr>
      <w:r>
        <w:rPr>
          <w:sz w:val="30"/>
          <w:szCs w:val="30"/>
        </w:rPr>
        <w:t>5. Заслуги, за которые представляется к награждению  Почетной грамотой (к объявлению Благодарности) ___________________________</w:t>
      </w:r>
    </w:p>
    <w:p w:rsidR="001038DC" w:rsidRDefault="001038DC" w:rsidP="001038DC">
      <w:pPr>
        <w:pStyle w:val="newncpi0"/>
        <w:jc w:val="left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:rsidR="001038DC" w:rsidRDefault="001038DC" w:rsidP="001038DC">
      <w:pPr>
        <w:pStyle w:val="newncpi"/>
        <w:ind w:firstLine="0"/>
        <w:rPr>
          <w:sz w:val="30"/>
          <w:szCs w:val="30"/>
        </w:rPr>
      </w:pPr>
      <w:r>
        <w:rPr>
          <w:sz w:val="30"/>
          <w:szCs w:val="30"/>
        </w:rPr>
        <w:t> </w:t>
      </w:r>
    </w:p>
    <w:tbl>
      <w:tblPr>
        <w:tblW w:w="507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317"/>
        <w:gridCol w:w="1667"/>
        <w:gridCol w:w="283"/>
        <w:gridCol w:w="2701"/>
      </w:tblGrid>
      <w:tr w:rsidR="001038DC" w:rsidTr="001038DC">
        <w:trPr>
          <w:trHeight w:val="240"/>
        </w:trPr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38DC" w:rsidRDefault="001038DC">
            <w:pPr>
              <w:pStyle w:val="table1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  <w:tc>
          <w:tcPr>
            <w:tcW w:w="1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38DC" w:rsidRDefault="001038DC">
            <w:pPr>
              <w:pStyle w:val="table1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38DC" w:rsidRDefault="001038DC">
            <w:pPr>
              <w:pStyle w:val="table1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  <w:tc>
          <w:tcPr>
            <w:tcW w:w="1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38DC" w:rsidRDefault="001038DC">
            <w:pPr>
              <w:pStyle w:val="table1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38DC" w:rsidRDefault="001038DC">
            <w:pPr>
              <w:pStyle w:val="table1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</w:tr>
      <w:tr w:rsidR="001038DC" w:rsidTr="001038DC">
        <w:trPr>
          <w:trHeight w:val="240"/>
        </w:trPr>
        <w:tc>
          <w:tcPr>
            <w:tcW w:w="2386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38DC" w:rsidRDefault="001038DC">
            <w:pPr>
              <w:pStyle w:val="table10"/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должность)</w:t>
            </w:r>
          </w:p>
        </w:tc>
        <w:tc>
          <w:tcPr>
            <w:tcW w:w="1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38DC" w:rsidRDefault="001038DC">
            <w:pPr>
              <w:pStyle w:val="table10"/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38DC" w:rsidRDefault="001038DC">
            <w:pPr>
              <w:pStyle w:val="table10"/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дпись)</w:t>
            </w:r>
          </w:p>
        </w:tc>
        <w:tc>
          <w:tcPr>
            <w:tcW w:w="1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38DC" w:rsidRDefault="001038DC">
            <w:pPr>
              <w:pStyle w:val="table10"/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22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38DC" w:rsidRDefault="001038DC">
            <w:pPr>
              <w:pStyle w:val="table10"/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инициа</w:t>
            </w:r>
            <w:proofErr w:type="gramStart"/>
            <w:r>
              <w:rPr>
                <w:sz w:val="26"/>
                <w:szCs w:val="26"/>
              </w:rPr>
              <w:t>л(</w:t>
            </w:r>
            <w:proofErr w:type="gramEnd"/>
            <w:r>
              <w:rPr>
                <w:sz w:val="26"/>
                <w:szCs w:val="26"/>
              </w:rPr>
              <w:t>ы), фамилия)</w:t>
            </w:r>
          </w:p>
        </w:tc>
      </w:tr>
      <w:tr w:rsidR="001038DC" w:rsidTr="001038DC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038DC" w:rsidRDefault="001038DC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38DC" w:rsidRDefault="001038DC">
            <w:pPr>
              <w:pStyle w:val="table10"/>
              <w:ind w:firstLine="70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  <w:tc>
          <w:tcPr>
            <w:tcW w:w="8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38DC" w:rsidRDefault="001038DC">
            <w:pPr>
              <w:rPr>
                <w:sz w:val="20"/>
                <w:szCs w:val="20"/>
              </w:rPr>
            </w:pPr>
          </w:p>
        </w:tc>
        <w:tc>
          <w:tcPr>
            <w:tcW w:w="1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38DC" w:rsidRDefault="001038DC">
            <w:pPr>
              <w:pStyle w:val="table10"/>
              <w:ind w:firstLine="70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  <w:tc>
          <w:tcPr>
            <w:tcW w:w="14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38DC" w:rsidRDefault="001038DC">
            <w:pPr>
              <w:pStyle w:val="table10"/>
              <w:ind w:firstLine="70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</w:tr>
    </w:tbl>
    <w:p w:rsidR="001038DC" w:rsidRDefault="001038DC" w:rsidP="001038DC">
      <w:pPr>
        <w:pStyle w:val="newncpi0"/>
        <w:jc w:val="left"/>
        <w:rPr>
          <w:sz w:val="30"/>
          <w:szCs w:val="30"/>
        </w:rPr>
      </w:pPr>
      <w:r>
        <w:rPr>
          <w:sz w:val="30"/>
          <w:szCs w:val="30"/>
        </w:rPr>
        <w:t>____ ________________ _____</w:t>
      </w:r>
      <w:r>
        <w:rPr>
          <w:sz w:val="30"/>
          <w:szCs w:val="30"/>
        </w:rPr>
        <w:softHyphen/>
        <w:t xml:space="preserve">____ </w:t>
      </w:r>
      <w:proofErr w:type="gramStart"/>
      <w:r>
        <w:rPr>
          <w:sz w:val="30"/>
          <w:szCs w:val="30"/>
        </w:rPr>
        <w:t>г</w:t>
      </w:r>
      <w:proofErr w:type="gramEnd"/>
      <w:r>
        <w:rPr>
          <w:sz w:val="30"/>
          <w:szCs w:val="30"/>
        </w:rPr>
        <w:t>.</w:t>
      </w:r>
    </w:p>
    <w:p w:rsidR="001038DC" w:rsidRDefault="001038DC" w:rsidP="001038DC">
      <w:pPr>
        <w:pStyle w:val="newncpi0"/>
        <w:ind w:firstLine="709"/>
        <w:rPr>
          <w:sz w:val="30"/>
          <w:szCs w:val="30"/>
        </w:rPr>
      </w:pPr>
      <w:r>
        <w:rPr>
          <w:sz w:val="30"/>
          <w:szCs w:val="30"/>
        </w:rPr>
        <w:t> </w:t>
      </w:r>
    </w:p>
    <w:p w:rsidR="001038DC" w:rsidRDefault="001038DC" w:rsidP="001038DC">
      <w:pPr>
        <w:pStyle w:val="newncpi0"/>
        <w:rPr>
          <w:sz w:val="30"/>
          <w:szCs w:val="30"/>
        </w:rPr>
      </w:pPr>
    </w:p>
    <w:p w:rsidR="001038DC" w:rsidRDefault="001038DC" w:rsidP="001038DC">
      <w:pPr>
        <w:pStyle w:val="newncpi0"/>
        <w:rPr>
          <w:sz w:val="30"/>
          <w:szCs w:val="30"/>
        </w:rPr>
      </w:pPr>
    </w:p>
    <w:p w:rsidR="001038DC" w:rsidRDefault="001038DC" w:rsidP="001038DC">
      <w:pPr>
        <w:pStyle w:val="newncpi0"/>
        <w:rPr>
          <w:sz w:val="30"/>
          <w:szCs w:val="30"/>
        </w:rPr>
      </w:pPr>
    </w:p>
    <w:p w:rsidR="001038DC" w:rsidRDefault="001038DC" w:rsidP="001038DC">
      <w:pPr>
        <w:pStyle w:val="newncpi0"/>
        <w:rPr>
          <w:sz w:val="30"/>
          <w:szCs w:val="30"/>
        </w:rPr>
      </w:pPr>
    </w:p>
    <w:p w:rsidR="001038DC" w:rsidRDefault="001038DC" w:rsidP="001038DC">
      <w:pPr>
        <w:pStyle w:val="newncpi0"/>
        <w:rPr>
          <w:sz w:val="30"/>
          <w:szCs w:val="30"/>
        </w:rPr>
      </w:pPr>
    </w:p>
    <w:p w:rsidR="001038DC" w:rsidRDefault="001038DC" w:rsidP="001038DC">
      <w:pPr>
        <w:pStyle w:val="newncpi0"/>
        <w:rPr>
          <w:sz w:val="30"/>
          <w:szCs w:val="30"/>
        </w:rPr>
      </w:pPr>
    </w:p>
    <w:p w:rsidR="001038DC" w:rsidRDefault="001038DC" w:rsidP="001038DC">
      <w:pPr>
        <w:pStyle w:val="newncpi0"/>
        <w:rPr>
          <w:sz w:val="30"/>
          <w:szCs w:val="30"/>
        </w:rPr>
      </w:pPr>
    </w:p>
    <w:tbl>
      <w:tblPr>
        <w:tblW w:w="250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9"/>
      </w:tblGrid>
      <w:tr w:rsidR="001038DC" w:rsidTr="001038DC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38DC" w:rsidRDefault="001038DC">
            <w:pPr>
              <w:rPr>
                <w:sz w:val="20"/>
                <w:szCs w:val="20"/>
              </w:rPr>
            </w:pPr>
          </w:p>
        </w:tc>
      </w:tr>
    </w:tbl>
    <w:p w:rsidR="001038DC" w:rsidRDefault="001038DC" w:rsidP="001038DC">
      <w:pPr>
        <w:pStyle w:val="snoskiline"/>
        <w:jc w:val="left"/>
        <w:rPr>
          <w:sz w:val="30"/>
          <w:szCs w:val="30"/>
        </w:rPr>
      </w:pPr>
      <w:r>
        <w:rPr>
          <w:sz w:val="30"/>
          <w:szCs w:val="30"/>
        </w:rPr>
        <w:t>_____________________________</w:t>
      </w:r>
    </w:p>
    <w:p w:rsidR="001038DC" w:rsidRDefault="001038DC" w:rsidP="001038DC">
      <w:pPr>
        <w:pStyle w:val="snoski"/>
        <w:ind w:firstLine="426"/>
        <w:rPr>
          <w:sz w:val="26"/>
          <w:szCs w:val="26"/>
        </w:rPr>
      </w:pPr>
      <w:r>
        <w:rPr>
          <w:sz w:val="26"/>
          <w:szCs w:val="26"/>
        </w:rPr>
        <w:t>* Заполняется в отношении организаций.</w:t>
      </w:r>
    </w:p>
    <w:p w:rsidR="001038DC" w:rsidRDefault="001038DC" w:rsidP="001038DC">
      <w:pPr>
        <w:rPr>
          <w:rFonts w:eastAsiaTheme="minorEastAsia"/>
          <w:sz w:val="26"/>
          <w:szCs w:val="26"/>
        </w:rPr>
        <w:sectPr w:rsidR="001038DC" w:rsidSect="001038DC">
          <w:pgSz w:w="11906" w:h="16838"/>
          <w:pgMar w:top="1134" w:right="850" w:bottom="1276" w:left="1701" w:header="708" w:footer="708" w:gutter="0"/>
          <w:cols w:space="720"/>
          <w:titlePg/>
          <w:docGrid w:linePitch="326"/>
        </w:sectPr>
      </w:pPr>
    </w:p>
    <w:p w:rsidR="001038DC" w:rsidRDefault="001038DC" w:rsidP="001038DC">
      <w:pPr>
        <w:pStyle w:val="newncpi"/>
        <w:ind w:firstLine="5954"/>
        <w:jc w:val="left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3</w:t>
      </w:r>
    </w:p>
    <w:p w:rsidR="001038DC" w:rsidRDefault="001038DC" w:rsidP="001038DC">
      <w:pPr>
        <w:pStyle w:val="newncpi"/>
        <w:spacing w:line="280" w:lineRule="exact"/>
        <w:ind w:firstLine="5954"/>
        <w:rPr>
          <w:sz w:val="30"/>
          <w:szCs w:val="30"/>
        </w:rPr>
      </w:pPr>
      <w:r>
        <w:rPr>
          <w:sz w:val="30"/>
          <w:szCs w:val="30"/>
        </w:rPr>
        <w:t>к Положению о наградах</w:t>
      </w:r>
    </w:p>
    <w:p w:rsidR="001038DC" w:rsidRDefault="001038DC" w:rsidP="001038DC">
      <w:pPr>
        <w:pStyle w:val="newncpi"/>
        <w:spacing w:line="280" w:lineRule="exact"/>
        <w:ind w:firstLine="5954"/>
        <w:rPr>
          <w:sz w:val="30"/>
          <w:szCs w:val="30"/>
        </w:rPr>
      </w:pPr>
      <w:proofErr w:type="spellStart"/>
      <w:r>
        <w:rPr>
          <w:sz w:val="30"/>
          <w:szCs w:val="30"/>
        </w:rPr>
        <w:t>Осиповичского</w:t>
      </w:r>
      <w:proofErr w:type="spellEnd"/>
      <w:r>
        <w:rPr>
          <w:sz w:val="30"/>
          <w:szCs w:val="30"/>
        </w:rPr>
        <w:t xml:space="preserve"> районного</w:t>
      </w:r>
    </w:p>
    <w:p w:rsidR="001038DC" w:rsidRDefault="001038DC" w:rsidP="001038DC">
      <w:pPr>
        <w:pStyle w:val="newncpi"/>
        <w:spacing w:line="280" w:lineRule="exact"/>
        <w:ind w:firstLine="5954"/>
        <w:rPr>
          <w:sz w:val="30"/>
          <w:szCs w:val="30"/>
        </w:rPr>
      </w:pPr>
      <w:r>
        <w:rPr>
          <w:sz w:val="30"/>
          <w:szCs w:val="30"/>
        </w:rPr>
        <w:t>Совета депутатов</w:t>
      </w:r>
    </w:p>
    <w:p w:rsidR="001038DC" w:rsidRDefault="001038DC" w:rsidP="001038DC">
      <w:pPr>
        <w:pStyle w:val="titlep"/>
        <w:spacing w:before="0" w:after="0"/>
        <w:rPr>
          <w:b w:val="0"/>
          <w:sz w:val="30"/>
          <w:szCs w:val="30"/>
        </w:rPr>
      </w:pPr>
    </w:p>
    <w:p w:rsidR="001038DC" w:rsidRDefault="001038DC" w:rsidP="001038DC">
      <w:pPr>
        <w:pStyle w:val="titlep"/>
        <w:spacing w:before="0" w:after="0"/>
        <w:rPr>
          <w:b w:val="0"/>
          <w:sz w:val="30"/>
          <w:szCs w:val="30"/>
        </w:rPr>
      </w:pPr>
    </w:p>
    <w:p w:rsidR="001038DC" w:rsidRDefault="001038DC" w:rsidP="001038DC">
      <w:pPr>
        <w:pStyle w:val="onestring"/>
        <w:ind w:firstLine="709"/>
        <w:rPr>
          <w:sz w:val="30"/>
          <w:szCs w:val="30"/>
        </w:rPr>
      </w:pPr>
      <w:r>
        <w:rPr>
          <w:sz w:val="30"/>
          <w:szCs w:val="30"/>
        </w:rPr>
        <w:t>Форма</w:t>
      </w:r>
    </w:p>
    <w:p w:rsidR="001038DC" w:rsidRDefault="001038DC" w:rsidP="001038DC">
      <w:pPr>
        <w:pStyle w:val="titlep"/>
        <w:spacing w:before="0" w:after="0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ПРЕДСТАВЛЕНИЕ*</w:t>
      </w:r>
      <w:r>
        <w:rPr>
          <w:b w:val="0"/>
          <w:sz w:val="30"/>
          <w:szCs w:val="30"/>
        </w:rPr>
        <w:br/>
        <w:t xml:space="preserve">к награждению Почетной грамотой (к объявлению Благодарности) </w:t>
      </w:r>
      <w:proofErr w:type="spellStart"/>
      <w:r>
        <w:rPr>
          <w:b w:val="0"/>
          <w:sz w:val="30"/>
          <w:szCs w:val="30"/>
        </w:rPr>
        <w:t>Осиповичского</w:t>
      </w:r>
      <w:proofErr w:type="spellEnd"/>
      <w:r>
        <w:rPr>
          <w:b w:val="0"/>
          <w:sz w:val="30"/>
          <w:szCs w:val="30"/>
        </w:rPr>
        <w:t> районного Совета депутатов</w:t>
      </w:r>
    </w:p>
    <w:p w:rsidR="001038DC" w:rsidRDefault="001038DC" w:rsidP="001038DC">
      <w:pPr>
        <w:pStyle w:val="titlep"/>
        <w:spacing w:before="0" w:after="0"/>
        <w:ind w:firstLine="709"/>
        <w:rPr>
          <w:b w:val="0"/>
          <w:sz w:val="30"/>
          <w:szCs w:val="30"/>
        </w:rPr>
      </w:pPr>
    </w:p>
    <w:p w:rsidR="001038DC" w:rsidRDefault="001038DC" w:rsidP="001038DC">
      <w:pPr>
        <w:pStyle w:val="newncpi0"/>
        <w:rPr>
          <w:sz w:val="30"/>
          <w:szCs w:val="30"/>
        </w:rPr>
      </w:pPr>
      <w:r>
        <w:rPr>
          <w:sz w:val="30"/>
          <w:szCs w:val="30"/>
        </w:rPr>
        <w:t>1. Полное наименование ________________________________________</w:t>
      </w:r>
    </w:p>
    <w:p w:rsidR="001038DC" w:rsidRDefault="001038DC" w:rsidP="001038DC">
      <w:pPr>
        <w:pStyle w:val="newncpi0"/>
        <w:jc w:val="left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:rsidR="001038DC" w:rsidRDefault="001038DC" w:rsidP="001038DC">
      <w:pPr>
        <w:pStyle w:val="newncpi0"/>
        <w:rPr>
          <w:sz w:val="30"/>
          <w:szCs w:val="30"/>
        </w:rPr>
      </w:pPr>
      <w:r>
        <w:rPr>
          <w:sz w:val="30"/>
          <w:szCs w:val="30"/>
        </w:rPr>
        <w:t>2. Местонахождение (адрес и телефон, если таковые имеются) ________</w:t>
      </w:r>
    </w:p>
    <w:p w:rsidR="001038DC" w:rsidRDefault="001038DC" w:rsidP="001038DC">
      <w:pPr>
        <w:pStyle w:val="newncpi0"/>
        <w:jc w:val="left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:rsidR="001038DC" w:rsidRDefault="001038DC" w:rsidP="001038DC">
      <w:pPr>
        <w:pStyle w:val="newncpi0"/>
        <w:rPr>
          <w:sz w:val="30"/>
          <w:szCs w:val="30"/>
        </w:rPr>
      </w:pPr>
      <w:r>
        <w:rPr>
          <w:sz w:val="30"/>
          <w:szCs w:val="30"/>
        </w:rPr>
        <w:t>3. Фамилия, собственное имя, отчество (если таковое имеется) руководителя __________________________________________________</w:t>
      </w:r>
    </w:p>
    <w:p w:rsidR="001038DC" w:rsidRDefault="001038DC" w:rsidP="001038DC">
      <w:pPr>
        <w:pStyle w:val="newncpi0"/>
        <w:rPr>
          <w:sz w:val="30"/>
          <w:szCs w:val="30"/>
        </w:rPr>
      </w:pPr>
      <w:r>
        <w:rPr>
          <w:sz w:val="30"/>
          <w:szCs w:val="30"/>
        </w:rPr>
        <w:t xml:space="preserve">4. Сведения об имеющихся наградах </w:t>
      </w:r>
      <w:proofErr w:type="spellStart"/>
      <w:r>
        <w:rPr>
          <w:sz w:val="30"/>
          <w:szCs w:val="30"/>
        </w:rPr>
        <w:t>Осиповичского</w:t>
      </w:r>
      <w:proofErr w:type="spellEnd"/>
      <w:r>
        <w:rPr>
          <w:sz w:val="30"/>
          <w:szCs w:val="30"/>
        </w:rPr>
        <w:t xml:space="preserve"> районного Совета депутатов, </w:t>
      </w:r>
      <w:proofErr w:type="spellStart"/>
      <w:r>
        <w:rPr>
          <w:sz w:val="30"/>
          <w:szCs w:val="30"/>
        </w:rPr>
        <w:t>Осиповичского</w:t>
      </w:r>
      <w:proofErr w:type="spellEnd"/>
      <w:r>
        <w:rPr>
          <w:sz w:val="30"/>
          <w:szCs w:val="30"/>
        </w:rPr>
        <w:t xml:space="preserve"> районного исполнительного комитета, иных государственных органов, дата награждения ____________________________________________________________________________________________________________________________</w:t>
      </w:r>
    </w:p>
    <w:p w:rsidR="001038DC" w:rsidRDefault="001038DC" w:rsidP="001038DC">
      <w:pPr>
        <w:pStyle w:val="newncpi0"/>
        <w:rPr>
          <w:sz w:val="30"/>
          <w:szCs w:val="30"/>
        </w:rPr>
      </w:pPr>
      <w:r>
        <w:rPr>
          <w:sz w:val="30"/>
          <w:szCs w:val="30"/>
        </w:rPr>
        <w:t>5. Заслуги, за которые представляется к награждению Почетной грамотой (к объявлению Благодарности) ___________________________</w:t>
      </w:r>
    </w:p>
    <w:p w:rsidR="001038DC" w:rsidRDefault="001038DC" w:rsidP="001038DC">
      <w:pPr>
        <w:pStyle w:val="newncpi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:rsidR="001038DC" w:rsidRDefault="001038DC" w:rsidP="001038DC">
      <w:pPr>
        <w:pStyle w:val="newncpi"/>
        <w:spacing w:line="280" w:lineRule="exact"/>
        <w:ind w:firstLine="709"/>
        <w:rPr>
          <w:sz w:val="30"/>
          <w:szCs w:val="30"/>
        </w:rPr>
      </w:pPr>
      <w:r>
        <w:rPr>
          <w:sz w:val="30"/>
          <w:szCs w:val="30"/>
        </w:rPr>
        <w:t> </w:t>
      </w:r>
    </w:p>
    <w:p w:rsidR="001038DC" w:rsidRDefault="001038DC" w:rsidP="001038DC">
      <w:pPr>
        <w:pStyle w:val="newncpi"/>
        <w:spacing w:line="280" w:lineRule="exact"/>
        <w:ind w:firstLine="709"/>
        <w:rPr>
          <w:sz w:val="30"/>
          <w:szCs w:val="30"/>
        </w:rPr>
      </w:pPr>
    </w:p>
    <w:tbl>
      <w:tblPr>
        <w:tblW w:w="507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283"/>
        <w:gridCol w:w="1559"/>
        <w:gridCol w:w="283"/>
        <w:gridCol w:w="2701"/>
      </w:tblGrid>
      <w:tr w:rsidR="001038DC" w:rsidTr="001038DC">
        <w:trPr>
          <w:trHeight w:val="240"/>
        </w:trPr>
        <w:tc>
          <w:tcPr>
            <w:tcW w:w="24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38DC" w:rsidRDefault="001038DC">
            <w:pPr>
              <w:pStyle w:val="newncpi0"/>
              <w:spacing w:line="280" w:lineRule="exact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Заместитель председателя </w:t>
            </w:r>
            <w:proofErr w:type="spellStart"/>
            <w:r>
              <w:rPr>
                <w:sz w:val="30"/>
                <w:szCs w:val="30"/>
              </w:rPr>
              <w:t>Осиповичского</w:t>
            </w:r>
            <w:proofErr w:type="spellEnd"/>
            <w:r>
              <w:rPr>
                <w:sz w:val="30"/>
                <w:szCs w:val="30"/>
              </w:rPr>
              <w:t xml:space="preserve"> районного исполнительного комитета</w:t>
            </w:r>
          </w:p>
        </w:tc>
        <w:tc>
          <w:tcPr>
            <w:tcW w:w="1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38DC" w:rsidRDefault="001038DC">
            <w:pPr>
              <w:pStyle w:val="table10"/>
              <w:spacing w:line="280" w:lineRule="exact"/>
              <w:ind w:firstLine="709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38DC" w:rsidRDefault="001038DC">
            <w:pPr>
              <w:pStyle w:val="table10"/>
              <w:spacing w:line="280" w:lineRule="exact"/>
              <w:ind w:firstLine="709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  <w:tc>
          <w:tcPr>
            <w:tcW w:w="1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38DC" w:rsidRDefault="001038DC">
            <w:pPr>
              <w:pStyle w:val="table10"/>
              <w:spacing w:line="280" w:lineRule="exact"/>
              <w:ind w:firstLine="709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38DC" w:rsidRDefault="001038DC">
            <w:pPr>
              <w:pStyle w:val="table10"/>
              <w:spacing w:line="280" w:lineRule="exact"/>
              <w:ind w:firstLine="709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</w:tr>
      <w:tr w:rsidR="001038DC" w:rsidTr="001038DC">
        <w:trPr>
          <w:trHeight w:val="240"/>
        </w:trPr>
        <w:tc>
          <w:tcPr>
            <w:tcW w:w="246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38DC" w:rsidRDefault="001038DC">
            <w:pPr>
              <w:pStyle w:val="table10"/>
              <w:ind w:firstLine="70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  <w:tc>
          <w:tcPr>
            <w:tcW w:w="1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38DC" w:rsidRDefault="001038DC">
            <w:pPr>
              <w:pStyle w:val="table10"/>
              <w:ind w:firstLine="70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38DC" w:rsidRDefault="001038DC">
            <w:pPr>
              <w:pStyle w:val="table10"/>
              <w:ind w:firstLine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дпись)</w:t>
            </w:r>
          </w:p>
        </w:tc>
        <w:tc>
          <w:tcPr>
            <w:tcW w:w="1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38DC" w:rsidRDefault="001038DC">
            <w:pPr>
              <w:pStyle w:val="table10"/>
              <w:ind w:firstLine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22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38DC" w:rsidRDefault="001038DC">
            <w:pPr>
              <w:pStyle w:val="table10"/>
              <w:ind w:firstLine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инициа</w:t>
            </w:r>
            <w:proofErr w:type="gramStart"/>
            <w:r>
              <w:rPr>
                <w:sz w:val="26"/>
                <w:szCs w:val="26"/>
              </w:rPr>
              <w:t>л(</w:t>
            </w:r>
            <w:proofErr w:type="gramEnd"/>
            <w:r>
              <w:rPr>
                <w:sz w:val="26"/>
                <w:szCs w:val="26"/>
              </w:rPr>
              <w:t>ы), фамилия)</w:t>
            </w:r>
          </w:p>
        </w:tc>
      </w:tr>
      <w:tr w:rsidR="001038DC" w:rsidTr="001038DC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1038DC" w:rsidRDefault="001038DC">
            <w:pPr>
              <w:rPr>
                <w:rFonts w:eastAsiaTheme="minorEastAsia"/>
                <w:sz w:val="30"/>
                <w:szCs w:val="30"/>
              </w:rPr>
            </w:pPr>
          </w:p>
        </w:tc>
        <w:tc>
          <w:tcPr>
            <w:tcW w:w="1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38DC" w:rsidRDefault="001038DC">
            <w:pPr>
              <w:pStyle w:val="table10"/>
              <w:ind w:firstLine="70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  <w:tc>
          <w:tcPr>
            <w:tcW w:w="8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38DC" w:rsidRDefault="001038DC">
            <w:pPr>
              <w:rPr>
                <w:sz w:val="20"/>
                <w:szCs w:val="20"/>
              </w:rPr>
            </w:pPr>
          </w:p>
        </w:tc>
        <w:tc>
          <w:tcPr>
            <w:tcW w:w="1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38DC" w:rsidRDefault="001038DC">
            <w:pPr>
              <w:pStyle w:val="table10"/>
              <w:ind w:firstLine="70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  <w:tc>
          <w:tcPr>
            <w:tcW w:w="14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38DC" w:rsidRDefault="001038DC">
            <w:pPr>
              <w:pStyle w:val="table10"/>
              <w:ind w:firstLine="70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</w:tr>
    </w:tbl>
    <w:p w:rsidR="001038DC" w:rsidRDefault="001038DC" w:rsidP="001038DC">
      <w:pPr>
        <w:pStyle w:val="newncpi0"/>
        <w:rPr>
          <w:sz w:val="30"/>
          <w:szCs w:val="30"/>
        </w:rPr>
      </w:pPr>
      <w:r>
        <w:rPr>
          <w:sz w:val="30"/>
          <w:szCs w:val="30"/>
        </w:rPr>
        <w:t>____ ________________ _____</w:t>
      </w:r>
      <w:r>
        <w:rPr>
          <w:sz w:val="30"/>
          <w:szCs w:val="30"/>
        </w:rPr>
        <w:softHyphen/>
        <w:t xml:space="preserve">___ </w:t>
      </w:r>
      <w:proofErr w:type="gramStart"/>
      <w:r>
        <w:rPr>
          <w:sz w:val="30"/>
          <w:szCs w:val="30"/>
        </w:rPr>
        <w:t>г</w:t>
      </w:r>
      <w:proofErr w:type="gramEnd"/>
      <w:r>
        <w:rPr>
          <w:sz w:val="30"/>
          <w:szCs w:val="30"/>
        </w:rPr>
        <w:t>.</w:t>
      </w:r>
    </w:p>
    <w:p w:rsidR="001038DC" w:rsidRDefault="001038DC" w:rsidP="001038DC">
      <w:pPr>
        <w:pStyle w:val="newncpi"/>
        <w:ind w:firstLine="0"/>
        <w:rPr>
          <w:sz w:val="30"/>
          <w:szCs w:val="30"/>
        </w:rPr>
      </w:pPr>
      <w:r>
        <w:rPr>
          <w:sz w:val="30"/>
          <w:szCs w:val="30"/>
        </w:rPr>
        <w:t> </w:t>
      </w:r>
    </w:p>
    <w:p w:rsidR="001038DC" w:rsidRDefault="001038DC" w:rsidP="001038DC">
      <w:pPr>
        <w:pStyle w:val="snoskiline"/>
        <w:rPr>
          <w:sz w:val="30"/>
          <w:szCs w:val="30"/>
        </w:rPr>
      </w:pPr>
    </w:p>
    <w:p w:rsidR="001038DC" w:rsidRDefault="001038DC" w:rsidP="001038DC">
      <w:pPr>
        <w:pStyle w:val="snoskiline"/>
        <w:rPr>
          <w:sz w:val="30"/>
          <w:szCs w:val="30"/>
        </w:rPr>
      </w:pPr>
    </w:p>
    <w:p w:rsidR="001038DC" w:rsidRDefault="001038DC" w:rsidP="001038DC">
      <w:pPr>
        <w:pStyle w:val="snoskiline"/>
        <w:rPr>
          <w:sz w:val="30"/>
          <w:szCs w:val="30"/>
        </w:rPr>
      </w:pPr>
    </w:p>
    <w:p w:rsidR="001038DC" w:rsidRDefault="001038DC" w:rsidP="001038DC">
      <w:pPr>
        <w:pStyle w:val="snoskiline"/>
        <w:rPr>
          <w:sz w:val="30"/>
          <w:szCs w:val="30"/>
        </w:rPr>
      </w:pPr>
    </w:p>
    <w:p w:rsidR="001038DC" w:rsidRDefault="001038DC" w:rsidP="001038DC">
      <w:pPr>
        <w:pStyle w:val="snoskiline"/>
        <w:rPr>
          <w:sz w:val="30"/>
          <w:szCs w:val="30"/>
        </w:rPr>
      </w:pPr>
    </w:p>
    <w:p w:rsidR="001038DC" w:rsidRDefault="001038DC" w:rsidP="001038DC">
      <w:pPr>
        <w:pStyle w:val="snoskiline"/>
        <w:rPr>
          <w:sz w:val="30"/>
          <w:szCs w:val="30"/>
        </w:rPr>
      </w:pPr>
    </w:p>
    <w:p w:rsidR="001038DC" w:rsidRDefault="001038DC" w:rsidP="001038DC">
      <w:pPr>
        <w:pStyle w:val="snoskiline"/>
        <w:rPr>
          <w:sz w:val="30"/>
          <w:szCs w:val="30"/>
        </w:rPr>
      </w:pPr>
      <w:r>
        <w:rPr>
          <w:sz w:val="30"/>
          <w:szCs w:val="30"/>
        </w:rPr>
        <w:t>_____________________________</w:t>
      </w:r>
    </w:p>
    <w:p w:rsidR="001038DC" w:rsidRDefault="001038DC" w:rsidP="001038DC">
      <w:pPr>
        <w:pStyle w:val="snoski"/>
        <w:ind w:firstLine="709"/>
        <w:rPr>
          <w:sz w:val="30"/>
          <w:szCs w:val="30"/>
        </w:rPr>
      </w:pPr>
      <w:r>
        <w:rPr>
          <w:sz w:val="26"/>
          <w:szCs w:val="26"/>
        </w:rPr>
        <w:t>* Заполняется в отношении творческих коллективов и общественных объединений.</w:t>
      </w:r>
      <w:r>
        <w:rPr>
          <w:sz w:val="30"/>
          <w:szCs w:val="30"/>
        </w:rPr>
        <w:t xml:space="preserve"> </w:t>
      </w:r>
    </w:p>
    <w:p w:rsidR="001038DC" w:rsidRDefault="001038DC" w:rsidP="001038DC">
      <w:pPr>
        <w:rPr>
          <w:rFonts w:eastAsiaTheme="minorEastAsia"/>
          <w:sz w:val="30"/>
          <w:szCs w:val="30"/>
        </w:rPr>
        <w:sectPr w:rsidR="001038DC" w:rsidSect="001038DC">
          <w:pgSz w:w="11906" w:h="16838"/>
          <w:pgMar w:top="1134" w:right="850" w:bottom="1276" w:left="1701" w:header="708" w:footer="708" w:gutter="0"/>
          <w:cols w:space="720"/>
          <w:titlePg/>
          <w:docGrid w:linePitch="326"/>
        </w:sectPr>
      </w:pPr>
    </w:p>
    <w:p w:rsidR="001038DC" w:rsidRDefault="001038DC" w:rsidP="001038DC">
      <w:pPr>
        <w:pStyle w:val="newncpi"/>
        <w:ind w:firstLine="5954"/>
        <w:jc w:val="left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4</w:t>
      </w:r>
    </w:p>
    <w:p w:rsidR="001038DC" w:rsidRDefault="001038DC" w:rsidP="001038DC">
      <w:pPr>
        <w:pStyle w:val="newncpi"/>
        <w:spacing w:line="280" w:lineRule="exact"/>
        <w:ind w:firstLine="5954"/>
        <w:rPr>
          <w:sz w:val="30"/>
          <w:szCs w:val="30"/>
        </w:rPr>
      </w:pPr>
      <w:r>
        <w:rPr>
          <w:sz w:val="30"/>
          <w:szCs w:val="30"/>
        </w:rPr>
        <w:t>к Положению о наградах</w:t>
      </w:r>
    </w:p>
    <w:p w:rsidR="001038DC" w:rsidRDefault="001038DC" w:rsidP="001038DC">
      <w:pPr>
        <w:pStyle w:val="newncpi"/>
        <w:spacing w:line="280" w:lineRule="exact"/>
        <w:ind w:firstLine="5954"/>
        <w:rPr>
          <w:sz w:val="30"/>
          <w:szCs w:val="30"/>
        </w:rPr>
      </w:pPr>
      <w:proofErr w:type="spellStart"/>
      <w:r>
        <w:rPr>
          <w:sz w:val="30"/>
          <w:szCs w:val="30"/>
        </w:rPr>
        <w:t>Осиповичского</w:t>
      </w:r>
      <w:proofErr w:type="spellEnd"/>
      <w:r>
        <w:rPr>
          <w:sz w:val="30"/>
          <w:szCs w:val="30"/>
        </w:rPr>
        <w:t xml:space="preserve"> районного</w:t>
      </w:r>
    </w:p>
    <w:p w:rsidR="001038DC" w:rsidRDefault="001038DC" w:rsidP="001038DC">
      <w:pPr>
        <w:pStyle w:val="newncpi"/>
        <w:spacing w:line="280" w:lineRule="exact"/>
        <w:ind w:firstLine="5954"/>
        <w:rPr>
          <w:sz w:val="30"/>
          <w:szCs w:val="30"/>
        </w:rPr>
      </w:pPr>
      <w:r>
        <w:rPr>
          <w:sz w:val="30"/>
          <w:szCs w:val="30"/>
        </w:rPr>
        <w:t>Совета депутатов</w:t>
      </w:r>
    </w:p>
    <w:p w:rsidR="001038DC" w:rsidRDefault="001038DC" w:rsidP="001038DC">
      <w:pPr>
        <w:pStyle w:val="titlep"/>
        <w:spacing w:before="0" w:after="0"/>
        <w:rPr>
          <w:b w:val="0"/>
          <w:sz w:val="30"/>
          <w:szCs w:val="30"/>
        </w:rPr>
      </w:pPr>
    </w:p>
    <w:p w:rsidR="001038DC" w:rsidRDefault="001038DC" w:rsidP="001038DC">
      <w:pPr>
        <w:pStyle w:val="titlep"/>
        <w:spacing w:before="0" w:after="0"/>
        <w:rPr>
          <w:b w:val="0"/>
          <w:sz w:val="30"/>
          <w:szCs w:val="30"/>
        </w:rPr>
      </w:pPr>
    </w:p>
    <w:p w:rsidR="001038DC" w:rsidRDefault="001038DC" w:rsidP="001038DC">
      <w:pPr>
        <w:pStyle w:val="onestring"/>
        <w:ind w:firstLine="709"/>
        <w:rPr>
          <w:sz w:val="30"/>
          <w:szCs w:val="30"/>
        </w:rPr>
      </w:pPr>
      <w:r>
        <w:rPr>
          <w:sz w:val="30"/>
          <w:szCs w:val="30"/>
        </w:rPr>
        <w:t>Форма</w:t>
      </w:r>
    </w:p>
    <w:p w:rsidR="001038DC" w:rsidRDefault="001038DC" w:rsidP="001038DC">
      <w:pPr>
        <w:pStyle w:val="newncpi"/>
        <w:ind w:firstLine="0"/>
        <w:jc w:val="center"/>
        <w:rPr>
          <w:sz w:val="30"/>
          <w:szCs w:val="30"/>
        </w:rPr>
      </w:pPr>
      <w:r>
        <w:rPr>
          <w:sz w:val="30"/>
          <w:szCs w:val="30"/>
        </w:rPr>
        <w:t>ПРЕДСТАВЛЕНИЕ*</w:t>
      </w:r>
      <w:r>
        <w:rPr>
          <w:sz w:val="30"/>
          <w:szCs w:val="30"/>
        </w:rPr>
        <w:br/>
        <w:t xml:space="preserve">к награждению Почетной грамотой (к объявлению Благодарности) </w:t>
      </w:r>
      <w:proofErr w:type="spellStart"/>
      <w:r>
        <w:rPr>
          <w:sz w:val="30"/>
          <w:szCs w:val="30"/>
        </w:rPr>
        <w:t>Осиповичского</w:t>
      </w:r>
      <w:proofErr w:type="spellEnd"/>
      <w:r>
        <w:rPr>
          <w:sz w:val="30"/>
          <w:szCs w:val="30"/>
        </w:rPr>
        <w:t> районного Совета депутатов</w:t>
      </w:r>
    </w:p>
    <w:p w:rsidR="001038DC" w:rsidRDefault="001038DC" w:rsidP="001038DC">
      <w:pPr>
        <w:pStyle w:val="newncpi"/>
        <w:ind w:firstLine="0"/>
        <w:jc w:val="center"/>
        <w:rPr>
          <w:b/>
          <w:sz w:val="30"/>
          <w:szCs w:val="30"/>
        </w:rPr>
      </w:pPr>
    </w:p>
    <w:p w:rsidR="001038DC" w:rsidRDefault="001038DC" w:rsidP="001038DC">
      <w:pPr>
        <w:pStyle w:val="newncpi0"/>
        <w:rPr>
          <w:sz w:val="30"/>
          <w:szCs w:val="30"/>
        </w:rPr>
      </w:pPr>
      <w:r>
        <w:rPr>
          <w:sz w:val="30"/>
          <w:szCs w:val="30"/>
        </w:rPr>
        <w:t>1. Наименование административно-территориальной единицы________</w:t>
      </w:r>
    </w:p>
    <w:p w:rsidR="001038DC" w:rsidRDefault="001038DC" w:rsidP="001038DC">
      <w:pPr>
        <w:pStyle w:val="newncpi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:rsidR="001038DC" w:rsidRDefault="001038DC" w:rsidP="001038DC">
      <w:pPr>
        <w:pStyle w:val="newncpi0"/>
        <w:rPr>
          <w:sz w:val="30"/>
          <w:szCs w:val="30"/>
        </w:rPr>
      </w:pPr>
      <w:r>
        <w:rPr>
          <w:sz w:val="30"/>
          <w:szCs w:val="30"/>
        </w:rPr>
        <w:t>2. Юридический адрес, телефон** ________________________________</w:t>
      </w:r>
    </w:p>
    <w:p w:rsidR="001038DC" w:rsidRDefault="001038DC" w:rsidP="001038DC">
      <w:pPr>
        <w:pStyle w:val="newncpi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:rsidR="001038DC" w:rsidRDefault="001038DC" w:rsidP="001038DC">
      <w:pPr>
        <w:pStyle w:val="newncpi0"/>
        <w:rPr>
          <w:sz w:val="30"/>
          <w:szCs w:val="30"/>
        </w:rPr>
      </w:pPr>
      <w:r>
        <w:rPr>
          <w:sz w:val="30"/>
          <w:szCs w:val="30"/>
        </w:rPr>
        <w:t>3. Заслуги, за которые представляется к награждению  Почетной грамотой (к объявлению Благодарности) ___________________________</w:t>
      </w:r>
    </w:p>
    <w:p w:rsidR="001038DC" w:rsidRDefault="001038DC" w:rsidP="001038DC">
      <w:pPr>
        <w:pStyle w:val="newncpi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:rsidR="001038DC" w:rsidRDefault="001038DC" w:rsidP="001038DC">
      <w:pPr>
        <w:pStyle w:val="newncpi"/>
        <w:spacing w:line="280" w:lineRule="exact"/>
        <w:ind w:firstLine="0"/>
        <w:rPr>
          <w:sz w:val="30"/>
          <w:szCs w:val="30"/>
        </w:rPr>
      </w:pPr>
    </w:p>
    <w:p w:rsidR="001038DC" w:rsidRDefault="001038DC" w:rsidP="001038DC">
      <w:pPr>
        <w:pStyle w:val="newncpi"/>
        <w:spacing w:line="280" w:lineRule="exact"/>
        <w:ind w:firstLine="0"/>
        <w:rPr>
          <w:sz w:val="30"/>
          <w:szCs w:val="30"/>
        </w:rPr>
      </w:pPr>
    </w:p>
    <w:p w:rsidR="001038DC" w:rsidRDefault="001038DC" w:rsidP="001038DC">
      <w:pPr>
        <w:pStyle w:val="newncpi"/>
        <w:spacing w:line="280" w:lineRule="exact"/>
        <w:ind w:firstLine="0"/>
        <w:rPr>
          <w:sz w:val="30"/>
          <w:szCs w:val="30"/>
        </w:rPr>
      </w:pPr>
      <w:r>
        <w:rPr>
          <w:sz w:val="30"/>
          <w:szCs w:val="30"/>
        </w:rPr>
        <w:t xml:space="preserve">Председатель </w:t>
      </w:r>
      <w:proofErr w:type="spellStart"/>
      <w:r>
        <w:rPr>
          <w:sz w:val="30"/>
          <w:szCs w:val="30"/>
        </w:rPr>
        <w:t>Осиповичского</w:t>
      </w:r>
      <w:proofErr w:type="spellEnd"/>
    </w:p>
    <w:p w:rsidR="001038DC" w:rsidRDefault="001038DC" w:rsidP="001038DC">
      <w:pPr>
        <w:pStyle w:val="newncpi"/>
        <w:spacing w:line="280" w:lineRule="exact"/>
        <w:ind w:firstLine="0"/>
        <w:rPr>
          <w:sz w:val="30"/>
          <w:szCs w:val="30"/>
        </w:rPr>
      </w:pPr>
      <w:r>
        <w:rPr>
          <w:sz w:val="30"/>
          <w:szCs w:val="30"/>
        </w:rPr>
        <w:t>районного Совета депутатов </w:t>
      </w:r>
    </w:p>
    <w:tbl>
      <w:tblPr>
        <w:tblW w:w="507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1"/>
        <w:gridCol w:w="728"/>
        <w:gridCol w:w="1899"/>
        <w:gridCol w:w="728"/>
        <w:gridCol w:w="2785"/>
      </w:tblGrid>
      <w:tr w:rsidR="001038DC" w:rsidTr="001038DC">
        <w:trPr>
          <w:trHeight w:val="240"/>
        </w:trPr>
        <w:tc>
          <w:tcPr>
            <w:tcW w:w="1864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38DC" w:rsidRDefault="001038DC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3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38DC" w:rsidRDefault="001038DC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38DC" w:rsidRDefault="001038DC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дпись)</w:t>
            </w:r>
          </w:p>
        </w:tc>
        <w:tc>
          <w:tcPr>
            <w:tcW w:w="3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38DC" w:rsidRDefault="001038DC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22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38DC" w:rsidRDefault="001038DC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инициа</w:t>
            </w:r>
            <w:proofErr w:type="gramStart"/>
            <w:r>
              <w:rPr>
                <w:sz w:val="26"/>
                <w:szCs w:val="26"/>
              </w:rPr>
              <w:t>л(</w:t>
            </w:r>
            <w:proofErr w:type="gramEnd"/>
            <w:r>
              <w:rPr>
                <w:sz w:val="26"/>
                <w:szCs w:val="26"/>
              </w:rPr>
              <w:t>ы), фамилия)</w:t>
            </w:r>
          </w:p>
        </w:tc>
      </w:tr>
      <w:tr w:rsidR="001038DC" w:rsidTr="001038DC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1038DC" w:rsidRDefault="001038DC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3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38DC" w:rsidRDefault="001038DC">
            <w:pPr>
              <w:pStyle w:val="table1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38DC" w:rsidRDefault="001038DC">
            <w:pPr>
              <w:rPr>
                <w:sz w:val="20"/>
                <w:szCs w:val="20"/>
              </w:rPr>
            </w:pPr>
          </w:p>
        </w:tc>
        <w:tc>
          <w:tcPr>
            <w:tcW w:w="3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38DC" w:rsidRDefault="001038DC">
            <w:pPr>
              <w:pStyle w:val="table1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  <w:tc>
          <w:tcPr>
            <w:tcW w:w="14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038DC" w:rsidRDefault="001038DC">
            <w:pPr>
              <w:pStyle w:val="table1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</w:tr>
    </w:tbl>
    <w:p w:rsidR="001038DC" w:rsidRDefault="001038DC" w:rsidP="001038DC">
      <w:pPr>
        <w:pStyle w:val="newncpi0"/>
        <w:rPr>
          <w:sz w:val="30"/>
          <w:szCs w:val="30"/>
        </w:rPr>
      </w:pPr>
      <w:r>
        <w:rPr>
          <w:sz w:val="30"/>
          <w:szCs w:val="30"/>
        </w:rPr>
        <w:t>____ ____________ _____</w:t>
      </w:r>
      <w:r>
        <w:rPr>
          <w:sz w:val="30"/>
          <w:szCs w:val="30"/>
        </w:rPr>
        <w:softHyphen/>
        <w:t xml:space="preserve">___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>.</w:t>
      </w:r>
    </w:p>
    <w:p w:rsidR="001038DC" w:rsidRDefault="001038DC" w:rsidP="001038DC">
      <w:pPr>
        <w:pStyle w:val="newncpi"/>
        <w:ind w:firstLine="0"/>
        <w:rPr>
          <w:sz w:val="30"/>
          <w:szCs w:val="30"/>
        </w:rPr>
      </w:pPr>
      <w:r>
        <w:rPr>
          <w:sz w:val="30"/>
          <w:szCs w:val="30"/>
        </w:rPr>
        <w:t> </w:t>
      </w:r>
    </w:p>
    <w:p w:rsidR="001038DC" w:rsidRDefault="001038DC" w:rsidP="001038DC">
      <w:pPr>
        <w:pStyle w:val="snoskiline"/>
        <w:rPr>
          <w:sz w:val="30"/>
          <w:szCs w:val="30"/>
        </w:rPr>
      </w:pPr>
    </w:p>
    <w:p w:rsidR="001038DC" w:rsidRDefault="001038DC" w:rsidP="001038DC">
      <w:pPr>
        <w:pStyle w:val="snoskiline"/>
        <w:rPr>
          <w:sz w:val="30"/>
          <w:szCs w:val="30"/>
        </w:rPr>
      </w:pPr>
    </w:p>
    <w:p w:rsidR="001038DC" w:rsidRDefault="001038DC" w:rsidP="001038DC">
      <w:pPr>
        <w:pStyle w:val="snoskiline"/>
        <w:rPr>
          <w:sz w:val="30"/>
          <w:szCs w:val="30"/>
        </w:rPr>
      </w:pPr>
    </w:p>
    <w:p w:rsidR="001038DC" w:rsidRDefault="001038DC" w:rsidP="001038DC">
      <w:pPr>
        <w:pStyle w:val="snoskiline"/>
        <w:rPr>
          <w:sz w:val="30"/>
          <w:szCs w:val="30"/>
        </w:rPr>
      </w:pPr>
    </w:p>
    <w:p w:rsidR="001038DC" w:rsidRDefault="001038DC" w:rsidP="001038DC">
      <w:pPr>
        <w:pStyle w:val="snoskiline"/>
        <w:rPr>
          <w:sz w:val="30"/>
          <w:szCs w:val="30"/>
        </w:rPr>
      </w:pPr>
    </w:p>
    <w:p w:rsidR="001038DC" w:rsidRDefault="001038DC" w:rsidP="001038DC">
      <w:pPr>
        <w:pStyle w:val="snoskiline"/>
        <w:rPr>
          <w:sz w:val="30"/>
          <w:szCs w:val="30"/>
        </w:rPr>
      </w:pPr>
    </w:p>
    <w:p w:rsidR="001038DC" w:rsidRDefault="001038DC" w:rsidP="001038DC">
      <w:pPr>
        <w:pStyle w:val="snoskiline"/>
        <w:rPr>
          <w:sz w:val="30"/>
          <w:szCs w:val="30"/>
        </w:rPr>
      </w:pPr>
    </w:p>
    <w:p w:rsidR="001038DC" w:rsidRDefault="001038DC" w:rsidP="001038DC">
      <w:pPr>
        <w:pStyle w:val="snoskiline"/>
        <w:rPr>
          <w:sz w:val="30"/>
          <w:szCs w:val="30"/>
        </w:rPr>
      </w:pPr>
    </w:p>
    <w:p w:rsidR="001038DC" w:rsidRDefault="001038DC" w:rsidP="001038DC">
      <w:pPr>
        <w:pStyle w:val="snoskiline"/>
        <w:rPr>
          <w:sz w:val="30"/>
          <w:szCs w:val="30"/>
        </w:rPr>
      </w:pPr>
    </w:p>
    <w:p w:rsidR="001038DC" w:rsidRDefault="001038DC" w:rsidP="001038DC">
      <w:pPr>
        <w:pStyle w:val="snoskiline"/>
        <w:rPr>
          <w:sz w:val="30"/>
          <w:szCs w:val="30"/>
        </w:rPr>
      </w:pPr>
    </w:p>
    <w:p w:rsidR="001038DC" w:rsidRDefault="001038DC" w:rsidP="001038DC">
      <w:pPr>
        <w:pStyle w:val="snoskiline"/>
        <w:rPr>
          <w:sz w:val="30"/>
          <w:szCs w:val="30"/>
        </w:rPr>
      </w:pPr>
    </w:p>
    <w:p w:rsidR="001038DC" w:rsidRDefault="001038DC" w:rsidP="001038DC">
      <w:pPr>
        <w:pStyle w:val="snoskiline"/>
        <w:rPr>
          <w:sz w:val="30"/>
          <w:szCs w:val="30"/>
        </w:rPr>
      </w:pPr>
    </w:p>
    <w:p w:rsidR="001038DC" w:rsidRDefault="001038DC" w:rsidP="001038DC">
      <w:pPr>
        <w:pStyle w:val="snoskiline"/>
        <w:rPr>
          <w:sz w:val="30"/>
          <w:szCs w:val="30"/>
        </w:rPr>
      </w:pPr>
    </w:p>
    <w:p w:rsidR="001038DC" w:rsidRDefault="001038DC" w:rsidP="001038DC">
      <w:pPr>
        <w:pStyle w:val="snoskiline"/>
        <w:rPr>
          <w:sz w:val="30"/>
          <w:szCs w:val="30"/>
        </w:rPr>
      </w:pPr>
      <w:r>
        <w:rPr>
          <w:sz w:val="30"/>
          <w:szCs w:val="30"/>
        </w:rPr>
        <w:t>______________________________</w:t>
      </w:r>
    </w:p>
    <w:p w:rsidR="001038DC" w:rsidRDefault="001038DC" w:rsidP="001038DC">
      <w:pPr>
        <w:pStyle w:val="snoski"/>
        <w:ind w:firstLine="709"/>
        <w:rPr>
          <w:sz w:val="26"/>
          <w:szCs w:val="26"/>
        </w:rPr>
      </w:pPr>
      <w:r>
        <w:rPr>
          <w:sz w:val="26"/>
          <w:szCs w:val="26"/>
        </w:rPr>
        <w:t>* Заполняется в отношении административно-территориальной единицы.</w:t>
      </w:r>
    </w:p>
    <w:p w:rsidR="001038DC" w:rsidRDefault="001038DC" w:rsidP="001038DC">
      <w:pPr>
        <w:pStyle w:val="snoski"/>
        <w:ind w:firstLine="709"/>
        <w:rPr>
          <w:sz w:val="30"/>
          <w:szCs w:val="30"/>
        </w:rPr>
      </w:pPr>
      <w:r>
        <w:rPr>
          <w:sz w:val="26"/>
          <w:szCs w:val="26"/>
        </w:rPr>
        <w:t>** Указываются юридический адрес и контактные данные местного исполнительного комитета.</w:t>
      </w:r>
      <w:r>
        <w:rPr>
          <w:sz w:val="30"/>
          <w:szCs w:val="30"/>
        </w:rPr>
        <w:t xml:space="preserve"> </w:t>
      </w:r>
    </w:p>
    <w:p w:rsidR="003A7771" w:rsidRPr="00FC1908" w:rsidRDefault="003A7771" w:rsidP="000B52E0">
      <w:pPr>
        <w:ind w:firstLine="709"/>
        <w:jc w:val="both"/>
        <w:rPr>
          <w:sz w:val="30"/>
          <w:szCs w:val="30"/>
        </w:rPr>
      </w:pPr>
    </w:p>
    <w:sectPr w:rsidR="003A7771" w:rsidRPr="00FC1908" w:rsidSect="0098307C">
      <w:pgSz w:w="11906" w:h="16838" w:code="9"/>
      <w:pgMar w:top="1134" w:right="567" w:bottom="993" w:left="1701" w:header="709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EBC" w:rsidRDefault="00971EBC" w:rsidP="00C159D7">
      <w:r>
        <w:separator/>
      </w:r>
    </w:p>
  </w:endnote>
  <w:endnote w:type="continuationSeparator" w:id="0">
    <w:p w:rsidR="00971EBC" w:rsidRDefault="00971EBC" w:rsidP="00C15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EBC" w:rsidRDefault="00971EBC" w:rsidP="00C159D7">
      <w:r>
        <w:separator/>
      </w:r>
    </w:p>
  </w:footnote>
  <w:footnote w:type="continuationSeparator" w:id="0">
    <w:p w:rsidR="00971EBC" w:rsidRDefault="00971EBC" w:rsidP="00C159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2628505"/>
      <w:docPartObj>
        <w:docPartGallery w:val="Page Numbers (Top of Page)"/>
        <w:docPartUnique/>
      </w:docPartObj>
    </w:sdtPr>
    <w:sdtEndPr/>
    <w:sdtContent>
      <w:p w:rsidR="00E01D72" w:rsidRDefault="00E01D7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229">
          <w:rPr>
            <w:noProof/>
          </w:rPr>
          <w:t>9</w:t>
        </w:r>
        <w:r>
          <w:fldChar w:fldCharType="end"/>
        </w:r>
      </w:p>
    </w:sdtContent>
  </w:sdt>
  <w:p w:rsidR="00E01D72" w:rsidRDefault="00E01D7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603D2"/>
    <w:multiLevelType w:val="multilevel"/>
    <w:tmpl w:val="9808E2A0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F3E54BB"/>
    <w:multiLevelType w:val="hybridMultilevel"/>
    <w:tmpl w:val="F48E75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3842E7"/>
    <w:multiLevelType w:val="hybridMultilevel"/>
    <w:tmpl w:val="9536A8D2"/>
    <w:lvl w:ilvl="0" w:tplc="CFFED17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DC0517A"/>
    <w:multiLevelType w:val="hybridMultilevel"/>
    <w:tmpl w:val="937A4370"/>
    <w:lvl w:ilvl="0" w:tplc="4964D82C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B38F6"/>
    <w:multiLevelType w:val="multilevel"/>
    <w:tmpl w:val="6AFE14A6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355C3E1F"/>
    <w:multiLevelType w:val="hybridMultilevel"/>
    <w:tmpl w:val="0AD86CE8"/>
    <w:lvl w:ilvl="0" w:tplc="F41C8D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89A74DD"/>
    <w:multiLevelType w:val="multilevel"/>
    <w:tmpl w:val="41BADEF2"/>
    <w:lvl w:ilvl="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7">
    <w:nsid w:val="645D0FEA"/>
    <w:multiLevelType w:val="hybridMultilevel"/>
    <w:tmpl w:val="30D2715E"/>
    <w:lvl w:ilvl="0" w:tplc="0DBE6F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74DF6537"/>
    <w:multiLevelType w:val="hybridMultilevel"/>
    <w:tmpl w:val="4BE88374"/>
    <w:lvl w:ilvl="0" w:tplc="97F64F14">
      <w:start w:val="5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9">
    <w:nsid w:val="774E4848"/>
    <w:multiLevelType w:val="hybridMultilevel"/>
    <w:tmpl w:val="1FBA9AE2"/>
    <w:lvl w:ilvl="0" w:tplc="10525EFA">
      <w:start w:val="1"/>
      <w:numFmt w:val="decimal"/>
      <w:lvlText w:val="%1."/>
      <w:lvlJc w:val="left"/>
      <w:pPr>
        <w:tabs>
          <w:tab w:val="num" w:pos="1950"/>
        </w:tabs>
        <w:ind w:left="195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10">
    <w:nsid w:val="77C464D8"/>
    <w:multiLevelType w:val="hybridMultilevel"/>
    <w:tmpl w:val="FE2ED08C"/>
    <w:lvl w:ilvl="0" w:tplc="10E8F028">
      <w:start w:val="3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1">
    <w:nsid w:val="7A2955D6"/>
    <w:multiLevelType w:val="hybridMultilevel"/>
    <w:tmpl w:val="F1BC6440"/>
    <w:lvl w:ilvl="0" w:tplc="4AA8A6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0"/>
  </w:num>
  <w:num w:numId="5">
    <w:abstractNumId w:val="8"/>
  </w:num>
  <w:num w:numId="6">
    <w:abstractNumId w:val="0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9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3BD"/>
    <w:rsid w:val="000019EB"/>
    <w:rsid w:val="00004ED7"/>
    <w:rsid w:val="000066C7"/>
    <w:rsid w:val="00012CC2"/>
    <w:rsid w:val="000141EC"/>
    <w:rsid w:val="00015137"/>
    <w:rsid w:val="0002062D"/>
    <w:rsid w:val="0002155D"/>
    <w:rsid w:val="00022F69"/>
    <w:rsid w:val="00023E3E"/>
    <w:rsid w:val="00023EDB"/>
    <w:rsid w:val="000243C4"/>
    <w:rsid w:val="0003111C"/>
    <w:rsid w:val="000370E9"/>
    <w:rsid w:val="00052027"/>
    <w:rsid w:val="000546D4"/>
    <w:rsid w:val="00060E2E"/>
    <w:rsid w:val="00062204"/>
    <w:rsid w:val="00062CC7"/>
    <w:rsid w:val="00066584"/>
    <w:rsid w:val="00070736"/>
    <w:rsid w:val="000734C6"/>
    <w:rsid w:val="00073C33"/>
    <w:rsid w:val="00080C6D"/>
    <w:rsid w:val="0008299C"/>
    <w:rsid w:val="00082C2B"/>
    <w:rsid w:val="000916C4"/>
    <w:rsid w:val="00093C2F"/>
    <w:rsid w:val="000A389D"/>
    <w:rsid w:val="000A57C2"/>
    <w:rsid w:val="000A5C0E"/>
    <w:rsid w:val="000A6685"/>
    <w:rsid w:val="000B2437"/>
    <w:rsid w:val="000B2D0E"/>
    <w:rsid w:val="000B52E0"/>
    <w:rsid w:val="000B742E"/>
    <w:rsid w:val="000C440C"/>
    <w:rsid w:val="000C4BAD"/>
    <w:rsid w:val="000C4FA9"/>
    <w:rsid w:val="000D0043"/>
    <w:rsid w:val="000D5089"/>
    <w:rsid w:val="0010048E"/>
    <w:rsid w:val="001038DC"/>
    <w:rsid w:val="00106967"/>
    <w:rsid w:val="001120B0"/>
    <w:rsid w:val="001154DE"/>
    <w:rsid w:val="00130285"/>
    <w:rsid w:val="00132003"/>
    <w:rsid w:val="00132212"/>
    <w:rsid w:val="00132C70"/>
    <w:rsid w:val="00135D10"/>
    <w:rsid w:val="00136E33"/>
    <w:rsid w:val="001453B4"/>
    <w:rsid w:val="00150981"/>
    <w:rsid w:val="00164110"/>
    <w:rsid w:val="001701C7"/>
    <w:rsid w:val="00172FEB"/>
    <w:rsid w:val="001746E3"/>
    <w:rsid w:val="00174AE0"/>
    <w:rsid w:val="00183BD2"/>
    <w:rsid w:val="0019056D"/>
    <w:rsid w:val="00190EAD"/>
    <w:rsid w:val="0019112E"/>
    <w:rsid w:val="00191E33"/>
    <w:rsid w:val="001A023A"/>
    <w:rsid w:val="001A1FA2"/>
    <w:rsid w:val="001A2ADA"/>
    <w:rsid w:val="001A2F0B"/>
    <w:rsid w:val="001A453C"/>
    <w:rsid w:val="001B6A81"/>
    <w:rsid w:val="001C568D"/>
    <w:rsid w:val="001D1EE8"/>
    <w:rsid w:val="001E0F29"/>
    <w:rsid w:val="001F525C"/>
    <w:rsid w:val="00201F29"/>
    <w:rsid w:val="00204554"/>
    <w:rsid w:val="002129EE"/>
    <w:rsid w:val="00215A41"/>
    <w:rsid w:val="002203B0"/>
    <w:rsid w:val="00222A61"/>
    <w:rsid w:val="00224D9D"/>
    <w:rsid w:val="00242994"/>
    <w:rsid w:val="00243E56"/>
    <w:rsid w:val="00256516"/>
    <w:rsid w:val="002577F4"/>
    <w:rsid w:val="002653FC"/>
    <w:rsid w:val="00277EDC"/>
    <w:rsid w:val="00284319"/>
    <w:rsid w:val="0029401A"/>
    <w:rsid w:val="00297655"/>
    <w:rsid w:val="00297856"/>
    <w:rsid w:val="002A138E"/>
    <w:rsid w:val="002B65EA"/>
    <w:rsid w:val="002B7FFB"/>
    <w:rsid w:val="002C2E6B"/>
    <w:rsid w:val="002C7015"/>
    <w:rsid w:val="002E1F64"/>
    <w:rsid w:val="002E63D3"/>
    <w:rsid w:val="002E7CE7"/>
    <w:rsid w:val="003011B2"/>
    <w:rsid w:val="00301A32"/>
    <w:rsid w:val="00302762"/>
    <w:rsid w:val="00304F13"/>
    <w:rsid w:val="00307964"/>
    <w:rsid w:val="00307F8E"/>
    <w:rsid w:val="00312E68"/>
    <w:rsid w:val="00313B02"/>
    <w:rsid w:val="00314624"/>
    <w:rsid w:val="00314ACB"/>
    <w:rsid w:val="00316B0E"/>
    <w:rsid w:val="00321998"/>
    <w:rsid w:val="0032214C"/>
    <w:rsid w:val="003230C6"/>
    <w:rsid w:val="0033352E"/>
    <w:rsid w:val="003418F0"/>
    <w:rsid w:val="00342C86"/>
    <w:rsid w:val="0034341F"/>
    <w:rsid w:val="003464A1"/>
    <w:rsid w:val="003531E3"/>
    <w:rsid w:val="00354137"/>
    <w:rsid w:val="00356D27"/>
    <w:rsid w:val="0036173B"/>
    <w:rsid w:val="00361B8E"/>
    <w:rsid w:val="00361BE1"/>
    <w:rsid w:val="0036323C"/>
    <w:rsid w:val="003637DF"/>
    <w:rsid w:val="0037250F"/>
    <w:rsid w:val="00372DD1"/>
    <w:rsid w:val="00382049"/>
    <w:rsid w:val="00382E83"/>
    <w:rsid w:val="00386261"/>
    <w:rsid w:val="00387AD1"/>
    <w:rsid w:val="00391AE5"/>
    <w:rsid w:val="003924B4"/>
    <w:rsid w:val="003929CC"/>
    <w:rsid w:val="003972EA"/>
    <w:rsid w:val="003A09DB"/>
    <w:rsid w:val="003A1556"/>
    <w:rsid w:val="003A75F5"/>
    <w:rsid w:val="003A7771"/>
    <w:rsid w:val="003B1252"/>
    <w:rsid w:val="003C0F62"/>
    <w:rsid w:val="003C21BF"/>
    <w:rsid w:val="003D4D10"/>
    <w:rsid w:val="003D5A43"/>
    <w:rsid w:val="003D6EF4"/>
    <w:rsid w:val="003D719C"/>
    <w:rsid w:val="003E6F88"/>
    <w:rsid w:val="003F02FD"/>
    <w:rsid w:val="003F0DEF"/>
    <w:rsid w:val="003F2FE0"/>
    <w:rsid w:val="003F47CD"/>
    <w:rsid w:val="003F4905"/>
    <w:rsid w:val="003F6AE8"/>
    <w:rsid w:val="003F6E04"/>
    <w:rsid w:val="003F7F6A"/>
    <w:rsid w:val="00402EBF"/>
    <w:rsid w:val="0040505D"/>
    <w:rsid w:val="0041194A"/>
    <w:rsid w:val="00417BDD"/>
    <w:rsid w:val="00417C16"/>
    <w:rsid w:val="004205BB"/>
    <w:rsid w:val="00421494"/>
    <w:rsid w:val="00422A08"/>
    <w:rsid w:val="00424D1D"/>
    <w:rsid w:val="0043047E"/>
    <w:rsid w:val="0043157B"/>
    <w:rsid w:val="004327CE"/>
    <w:rsid w:val="00437D6F"/>
    <w:rsid w:val="00465349"/>
    <w:rsid w:val="00465825"/>
    <w:rsid w:val="00470FD1"/>
    <w:rsid w:val="00472F34"/>
    <w:rsid w:val="0047554D"/>
    <w:rsid w:val="004A01D4"/>
    <w:rsid w:val="004A1559"/>
    <w:rsid w:val="004A2A0E"/>
    <w:rsid w:val="004A3ABB"/>
    <w:rsid w:val="004A7971"/>
    <w:rsid w:val="004A7D0D"/>
    <w:rsid w:val="004A7EED"/>
    <w:rsid w:val="004B5700"/>
    <w:rsid w:val="004B6FED"/>
    <w:rsid w:val="004B7BE2"/>
    <w:rsid w:val="004B7C0C"/>
    <w:rsid w:val="004C08ED"/>
    <w:rsid w:val="004C357E"/>
    <w:rsid w:val="004C7561"/>
    <w:rsid w:val="004C7D00"/>
    <w:rsid w:val="004D0005"/>
    <w:rsid w:val="004D3694"/>
    <w:rsid w:val="004D4177"/>
    <w:rsid w:val="004E288A"/>
    <w:rsid w:val="004E33D3"/>
    <w:rsid w:val="004E50E5"/>
    <w:rsid w:val="004F1B23"/>
    <w:rsid w:val="004F36E8"/>
    <w:rsid w:val="004F5A92"/>
    <w:rsid w:val="004F5E01"/>
    <w:rsid w:val="004F619D"/>
    <w:rsid w:val="004F7DDB"/>
    <w:rsid w:val="004F7FC9"/>
    <w:rsid w:val="00503E32"/>
    <w:rsid w:val="0050412B"/>
    <w:rsid w:val="00506D3C"/>
    <w:rsid w:val="0051027B"/>
    <w:rsid w:val="00511B6B"/>
    <w:rsid w:val="00512697"/>
    <w:rsid w:val="005133A3"/>
    <w:rsid w:val="00514777"/>
    <w:rsid w:val="0051550D"/>
    <w:rsid w:val="00517C43"/>
    <w:rsid w:val="005209FD"/>
    <w:rsid w:val="00520EA0"/>
    <w:rsid w:val="0052294A"/>
    <w:rsid w:val="00531F64"/>
    <w:rsid w:val="00532FD2"/>
    <w:rsid w:val="00541968"/>
    <w:rsid w:val="00544EFD"/>
    <w:rsid w:val="0055141D"/>
    <w:rsid w:val="005528F9"/>
    <w:rsid w:val="00554E1B"/>
    <w:rsid w:val="00556FDA"/>
    <w:rsid w:val="005631F2"/>
    <w:rsid w:val="00565B51"/>
    <w:rsid w:val="005709AB"/>
    <w:rsid w:val="005716D4"/>
    <w:rsid w:val="00571A40"/>
    <w:rsid w:val="00571DD5"/>
    <w:rsid w:val="00575035"/>
    <w:rsid w:val="0057524A"/>
    <w:rsid w:val="005770CE"/>
    <w:rsid w:val="00585727"/>
    <w:rsid w:val="00586A00"/>
    <w:rsid w:val="00590A4D"/>
    <w:rsid w:val="005940C9"/>
    <w:rsid w:val="00594AFA"/>
    <w:rsid w:val="00594BDC"/>
    <w:rsid w:val="00594D69"/>
    <w:rsid w:val="00595F44"/>
    <w:rsid w:val="005A6284"/>
    <w:rsid w:val="005B10C8"/>
    <w:rsid w:val="005B5FF2"/>
    <w:rsid w:val="005C0E8F"/>
    <w:rsid w:val="005C1F14"/>
    <w:rsid w:val="005D11BC"/>
    <w:rsid w:val="005D1CA4"/>
    <w:rsid w:val="005E12A4"/>
    <w:rsid w:val="005F0143"/>
    <w:rsid w:val="005F2E13"/>
    <w:rsid w:val="005F6C1A"/>
    <w:rsid w:val="0060114D"/>
    <w:rsid w:val="00613403"/>
    <w:rsid w:val="00626D3A"/>
    <w:rsid w:val="0063223F"/>
    <w:rsid w:val="00632A5A"/>
    <w:rsid w:val="00636C03"/>
    <w:rsid w:val="006406EE"/>
    <w:rsid w:val="00661814"/>
    <w:rsid w:val="00664440"/>
    <w:rsid w:val="00667AB5"/>
    <w:rsid w:val="00667E26"/>
    <w:rsid w:val="006714D3"/>
    <w:rsid w:val="006839C8"/>
    <w:rsid w:val="00683D2D"/>
    <w:rsid w:val="006A6377"/>
    <w:rsid w:val="006B0552"/>
    <w:rsid w:val="006B2123"/>
    <w:rsid w:val="006B524E"/>
    <w:rsid w:val="006C0976"/>
    <w:rsid w:val="006C28CC"/>
    <w:rsid w:val="006C6BBE"/>
    <w:rsid w:val="006D360D"/>
    <w:rsid w:val="006D3F2B"/>
    <w:rsid w:val="006D5655"/>
    <w:rsid w:val="006D68CD"/>
    <w:rsid w:val="006D73D2"/>
    <w:rsid w:val="006E2DDE"/>
    <w:rsid w:val="006E6AC3"/>
    <w:rsid w:val="006E7D07"/>
    <w:rsid w:val="006F2679"/>
    <w:rsid w:val="006F334A"/>
    <w:rsid w:val="0070140E"/>
    <w:rsid w:val="00703139"/>
    <w:rsid w:val="007049F1"/>
    <w:rsid w:val="00706D43"/>
    <w:rsid w:val="00711BB7"/>
    <w:rsid w:val="00726062"/>
    <w:rsid w:val="00727634"/>
    <w:rsid w:val="00734A2E"/>
    <w:rsid w:val="00737878"/>
    <w:rsid w:val="00745A8E"/>
    <w:rsid w:val="00750C69"/>
    <w:rsid w:val="007528AC"/>
    <w:rsid w:val="00754B1B"/>
    <w:rsid w:val="00763709"/>
    <w:rsid w:val="00764837"/>
    <w:rsid w:val="00772460"/>
    <w:rsid w:val="007753E5"/>
    <w:rsid w:val="00777A3C"/>
    <w:rsid w:val="007813AB"/>
    <w:rsid w:val="007843A0"/>
    <w:rsid w:val="00786D46"/>
    <w:rsid w:val="00792693"/>
    <w:rsid w:val="00792B99"/>
    <w:rsid w:val="007972B2"/>
    <w:rsid w:val="007A0EAD"/>
    <w:rsid w:val="007A1FD0"/>
    <w:rsid w:val="007A2B5E"/>
    <w:rsid w:val="007A2C06"/>
    <w:rsid w:val="007A3149"/>
    <w:rsid w:val="007A6492"/>
    <w:rsid w:val="007A6D07"/>
    <w:rsid w:val="007B0708"/>
    <w:rsid w:val="007B7D99"/>
    <w:rsid w:val="007D3FF5"/>
    <w:rsid w:val="007D45D7"/>
    <w:rsid w:val="007D5316"/>
    <w:rsid w:val="007D6D52"/>
    <w:rsid w:val="007E0E33"/>
    <w:rsid w:val="007E0F0E"/>
    <w:rsid w:val="007E7292"/>
    <w:rsid w:val="007F19DB"/>
    <w:rsid w:val="007F500E"/>
    <w:rsid w:val="007F5552"/>
    <w:rsid w:val="008014AD"/>
    <w:rsid w:val="0080159C"/>
    <w:rsid w:val="00807B45"/>
    <w:rsid w:val="00811AF3"/>
    <w:rsid w:val="00811C6C"/>
    <w:rsid w:val="008171D7"/>
    <w:rsid w:val="008266FF"/>
    <w:rsid w:val="008318C1"/>
    <w:rsid w:val="00832955"/>
    <w:rsid w:val="008368CD"/>
    <w:rsid w:val="00836CE0"/>
    <w:rsid w:val="008403BD"/>
    <w:rsid w:val="0084134D"/>
    <w:rsid w:val="008426F8"/>
    <w:rsid w:val="008453D1"/>
    <w:rsid w:val="008456FE"/>
    <w:rsid w:val="00850BD7"/>
    <w:rsid w:val="00850DDA"/>
    <w:rsid w:val="0085180D"/>
    <w:rsid w:val="008532AD"/>
    <w:rsid w:val="008549B8"/>
    <w:rsid w:val="00855D2D"/>
    <w:rsid w:val="00862E42"/>
    <w:rsid w:val="008706FD"/>
    <w:rsid w:val="008721B3"/>
    <w:rsid w:val="00873296"/>
    <w:rsid w:val="00884ED7"/>
    <w:rsid w:val="00887AC9"/>
    <w:rsid w:val="00890B2E"/>
    <w:rsid w:val="00895754"/>
    <w:rsid w:val="00895D4F"/>
    <w:rsid w:val="00896B64"/>
    <w:rsid w:val="00896FDE"/>
    <w:rsid w:val="00897D34"/>
    <w:rsid w:val="008A6312"/>
    <w:rsid w:val="008B4F09"/>
    <w:rsid w:val="008B71CA"/>
    <w:rsid w:val="008C547B"/>
    <w:rsid w:val="008D7C67"/>
    <w:rsid w:val="008E0B15"/>
    <w:rsid w:val="008E6339"/>
    <w:rsid w:val="008E689D"/>
    <w:rsid w:val="008E7483"/>
    <w:rsid w:val="008E7B13"/>
    <w:rsid w:val="008F04A9"/>
    <w:rsid w:val="008F09F1"/>
    <w:rsid w:val="008F7B84"/>
    <w:rsid w:val="00904069"/>
    <w:rsid w:val="009041AE"/>
    <w:rsid w:val="0090769F"/>
    <w:rsid w:val="00920B74"/>
    <w:rsid w:val="009210B5"/>
    <w:rsid w:val="00925D3F"/>
    <w:rsid w:val="00927D98"/>
    <w:rsid w:val="009319DB"/>
    <w:rsid w:val="00935038"/>
    <w:rsid w:val="00937F80"/>
    <w:rsid w:val="00940FF8"/>
    <w:rsid w:val="00945D61"/>
    <w:rsid w:val="009472E9"/>
    <w:rsid w:val="0095034C"/>
    <w:rsid w:val="0095090E"/>
    <w:rsid w:val="00950C1C"/>
    <w:rsid w:val="00952E9F"/>
    <w:rsid w:val="00960E8B"/>
    <w:rsid w:val="009613C6"/>
    <w:rsid w:val="00963EDF"/>
    <w:rsid w:val="00971EBC"/>
    <w:rsid w:val="00972985"/>
    <w:rsid w:val="00973E07"/>
    <w:rsid w:val="00977892"/>
    <w:rsid w:val="0098307C"/>
    <w:rsid w:val="0098781B"/>
    <w:rsid w:val="00990193"/>
    <w:rsid w:val="00991818"/>
    <w:rsid w:val="0099607B"/>
    <w:rsid w:val="0099617B"/>
    <w:rsid w:val="009A5A00"/>
    <w:rsid w:val="009B7B5B"/>
    <w:rsid w:val="009C35C9"/>
    <w:rsid w:val="009D0956"/>
    <w:rsid w:val="009E0352"/>
    <w:rsid w:val="009E06BD"/>
    <w:rsid w:val="009E4352"/>
    <w:rsid w:val="009E5DEE"/>
    <w:rsid w:val="009F47D2"/>
    <w:rsid w:val="009F5123"/>
    <w:rsid w:val="009F5CF4"/>
    <w:rsid w:val="00A04C3B"/>
    <w:rsid w:val="00A05DE3"/>
    <w:rsid w:val="00A247D1"/>
    <w:rsid w:val="00A34396"/>
    <w:rsid w:val="00A45D4A"/>
    <w:rsid w:val="00A5107D"/>
    <w:rsid w:val="00A526DD"/>
    <w:rsid w:val="00A538DF"/>
    <w:rsid w:val="00A60D8F"/>
    <w:rsid w:val="00A650C2"/>
    <w:rsid w:val="00A73144"/>
    <w:rsid w:val="00A731D8"/>
    <w:rsid w:val="00A74F61"/>
    <w:rsid w:val="00A77372"/>
    <w:rsid w:val="00A777D7"/>
    <w:rsid w:val="00A822BB"/>
    <w:rsid w:val="00A839B3"/>
    <w:rsid w:val="00A83F1E"/>
    <w:rsid w:val="00A87D5E"/>
    <w:rsid w:val="00A91688"/>
    <w:rsid w:val="00A94AF7"/>
    <w:rsid w:val="00A9650C"/>
    <w:rsid w:val="00AB6B53"/>
    <w:rsid w:val="00AB7BFB"/>
    <w:rsid w:val="00AC4786"/>
    <w:rsid w:val="00AC4789"/>
    <w:rsid w:val="00AC615D"/>
    <w:rsid w:val="00AE3C83"/>
    <w:rsid w:val="00AE47C3"/>
    <w:rsid w:val="00AE69FB"/>
    <w:rsid w:val="00AF640D"/>
    <w:rsid w:val="00B022D1"/>
    <w:rsid w:val="00B30564"/>
    <w:rsid w:val="00B35B87"/>
    <w:rsid w:val="00B3753A"/>
    <w:rsid w:val="00B41075"/>
    <w:rsid w:val="00B432B8"/>
    <w:rsid w:val="00B443AA"/>
    <w:rsid w:val="00B52D4A"/>
    <w:rsid w:val="00B56F13"/>
    <w:rsid w:val="00B618DA"/>
    <w:rsid w:val="00B728FA"/>
    <w:rsid w:val="00B812A0"/>
    <w:rsid w:val="00B92229"/>
    <w:rsid w:val="00B938B0"/>
    <w:rsid w:val="00B95399"/>
    <w:rsid w:val="00B96669"/>
    <w:rsid w:val="00B97CAA"/>
    <w:rsid w:val="00BA0AB4"/>
    <w:rsid w:val="00BA25E0"/>
    <w:rsid w:val="00BA3214"/>
    <w:rsid w:val="00BA7C17"/>
    <w:rsid w:val="00BB1DAF"/>
    <w:rsid w:val="00BB2102"/>
    <w:rsid w:val="00BC07FC"/>
    <w:rsid w:val="00BC2539"/>
    <w:rsid w:val="00BC75BE"/>
    <w:rsid w:val="00BE348E"/>
    <w:rsid w:val="00BE49BE"/>
    <w:rsid w:val="00C0051B"/>
    <w:rsid w:val="00C0111E"/>
    <w:rsid w:val="00C016DB"/>
    <w:rsid w:val="00C049A8"/>
    <w:rsid w:val="00C0797D"/>
    <w:rsid w:val="00C12A79"/>
    <w:rsid w:val="00C1529C"/>
    <w:rsid w:val="00C159D7"/>
    <w:rsid w:val="00C17A4A"/>
    <w:rsid w:val="00C2010E"/>
    <w:rsid w:val="00C21756"/>
    <w:rsid w:val="00C23522"/>
    <w:rsid w:val="00C25AEE"/>
    <w:rsid w:val="00C30A8C"/>
    <w:rsid w:val="00C334D5"/>
    <w:rsid w:val="00C54195"/>
    <w:rsid w:val="00C648FB"/>
    <w:rsid w:val="00C665A3"/>
    <w:rsid w:val="00C70DA7"/>
    <w:rsid w:val="00C720E0"/>
    <w:rsid w:val="00C7271F"/>
    <w:rsid w:val="00C73CA1"/>
    <w:rsid w:val="00C81586"/>
    <w:rsid w:val="00C820CF"/>
    <w:rsid w:val="00C82798"/>
    <w:rsid w:val="00C92538"/>
    <w:rsid w:val="00C95F43"/>
    <w:rsid w:val="00CA2EF0"/>
    <w:rsid w:val="00CA5491"/>
    <w:rsid w:val="00CA54DF"/>
    <w:rsid w:val="00CA5AA1"/>
    <w:rsid w:val="00CA7FA2"/>
    <w:rsid w:val="00CB0D36"/>
    <w:rsid w:val="00CB13B0"/>
    <w:rsid w:val="00CB389C"/>
    <w:rsid w:val="00CB39EA"/>
    <w:rsid w:val="00CB3D63"/>
    <w:rsid w:val="00CB6D55"/>
    <w:rsid w:val="00CB7BA7"/>
    <w:rsid w:val="00CC4B8F"/>
    <w:rsid w:val="00CC7E59"/>
    <w:rsid w:val="00CD04FF"/>
    <w:rsid w:val="00CD2231"/>
    <w:rsid w:val="00CD41B9"/>
    <w:rsid w:val="00CD506F"/>
    <w:rsid w:val="00CE15D6"/>
    <w:rsid w:val="00CE15E1"/>
    <w:rsid w:val="00D01336"/>
    <w:rsid w:val="00D104B9"/>
    <w:rsid w:val="00D12CE7"/>
    <w:rsid w:val="00D12E12"/>
    <w:rsid w:val="00D22451"/>
    <w:rsid w:val="00D25D13"/>
    <w:rsid w:val="00D26DC1"/>
    <w:rsid w:val="00D279A0"/>
    <w:rsid w:val="00D33469"/>
    <w:rsid w:val="00D34115"/>
    <w:rsid w:val="00D355D2"/>
    <w:rsid w:val="00D401A7"/>
    <w:rsid w:val="00D43EE2"/>
    <w:rsid w:val="00D50AF4"/>
    <w:rsid w:val="00D53FFA"/>
    <w:rsid w:val="00D62919"/>
    <w:rsid w:val="00D70F9F"/>
    <w:rsid w:val="00D71DEB"/>
    <w:rsid w:val="00D7414D"/>
    <w:rsid w:val="00D8194A"/>
    <w:rsid w:val="00D86238"/>
    <w:rsid w:val="00D86AC9"/>
    <w:rsid w:val="00D86EF9"/>
    <w:rsid w:val="00D87E14"/>
    <w:rsid w:val="00D90789"/>
    <w:rsid w:val="00D92E59"/>
    <w:rsid w:val="00D95A01"/>
    <w:rsid w:val="00D973FE"/>
    <w:rsid w:val="00DA0542"/>
    <w:rsid w:val="00DA0D49"/>
    <w:rsid w:val="00DA1864"/>
    <w:rsid w:val="00DA3741"/>
    <w:rsid w:val="00DA42D6"/>
    <w:rsid w:val="00DB1BB4"/>
    <w:rsid w:val="00DB3C8E"/>
    <w:rsid w:val="00DC3CE1"/>
    <w:rsid w:val="00DC444E"/>
    <w:rsid w:val="00DC6317"/>
    <w:rsid w:val="00DD0111"/>
    <w:rsid w:val="00DD3360"/>
    <w:rsid w:val="00DD3989"/>
    <w:rsid w:val="00DD3AA9"/>
    <w:rsid w:val="00DE09EF"/>
    <w:rsid w:val="00DE0FD0"/>
    <w:rsid w:val="00DE6C4A"/>
    <w:rsid w:val="00DF1D47"/>
    <w:rsid w:val="00DF3916"/>
    <w:rsid w:val="00DF3FF5"/>
    <w:rsid w:val="00DF66A9"/>
    <w:rsid w:val="00E01D72"/>
    <w:rsid w:val="00E05443"/>
    <w:rsid w:val="00E05ACD"/>
    <w:rsid w:val="00E11246"/>
    <w:rsid w:val="00E12913"/>
    <w:rsid w:val="00E1526C"/>
    <w:rsid w:val="00E1780B"/>
    <w:rsid w:val="00E202B0"/>
    <w:rsid w:val="00E33047"/>
    <w:rsid w:val="00E33EEF"/>
    <w:rsid w:val="00E378F5"/>
    <w:rsid w:val="00E41C82"/>
    <w:rsid w:val="00E44148"/>
    <w:rsid w:val="00E46C3B"/>
    <w:rsid w:val="00E47207"/>
    <w:rsid w:val="00E57405"/>
    <w:rsid w:val="00E62A9A"/>
    <w:rsid w:val="00E637F4"/>
    <w:rsid w:val="00E65688"/>
    <w:rsid w:val="00E65D1C"/>
    <w:rsid w:val="00E6744E"/>
    <w:rsid w:val="00E718DC"/>
    <w:rsid w:val="00E71B08"/>
    <w:rsid w:val="00E7467A"/>
    <w:rsid w:val="00E74BEA"/>
    <w:rsid w:val="00E7565F"/>
    <w:rsid w:val="00E77A5E"/>
    <w:rsid w:val="00E9095B"/>
    <w:rsid w:val="00EA1B23"/>
    <w:rsid w:val="00EA4B66"/>
    <w:rsid w:val="00EA51F9"/>
    <w:rsid w:val="00EB02C7"/>
    <w:rsid w:val="00EB44E0"/>
    <w:rsid w:val="00EB4708"/>
    <w:rsid w:val="00EB4ECE"/>
    <w:rsid w:val="00EC1F4B"/>
    <w:rsid w:val="00EC683D"/>
    <w:rsid w:val="00EC6BB6"/>
    <w:rsid w:val="00ED0579"/>
    <w:rsid w:val="00ED08EE"/>
    <w:rsid w:val="00ED1A11"/>
    <w:rsid w:val="00ED2B75"/>
    <w:rsid w:val="00ED5160"/>
    <w:rsid w:val="00ED730C"/>
    <w:rsid w:val="00EE4BAF"/>
    <w:rsid w:val="00EF2F62"/>
    <w:rsid w:val="00EF535A"/>
    <w:rsid w:val="00EF6025"/>
    <w:rsid w:val="00EF7109"/>
    <w:rsid w:val="00F00100"/>
    <w:rsid w:val="00F00E7A"/>
    <w:rsid w:val="00F143B7"/>
    <w:rsid w:val="00F16A0F"/>
    <w:rsid w:val="00F23791"/>
    <w:rsid w:val="00F24336"/>
    <w:rsid w:val="00F2608D"/>
    <w:rsid w:val="00F30C7B"/>
    <w:rsid w:val="00F3353F"/>
    <w:rsid w:val="00F337B1"/>
    <w:rsid w:val="00F36D39"/>
    <w:rsid w:val="00F3734A"/>
    <w:rsid w:val="00F376FA"/>
    <w:rsid w:val="00F43262"/>
    <w:rsid w:val="00F47925"/>
    <w:rsid w:val="00F54564"/>
    <w:rsid w:val="00F549A2"/>
    <w:rsid w:val="00F603C9"/>
    <w:rsid w:val="00F63F77"/>
    <w:rsid w:val="00F716D9"/>
    <w:rsid w:val="00F72801"/>
    <w:rsid w:val="00F75909"/>
    <w:rsid w:val="00F771F6"/>
    <w:rsid w:val="00F84A38"/>
    <w:rsid w:val="00F872AA"/>
    <w:rsid w:val="00F87D82"/>
    <w:rsid w:val="00F90CDD"/>
    <w:rsid w:val="00F929BF"/>
    <w:rsid w:val="00F96DCD"/>
    <w:rsid w:val="00FA0248"/>
    <w:rsid w:val="00FA475F"/>
    <w:rsid w:val="00FA7275"/>
    <w:rsid w:val="00FA753E"/>
    <w:rsid w:val="00FA7C14"/>
    <w:rsid w:val="00FC1908"/>
    <w:rsid w:val="00FC331C"/>
    <w:rsid w:val="00FD6B02"/>
    <w:rsid w:val="00FE41DD"/>
    <w:rsid w:val="00FE41ED"/>
    <w:rsid w:val="00FE4D57"/>
    <w:rsid w:val="00FE5A6E"/>
    <w:rsid w:val="00FE7DE8"/>
    <w:rsid w:val="00FF1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Acronym" w:uiPriority="99"/>
    <w:lsdException w:name="No List" w:uiPriority="99"/>
    <w:lsdException w:name="Balloon Text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3BD"/>
    <w:rPr>
      <w:sz w:val="24"/>
      <w:szCs w:val="24"/>
    </w:rPr>
  </w:style>
  <w:style w:type="paragraph" w:styleId="1">
    <w:name w:val="heading 1"/>
    <w:basedOn w:val="a"/>
    <w:next w:val="a"/>
    <w:qFormat/>
    <w:rsid w:val="00356D27"/>
    <w:pPr>
      <w:keepNext/>
      <w:outlineLvl w:val="0"/>
    </w:pPr>
    <w:rPr>
      <w:sz w:val="28"/>
      <w:szCs w:val="28"/>
    </w:rPr>
  </w:style>
  <w:style w:type="paragraph" w:styleId="3">
    <w:name w:val="heading 3"/>
    <w:basedOn w:val="a"/>
    <w:next w:val="a"/>
    <w:qFormat/>
    <w:rsid w:val="00E378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14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159D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159D7"/>
    <w:rPr>
      <w:sz w:val="24"/>
      <w:szCs w:val="24"/>
    </w:rPr>
  </w:style>
  <w:style w:type="paragraph" w:styleId="a6">
    <w:name w:val="footer"/>
    <w:basedOn w:val="a"/>
    <w:link w:val="a7"/>
    <w:rsid w:val="00C159D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159D7"/>
    <w:rPr>
      <w:sz w:val="24"/>
      <w:szCs w:val="24"/>
    </w:rPr>
  </w:style>
  <w:style w:type="paragraph" w:styleId="a8">
    <w:name w:val="Balloon Text"/>
    <w:basedOn w:val="a"/>
    <w:link w:val="a9"/>
    <w:uiPriority w:val="99"/>
    <w:rsid w:val="00DA374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DA3741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E05ACD"/>
    <w:pPr>
      <w:spacing w:after="120"/>
    </w:pPr>
  </w:style>
  <w:style w:type="character" w:customStyle="1" w:styleId="ab">
    <w:name w:val="Основной текст Знак"/>
    <w:basedOn w:val="a0"/>
    <w:link w:val="aa"/>
    <w:rsid w:val="00E05ACD"/>
    <w:rPr>
      <w:sz w:val="24"/>
      <w:szCs w:val="24"/>
    </w:rPr>
  </w:style>
  <w:style w:type="paragraph" w:styleId="30">
    <w:name w:val="Body Text Indent 3"/>
    <w:basedOn w:val="a"/>
    <w:link w:val="31"/>
    <w:rsid w:val="00135D1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135D10"/>
    <w:rPr>
      <w:sz w:val="16"/>
      <w:szCs w:val="16"/>
    </w:rPr>
  </w:style>
  <w:style w:type="paragraph" w:styleId="ac">
    <w:name w:val="List Paragraph"/>
    <w:basedOn w:val="a"/>
    <w:uiPriority w:val="34"/>
    <w:qFormat/>
    <w:rsid w:val="00A94A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uiPriority w:val="1"/>
    <w:qFormat/>
    <w:rsid w:val="003C0F62"/>
    <w:rPr>
      <w:rFonts w:ascii="Calibri" w:hAnsi="Calibri"/>
      <w:sz w:val="22"/>
      <w:szCs w:val="22"/>
    </w:rPr>
  </w:style>
  <w:style w:type="paragraph" w:customStyle="1" w:styleId="10">
    <w:name w:val="Заголовок1"/>
    <w:basedOn w:val="a"/>
    <w:rsid w:val="003C0F62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newncpi">
    <w:name w:val="newncpi"/>
    <w:basedOn w:val="a"/>
    <w:rsid w:val="003C0F62"/>
    <w:pPr>
      <w:ind w:firstLine="567"/>
      <w:jc w:val="both"/>
    </w:pPr>
  </w:style>
  <w:style w:type="paragraph" w:customStyle="1" w:styleId="newncpi0">
    <w:name w:val="newncpi0"/>
    <w:basedOn w:val="a"/>
    <w:rsid w:val="001F525C"/>
    <w:pPr>
      <w:jc w:val="both"/>
    </w:pPr>
  </w:style>
  <w:style w:type="character" w:customStyle="1" w:styleId="post">
    <w:name w:val="post"/>
    <w:uiPriority w:val="99"/>
    <w:rsid w:val="001F525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uiPriority w:val="99"/>
    <w:rsid w:val="001F525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1">
    <w:name w:val="Font Style11"/>
    <w:uiPriority w:val="99"/>
    <w:rsid w:val="001F525C"/>
    <w:rPr>
      <w:rFonts w:ascii="Times New Roman" w:hAnsi="Times New Roman" w:cs="Times New Roman"/>
      <w:sz w:val="28"/>
      <w:szCs w:val="28"/>
    </w:rPr>
  </w:style>
  <w:style w:type="paragraph" w:customStyle="1" w:styleId="point">
    <w:name w:val="point"/>
    <w:basedOn w:val="a"/>
    <w:rsid w:val="001F525C"/>
    <w:pPr>
      <w:ind w:firstLine="567"/>
      <w:jc w:val="both"/>
    </w:pPr>
  </w:style>
  <w:style w:type="paragraph" w:customStyle="1" w:styleId="titleu">
    <w:name w:val="titleu"/>
    <w:basedOn w:val="a"/>
    <w:rsid w:val="001F525C"/>
    <w:pPr>
      <w:spacing w:before="240" w:after="240"/>
    </w:pPr>
    <w:rPr>
      <w:b/>
      <w:bCs/>
    </w:rPr>
  </w:style>
  <w:style w:type="paragraph" w:customStyle="1" w:styleId="2">
    <w:name w:val="Заголовок2"/>
    <w:basedOn w:val="a"/>
    <w:rsid w:val="001F525C"/>
    <w:pPr>
      <w:spacing w:before="240" w:after="240"/>
      <w:ind w:right="2268"/>
    </w:pPr>
    <w:rPr>
      <w:b/>
      <w:bCs/>
      <w:sz w:val="28"/>
      <w:szCs w:val="28"/>
    </w:rPr>
  </w:style>
  <w:style w:type="paragraph" w:styleId="ae">
    <w:name w:val="Normal (Web)"/>
    <w:basedOn w:val="a"/>
    <w:uiPriority w:val="99"/>
    <w:unhideWhenUsed/>
    <w:rsid w:val="001F525C"/>
    <w:pPr>
      <w:spacing w:before="100" w:beforeAutospacing="1" w:after="100" w:afterAutospacing="1"/>
    </w:pPr>
  </w:style>
  <w:style w:type="paragraph" w:customStyle="1" w:styleId="underpoint">
    <w:name w:val="underpoint"/>
    <w:basedOn w:val="a"/>
    <w:rsid w:val="000A57C2"/>
    <w:pPr>
      <w:ind w:firstLine="567"/>
      <w:jc w:val="both"/>
    </w:pPr>
  </w:style>
  <w:style w:type="paragraph" w:customStyle="1" w:styleId="preamble">
    <w:name w:val="preamble"/>
    <w:basedOn w:val="a"/>
    <w:rsid w:val="000A57C2"/>
    <w:pPr>
      <w:ind w:firstLine="567"/>
      <w:jc w:val="both"/>
    </w:pPr>
  </w:style>
  <w:style w:type="paragraph" w:customStyle="1" w:styleId="Style2">
    <w:name w:val="Style2"/>
    <w:basedOn w:val="a"/>
    <w:uiPriority w:val="99"/>
    <w:rsid w:val="000A57C2"/>
    <w:pPr>
      <w:widowControl w:val="0"/>
      <w:autoSpaceDE w:val="0"/>
      <w:autoSpaceDN w:val="0"/>
      <w:adjustRightInd w:val="0"/>
      <w:spacing w:line="347" w:lineRule="exact"/>
      <w:ind w:firstLine="720"/>
      <w:jc w:val="both"/>
    </w:pPr>
  </w:style>
  <w:style w:type="paragraph" w:customStyle="1" w:styleId="Style3">
    <w:name w:val="Style3"/>
    <w:basedOn w:val="a"/>
    <w:uiPriority w:val="99"/>
    <w:rsid w:val="000A57C2"/>
    <w:pPr>
      <w:widowControl w:val="0"/>
      <w:autoSpaceDE w:val="0"/>
      <w:autoSpaceDN w:val="0"/>
      <w:adjustRightInd w:val="0"/>
      <w:spacing w:line="343" w:lineRule="exact"/>
      <w:ind w:firstLine="710"/>
    </w:pPr>
  </w:style>
  <w:style w:type="paragraph" w:customStyle="1" w:styleId="Style1">
    <w:name w:val="Style1"/>
    <w:basedOn w:val="a"/>
    <w:uiPriority w:val="99"/>
    <w:rsid w:val="000A57C2"/>
    <w:pPr>
      <w:widowControl w:val="0"/>
      <w:autoSpaceDE w:val="0"/>
      <w:autoSpaceDN w:val="0"/>
      <w:adjustRightInd w:val="0"/>
      <w:spacing w:line="281" w:lineRule="exact"/>
      <w:jc w:val="both"/>
    </w:pPr>
  </w:style>
  <w:style w:type="character" w:styleId="af">
    <w:name w:val="Strong"/>
    <w:uiPriority w:val="22"/>
    <w:qFormat/>
    <w:rsid w:val="000A57C2"/>
    <w:rPr>
      <w:b/>
      <w:bCs/>
    </w:rPr>
  </w:style>
  <w:style w:type="paragraph" w:customStyle="1" w:styleId="table10">
    <w:name w:val="table10"/>
    <w:basedOn w:val="a"/>
    <w:rsid w:val="000A57C2"/>
    <w:rPr>
      <w:sz w:val="20"/>
      <w:szCs w:val="20"/>
    </w:rPr>
  </w:style>
  <w:style w:type="paragraph" w:customStyle="1" w:styleId="snoski">
    <w:name w:val="snoski"/>
    <w:basedOn w:val="a"/>
    <w:rsid w:val="000A57C2"/>
    <w:pPr>
      <w:ind w:firstLine="567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0A57C2"/>
    <w:pPr>
      <w:jc w:val="both"/>
    </w:pPr>
    <w:rPr>
      <w:sz w:val="20"/>
      <w:szCs w:val="20"/>
    </w:rPr>
  </w:style>
  <w:style w:type="paragraph" w:customStyle="1" w:styleId="cap1">
    <w:name w:val="cap1"/>
    <w:basedOn w:val="a"/>
    <w:rsid w:val="000A57C2"/>
    <w:rPr>
      <w:sz w:val="22"/>
      <w:szCs w:val="22"/>
    </w:rPr>
  </w:style>
  <w:style w:type="paragraph" w:customStyle="1" w:styleId="capu1">
    <w:name w:val="capu1"/>
    <w:basedOn w:val="a"/>
    <w:rsid w:val="000A57C2"/>
    <w:pPr>
      <w:spacing w:after="120"/>
    </w:pPr>
    <w:rPr>
      <w:sz w:val="22"/>
      <w:szCs w:val="22"/>
    </w:rPr>
  </w:style>
  <w:style w:type="table" w:customStyle="1" w:styleId="tablencpi">
    <w:name w:val="tablencpi"/>
    <w:basedOn w:val="a1"/>
    <w:rsid w:val="000A57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hapter">
    <w:name w:val="chapter"/>
    <w:basedOn w:val="a"/>
    <w:rsid w:val="000A57C2"/>
    <w:pPr>
      <w:spacing w:before="240" w:after="240"/>
      <w:jc w:val="center"/>
    </w:pPr>
    <w:rPr>
      <w:b/>
      <w:bCs/>
      <w:caps/>
    </w:rPr>
  </w:style>
  <w:style w:type="character" w:styleId="af0">
    <w:name w:val="page number"/>
    <w:basedOn w:val="a0"/>
    <w:rsid w:val="000A57C2"/>
  </w:style>
  <w:style w:type="character" w:customStyle="1" w:styleId="rednoun">
    <w:name w:val="rednoun"/>
    <w:basedOn w:val="a0"/>
    <w:rsid w:val="000A57C2"/>
  </w:style>
  <w:style w:type="paragraph" w:customStyle="1" w:styleId="32">
    <w:name w:val="Заголовок3"/>
    <w:basedOn w:val="a"/>
    <w:rsid w:val="000A57C2"/>
    <w:pPr>
      <w:spacing w:before="240" w:after="240"/>
      <w:ind w:right="2268"/>
    </w:pPr>
    <w:rPr>
      <w:b/>
      <w:bCs/>
      <w:sz w:val="28"/>
      <w:szCs w:val="28"/>
    </w:rPr>
  </w:style>
  <w:style w:type="character" w:customStyle="1" w:styleId="datepr">
    <w:name w:val="datepr"/>
    <w:rsid w:val="000A57C2"/>
    <w:rPr>
      <w:rFonts w:ascii="Times New Roman" w:hAnsi="Times New Roman" w:cs="Times New Roman" w:hint="default"/>
    </w:rPr>
  </w:style>
  <w:style w:type="character" w:customStyle="1" w:styleId="number">
    <w:name w:val="number"/>
    <w:rsid w:val="000A57C2"/>
    <w:rPr>
      <w:rFonts w:ascii="Times New Roman" w:hAnsi="Times New Roman" w:cs="Times New Roman" w:hint="default"/>
    </w:rPr>
  </w:style>
  <w:style w:type="paragraph" w:customStyle="1" w:styleId="titlep">
    <w:name w:val="titlep"/>
    <w:basedOn w:val="a"/>
    <w:rsid w:val="000A57C2"/>
    <w:pPr>
      <w:spacing w:before="240" w:after="240"/>
      <w:jc w:val="center"/>
    </w:pPr>
    <w:rPr>
      <w:b/>
      <w:bCs/>
    </w:rPr>
  </w:style>
  <w:style w:type="paragraph" w:customStyle="1" w:styleId="append">
    <w:name w:val="append"/>
    <w:basedOn w:val="a"/>
    <w:rsid w:val="000A57C2"/>
    <w:rPr>
      <w:sz w:val="22"/>
      <w:szCs w:val="22"/>
    </w:rPr>
  </w:style>
  <w:style w:type="paragraph" w:customStyle="1" w:styleId="append1">
    <w:name w:val="append1"/>
    <w:basedOn w:val="a"/>
    <w:rsid w:val="000A57C2"/>
    <w:pPr>
      <w:spacing w:after="28"/>
    </w:pPr>
    <w:rPr>
      <w:sz w:val="22"/>
      <w:szCs w:val="22"/>
    </w:rPr>
  </w:style>
  <w:style w:type="paragraph" w:customStyle="1" w:styleId="af1">
    <w:name w:val="Знак"/>
    <w:basedOn w:val="a"/>
    <w:autoRedefine/>
    <w:rsid w:val="000A57C2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promulgator">
    <w:name w:val="promulgator"/>
    <w:rsid w:val="000A57C2"/>
    <w:rPr>
      <w:rFonts w:ascii="Times New Roman" w:hAnsi="Times New Roman" w:cs="Times New Roman" w:hint="default"/>
      <w:caps/>
    </w:rPr>
  </w:style>
  <w:style w:type="character" w:customStyle="1" w:styleId="name">
    <w:name w:val="name"/>
    <w:rsid w:val="000A57C2"/>
    <w:rPr>
      <w:rFonts w:ascii="Times New Roman" w:hAnsi="Times New Roman" w:cs="Times New Roman" w:hint="default"/>
      <w:caps/>
    </w:rPr>
  </w:style>
  <w:style w:type="paragraph" w:customStyle="1" w:styleId="agree">
    <w:name w:val="agree"/>
    <w:basedOn w:val="a"/>
    <w:rsid w:val="000A57C2"/>
    <w:pPr>
      <w:spacing w:after="28"/>
    </w:pPr>
    <w:rPr>
      <w:sz w:val="22"/>
      <w:szCs w:val="22"/>
    </w:rPr>
  </w:style>
  <w:style w:type="paragraph" w:customStyle="1" w:styleId="agreefio">
    <w:name w:val="agreefio"/>
    <w:basedOn w:val="a"/>
    <w:rsid w:val="000A57C2"/>
    <w:pPr>
      <w:ind w:firstLine="1021"/>
      <w:jc w:val="both"/>
    </w:pPr>
    <w:rPr>
      <w:sz w:val="22"/>
      <w:szCs w:val="22"/>
    </w:rPr>
  </w:style>
  <w:style w:type="paragraph" w:customStyle="1" w:styleId="agreedate">
    <w:name w:val="agreedate"/>
    <w:basedOn w:val="a"/>
    <w:rsid w:val="000A57C2"/>
    <w:pPr>
      <w:jc w:val="both"/>
    </w:pPr>
    <w:rPr>
      <w:sz w:val="22"/>
      <w:szCs w:val="22"/>
    </w:rPr>
  </w:style>
  <w:style w:type="paragraph" w:customStyle="1" w:styleId="ConsPlusNormal">
    <w:name w:val="ConsPlusNormal"/>
    <w:rsid w:val="000A57C2"/>
    <w:pPr>
      <w:widowControl w:val="0"/>
      <w:autoSpaceDE w:val="0"/>
      <w:autoSpaceDN w:val="0"/>
    </w:pPr>
    <w:rPr>
      <w:sz w:val="24"/>
    </w:rPr>
  </w:style>
  <w:style w:type="paragraph" w:customStyle="1" w:styleId="af2">
    <w:name w:val="Знак"/>
    <w:basedOn w:val="a"/>
    <w:autoRedefine/>
    <w:rsid w:val="00977892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styleId="HTML">
    <w:name w:val="HTML Acronym"/>
    <w:basedOn w:val="a0"/>
    <w:uiPriority w:val="99"/>
    <w:semiHidden/>
    <w:unhideWhenUsed/>
    <w:rsid w:val="00307F8E"/>
    <w:rPr>
      <w:shd w:val="clear" w:color="auto" w:fill="FFFF00"/>
    </w:rPr>
  </w:style>
  <w:style w:type="character" w:styleId="af3">
    <w:name w:val="Hyperlink"/>
    <w:basedOn w:val="a0"/>
    <w:uiPriority w:val="99"/>
    <w:unhideWhenUsed/>
    <w:rsid w:val="008E689D"/>
    <w:rPr>
      <w:color w:val="0000FF"/>
      <w:u w:val="single"/>
    </w:rPr>
  </w:style>
  <w:style w:type="paragraph" w:customStyle="1" w:styleId="11">
    <w:name w:val="Название1"/>
    <w:basedOn w:val="a"/>
    <w:rsid w:val="00811C6C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af4">
    <w:name w:val="Знак"/>
    <w:basedOn w:val="a"/>
    <w:autoRedefine/>
    <w:rsid w:val="00811C6C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word-wrapper">
    <w:name w:val="word-wrapper"/>
    <w:rsid w:val="00811C6C"/>
  </w:style>
  <w:style w:type="character" w:customStyle="1" w:styleId="h-normal">
    <w:name w:val="h-normal"/>
    <w:rsid w:val="00811C6C"/>
  </w:style>
  <w:style w:type="paragraph" w:customStyle="1" w:styleId="ConsPlusTitle">
    <w:name w:val="ConsPlusTitle"/>
    <w:uiPriority w:val="99"/>
    <w:rsid w:val="004F619D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en-US" w:eastAsia="en-US"/>
    </w:rPr>
  </w:style>
  <w:style w:type="paragraph" w:customStyle="1" w:styleId="p-normal">
    <w:name w:val="p-normal"/>
    <w:basedOn w:val="a"/>
    <w:rsid w:val="004F619D"/>
    <w:pPr>
      <w:spacing w:before="100" w:beforeAutospacing="1" w:after="100" w:afterAutospacing="1"/>
    </w:pPr>
    <w:rPr>
      <w:lang w:val="en-US" w:eastAsia="en-US"/>
    </w:rPr>
  </w:style>
  <w:style w:type="character" w:customStyle="1" w:styleId="fake-non-breaking-space">
    <w:name w:val="fake-non-breaking-space"/>
    <w:rsid w:val="004F619D"/>
  </w:style>
  <w:style w:type="character" w:styleId="af5">
    <w:name w:val="footnote reference"/>
    <w:rsid w:val="00D355D2"/>
    <w:rPr>
      <w:vertAlign w:val="superscript"/>
    </w:rPr>
  </w:style>
  <w:style w:type="paragraph" w:customStyle="1" w:styleId="onestring">
    <w:name w:val="onestring"/>
    <w:basedOn w:val="a"/>
    <w:rsid w:val="001038DC"/>
    <w:pPr>
      <w:jc w:val="right"/>
    </w:pPr>
    <w:rPr>
      <w:rFonts w:eastAsiaTheme="minorEastAsia"/>
      <w:sz w:val="22"/>
      <w:szCs w:val="22"/>
    </w:rPr>
  </w:style>
  <w:style w:type="paragraph" w:customStyle="1" w:styleId="undline">
    <w:name w:val="undline"/>
    <w:basedOn w:val="a"/>
    <w:rsid w:val="001038DC"/>
    <w:pPr>
      <w:jc w:val="both"/>
    </w:pPr>
    <w:rPr>
      <w:rFonts w:eastAsiaTheme="minorEastAsi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Acronym" w:uiPriority="99"/>
    <w:lsdException w:name="No List" w:uiPriority="99"/>
    <w:lsdException w:name="Balloon Text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3BD"/>
    <w:rPr>
      <w:sz w:val="24"/>
      <w:szCs w:val="24"/>
    </w:rPr>
  </w:style>
  <w:style w:type="paragraph" w:styleId="1">
    <w:name w:val="heading 1"/>
    <w:basedOn w:val="a"/>
    <w:next w:val="a"/>
    <w:qFormat/>
    <w:rsid w:val="00356D27"/>
    <w:pPr>
      <w:keepNext/>
      <w:outlineLvl w:val="0"/>
    </w:pPr>
    <w:rPr>
      <w:sz w:val="28"/>
      <w:szCs w:val="28"/>
    </w:rPr>
  </w:style>
  <w:style w:type="paragraph" w:styleId="3">
    <w:name w:val="heading 3"/>
    <w:basedOn w:val="a"/>
    <w:next w:val="a"/>
    <w:qFormat/>
    <w:rsid w:val="00E378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14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159D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159D7"/>
    <w:rPr>
      <w:sz w:val="24"/>
      <w:szCs w:val="24"/>
    </w:rPr>
  </w:style>
  <w:style w:type="paragraph" w:styleId="a6">
    <w:name w:val="footer"/>
    <w:basedOn w:val="a"/>
    <w:link w:val="a7"/>
    <w:rsid w:val="00C159D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159D7"/>
    <w:rPr>
      <w:sz w:val="24"/>
      <w:szCs w:val="24"/>
    </w:rPr>
  </w:style>
  <w:style w:type="paragraph" w:styleId="a8">
    <w:name w:val="Balloon Text"/>
    <w:basedOn w:val="a"/>
    <w:link w:val="a9"/>
    <w:uiPriority w:val="99"/>
    <w:rsid w:val="00DA374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DA3741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E05ACD"/>
    <w:pPr>
      <w:spacing w:after="120"/>
    </w:pPr>
  </w:style>
  <w:style w:type="character" w:customStyle="1" w:styleId="ab">
    <w:name w:val="Основной текст Знак"/>
    <w:basedOn w:val="a0"/>
    <w:link w:val="aa"/>
    <w:rsid w:val="00E05ACD"/>
    <w:rPr>
      <w:sz w:val="24"/>
      <w:szCs w:val="24"/>
    </w:rPr>
  </w:style>
  <w:style w:type="paragraph" w:styleId="30">
    <w:name w:val="Body Text Indent 3"/>
    <w:basedOn w:val="a"/>
    <w:link w:val="31"/>
    <w:rsid w:val="00135D1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135D10"/>
    <w:rPr>
      <w:sz w:val="16"/>
      <w:szCs w:val="16"/>
    </w:rPr>
  </w:style>
  <w:style w:type="paragraph" w:styleId="ac">
    <w:name w:val="List Paragraph"/>
    <w:basedOn w:val="a"/>
    <w:uiPriority w:val="34"/>
    <w:qFormat/>
    <w:rsid w:val="00A94A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uiPriority w:val="1"/>
    <w:qFormat/>
    <w:rsid w:val="003C0F62"/>
    <w:rPr>
      <w:rFonts w:ascii="Calibri" w:hAnsi="Calibri"/>
      <w:sz w:val="22"/>
      <w:szCs w:val="22"/>
    </w:rPr>
  </w:style>
  <w:style w:type="paragraph" w:customStyle="1" w:styleId="10">
    <w:name w:val="Заголовок1"/>
    <w:basedOn w:val="a"/>
    <w:rsid w:val="003C0F62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newncpi">
    <w:name w:val="newncpi"/>
    <w:basedOn w:val="a"/>
    <w:rsid w:val="003C0F62"/>
    <w:pPr>
      <w:ind w:firstLine="567"/>
      <w:jc w:val="both"/>
    </w:pPr>
  </w:style>
  <w:style w:type="paragraph" w:customStyle="1" w:styleId="newncpi0">
    <w:name w:val="newncpi0"/>
    <w:basedOn w:val="a"/>
    <w:rsid w:val="001F525C"/>
    <w:pPr>
      <w:jc w:val="both"/>
    </w:pPr>
  </w:style>
  <w:style w:type="character" w:customStyle="1" w:styleId="post">
    <w:name w:val="post"/>
    <w:uiPriority w:val="99"/>
    <w:rsid w:val="001F525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uiPriority w:val="99"/>
    <w:rsid w:val="001F525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1">
    <w:name w:val="Font Style11"/>
    <w:uiPriority w:val="99"/>
    <w:rsid w:val="001F525C"/>
    <w:rPr>
      <w:rFonts w:ascii="Times New Roman" w:hAnsi="Times New Roman" w:cs="Times New Roman"/>
      <w:sz w:val="28"/>
      <w:szCs w:val="28"/>
    </w:rPr>
  </w:style>
  <w:style w:type="paragraph" w:customStyle="1" w:styleId="point">
    <w:name w:val="point"/>
    <w:basedOn w:val="a"/>
    <w:rsid w:val="001F525C"/>
    <w:pPr>
      <w:ind w:firstLine="567"/>
      <w:jc w:val="both"/>
    </w:pPr>
  </w:style>
  <w:style w:type="paragraph" w:customStyle="1" w:styleId="titleu">
    <w:name w:val="titleu"/>
    <w:basedOn w:val="a"/>
    <w:rsid w:val="001F525C"/>
    <w:pPr>
      <w:spacing w:before="240" w:after="240"/>
    </w:pPr>
    <w:rPr>
      <w:b/>
      <w:bCs/>
    </w:rPr>
  </w:style>
  <w:style w:type="paragraph" w:customStyle="1" w:styleId="2">
    <w:name w:val="Заголовок2"/>
    <w:basedOn w:val="a"/>
    <w:rsid w:val="001F525C"/>
    <w:pPr>
      <w:spacing w:before="240" w:after="240"/>
      <w:ind w:right="2268"/>
    </w:pPr>
    <w:rPr>
      <w:b/>
      <w:bCs/>
      <w:sz w:val="28"/>
      <w:szCs w:val="28"/>
    </w:rPr>
  </w:style>
  <w:style w:type="paragraph" w:styleId="ae">
    <w:name w:val="Normal (Web)"/>
    <w:basedOn w:val="a"/>
    <w:uiPriority w:val="99"/>
    <w:unhideWhenUsed/>
    <w:rsid w:val="001F525C"/>
    <w:pPr>
      <w:spacing w:before="100" w:beforeAutospacing="1" w:after="100" w:afterAutospacing="1"/>
    </w:pPr>
  </w:style>
  <w:style w:type="paragraph" w:customStyle="1" w:styleId="underpoint">
    <w:name w:val="underpoint"/>
    <w:basedOn w:val="a"/>
    <w:rsid w:val="000A57C2"/>
    <w:pPr>
      <w:ind w:firstLine="567"/>
      <w:jc w:val="both"/>
    </w:pPr>
  </w:style>
  <w:style w:type="paragraph" w:customStyle="1" w:styleId="preamble">
    <w:name w:val="preamble"/>
    <w:basedOn w:val="a"/>
    <w:rsid w:val="000A57C2"/>
    <w:pPr>
      <w:ind w:firstLine="567"/>
      <w:jc w:val="both"/>
    </w:pPr>
  </w:style>
  <w:style w:type="paragraph" w:customStyle="1" w:styleId="Style2">
    <w:name w:val="Style2"/>
    <w:basedOn w:val="a"/>
    <w:uiPriority w:val="99"/>
    <w:rsid w:val="000A57C2"/>
    <w:pPr>
      <w:widowControl w:val="0"/>
      <w:autoSpaceDE w:val="0"/>
      <w:autoSpaceDN w:val="0"/>
      <w:adjustRightInd w:val="0"/>
      <w:spacing w:line="347" w:lineRule="exact"/>
      <w:ind w:firstLine="720"/>
      <w:jc w:val="both"/>
    </w:pPr>
  </w:style>
  <w:style w:type="paragraph" w:customStyle="1" w:styleId="Style3">
    <w:name w:val="Style3"/>
    <w:basedOn w:val="a"/>
    <w:uiPriority w:val="99"/>
    <w:rsid w:val="000A57C2"/>
    <w:pPr>
      <w:widowControl w:val="0"/>
      <w:autoSpaceDE w:val="0"/>
      <w:autoSpaceDN w:val="0"/>
      <w:adjustRightInd w:val="0"/>
      <w:spacing w:line="343" w:lineRule="exact"/>
      <w:ind w:firstLine="710"/>
    </w:pPr>
  </w:style>
  <w:style w:type="paragraph" w:customStyle="1" w:styleId="Style1">
    <w:name w:val="Style1"/>
    <w:basedOn w:val="a"/>
    <w:uiPriority w:val="99"/>
    <w:rsid w:val="000A57C2"/>
    <w:pPr>
      <w:widowControl w:val="0"/>
      <w:autoSpaceDE w:val="0"/>
      <w:autoSpaceDN w:val="0"/>
      <w:adjustRightInd w:val="0"/>
      <w:spacing w:line="281" w:lineRule="exact"/>
      <w:jc w:val="both"/>
    </w:pPr>
  </w:style>
  <w:style w:type="character" w:styleId="af">
    <w:name w:val="Strong"/>
    <w:uiPriority w:val="22"/>
    <w:qFormat/>
    <w:rsid w:val="000A57C2"/>
    <w:rPr>
      <w:b/>
      <w:bCs/>
    </w:rPr>
  </w:style>
  <w:style w:type="paragraph" w:customStyle="1" w:styleId="table10">
    <w:name w:val="table10"/>
    <w:basedOn w:val="a"/>
    <w:rsid w:val="000A57C2"/>
    <w:rPr>
      <w:sz w:val="20"/>
      <w:szCs w:val="20"/>
    </w:rPr>
  </w:style>
  <w:style w:type="paragraph" w:customStyle="1" w:styleId="snoski">
    <w:name w:val="snoski"/>
    <w:basedOn w:val="a"/>
    <w:rsid w:val="000A57C2"/>
    <w:pPr>
      <w:ind w:firstLine="567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0A57C2"/>
    <w:pPr>
      <w:jc w:val="both"/>
    </w:pPr>
    <w:rPr>
      <w:sz w:val="20"/>
      <w:szCs w:val="20"/>
    </w:rPr>
  </w:style>
  <w:style w:type="paragraph" w:customStyle="1" w:styleId="cap1">
    <w:name w:val="cap1"/>
    <w:basedOn w:val="a"/>
    <w:rsid w:val="000A57C2"/>
    <w:rPr>
      <w:sz w:val="22"/>
      <w:szCs w:val="22"/>
    </w:rPr>
  </w:style>
  <w:style w:type="paragraph" w:customStyle="1" w:styleId="capu1">
    <w:name w:val="capu1"/>
    <w:basedOn w:val="a"/>
    <w:rsid w:val="000A57C2"/>
    <w:pPr>
      <w:spacing w:after="120"/>
    </w:pPr>
    <w:rPr>
      <w:sz w:val="22"/>
      <w:szCs w:val="22"/>
    </w:rPr>
  </w:style>
  <w:style w:type="table" w:customStyle="1" w:styleId="tablencpi">
    <w:name w:val="tablencpi"/>
    <w:basedOn w:val="a1"/>
    <w:rsid w:val="000A57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hapter">
    <w:name w:val="chapter"/>
    <w:basedOn w:val="a"/>
    <w:rsid w:val="000A57C2"/>
    <w:pPr>
      <w:spacing w:before="240" w:after="240"/>
      <w:jc w:val="center"/>
    </w:pPr>
    <w:rPr>
      <w:b/>
      <w:bCs/>
      <w:caps/>
    </w:rPr>
  </w:style>
  <w:style w:type="character" w:styleId="af0">
    <w:name w:val="page number"/>
    <w:basedOn w:val="a0"/>
    <w:rsid w:val="000A57C2"/>
  </w:style>
  <w:style w:type="character" w:customStyle="1" w:styleId="rednoun">
    <w:name w:val="rednoun"/>
    <w:basedOn w:val="a0"/>
    <w:rsid w:val="000A57C2"/>
  </w:style>
  <w:style w:type="paragraph" w:customStyle="1" w:styleId="32">
    <w:name w:val="Заголовок3"/>
    <w:basedOn w:val="a"/>
    <w:rsid w:val="000A57C2"/>
    <w:pPr>
      <w:spacing w:before="240" w:after="240"/>
      <w:ind w:right="2268"/>
    </w:pPr>
    <w:rPr>
      <w:b/>
      <w:bCs/>
      <w:sz w:val="28"/>
      <w:szCs w:val="28"/>
    </w:rPr>
  </w:style>
  <w:style w:type="character" w:customStyle="1" w:styleId="datepr">
    <w:name w:val="datepr"/>
    <w:rsid w:val="000A57C2"/>
    <w:rPr>
      <w:rFonts w:ascii="Times New Roman" w:hAnsi="Times New Roman" w:cs="Times New Roman" w:hint="default"/>
    </w:rPr>
  </w:style>
  <w:style w:type="character" w:customStyle="1" w:styleId="number">
    <w:name w:val="number"/>
    <w:rsid w:val="000A57C2"/>
    <w:rPr>
      <w:rFonts w:ascii="Times New Roman" w:hAnsi="Times New Roman" w:cs="Times New Roman" w:hint="default"/>
    </w:rPr>
  </w:style>
  <w:style w:type="paragraph" w:customStyle="1" w:styleId="titlep">
    <w:name w:val="titlep"/>
    <w:basedOn w:val="a"/>
    <w:rsid w:val="000A57C2"/>
    <w:pPr>
      <w:spacing w:before="240" w:after="240"/>
      <w:jc w:val="center"/>
    </w:pPr>
    <w:rPr>
      <w:b/>
      <w:bCs/>
    </w:rPr>
  </w:style>
  <w:style w:type="paragraph" w:customStyle="1" w:styleId="append">
    <w:name w:val="append"/>
    <w:basedOn w:val="a"/>
    <w:rsid w:val="000A57C2"/>
    <w:rPr>
      <w:sz w:val="22"/>
      <w:szCs w:val="22"/>
    </w:rPr>
  </w:style>
  <w:style w:type="paragraph" w:customStyle="1" w:styleId="append1">
    <w:name w:val="append1"/>
    <w:basedOn w:val="a"/>
    <w:rsid w:val="000A57C2"/>
    <w:pPr>
      <w:spacing w:after="28"/>
    </w:pPr>
    <w:rPr>
      <w:sz w:val="22"/>
      <w:szCs w:val="22"/>
    </w:rPr>
  </w:style>
  <w:style w:type="paragraph" w:customStyle="1" w:styleId="af1">
    <w:name w:val="Знак"/>
    <w:basedOn w:val="a"/>
    <w:autoRedefine/>
    <w:rsid w:val="000A57C2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promulgator">
    <w:name w:val="promulgator"/>
    <w:rsid w:val="000A57C2"/>
    <w:rPr>
      <w:rFonts w:ascii="Times New Roman" w:hAnsi="Times New Roman" w:cs="Times New Roman" w:hint="default"/>
      <w:caps/>
    </w:rPr>
  </w:style>
  <w:style w:type="character" w:customStyle="1" w:styleId="name">
    <w:name w:val="name"/>
    <w:rsid w:val="000A57C2"/>
    <w:rPr>
      <w:rFonts w:ascii="Times New Roman" w:hAnsi="Times New Roman" w:cs="Times New Roman" w:hint="default"/>
      <w:caps/>
    </w:rPr>
  </w:style>
  <w:style w:type="paragraph" w:customStyle="1" w:styleId="agree">
    <w:name w:val="agree"/>
    <w:basedOn w:val="a"/>
    <w:rsid w:val="000A57C2"/>
    <w:pPr>
      <w:spacing w:after="28"/>
    </w:pPr>
    <w:rPr>
      <w:sz w:val="22"/>
      <w:szCs w:val="22"/>
    </w:rPr>
  </w:style>
  <w:style w:type="paragraph" w:customStyle="1" w:styleId="agreefio">
    <w:name w:val="agreefio"/>
    <w:basedOn w:val="a"/>
    <w:rsid w:val="000A57C2"/>
    <w:pPr>
      <w:ind w:firstLine="1021"/>
      <w:jc w:val="both"/>
    </w:pPr>
    <w:rPr>
      <w:sz w:val="22"/>
      <w:szCs w:val="22"/>
    </w:rPr>
  </w:style>
  <w:style w:type="paragraph" w:customStyle="1" w:styleId="agreedate">
    <w:name w:val="agreedate"/>
    <w:basedOn w:val="a"/>
    <w:rsid w:val="000A57C2"/>
    <w:pPr>
      <w:jc w:val="both"/>
    </w:pPr>
    <w:rPr>
      <w:sz w:val="22"/>
      <w:szCs w:val="22"/>
    </w:rPr>
  </w:style>
  <w:style w:type="paragraph" w:customStyle="1" w:styleId="ConsPlusNormal">
    <w:name w:val="ConsPlusNormal"/>
    <w:rsid w:val="000A57C2"/>
    <w:pPr>
      <w:widowControl w:val="0"/>
      <w:autoSpaceDE w:val="0"/>
      <w:autoSpaceDN w:val="0"/>
    </w:pPr>
    <w:rPr>
      <w:sz w:val="24"/>
    </w:rPr>
  </w:style>
  <w:style w:type="paragraph" w:customStyle="1" w:styleId="af2">
    <w:name w:val="Знак"/>
    <w:basedOn w:val="a"/>
    <w:autoRedefine/>
    <w:rsid w:val="00977892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styleId="HTML">
    <w:name w:val="HTML Acronym"/>
    <w:basedOn w:val="a0"/>
    <w:uiPriority w:val="99"/>
    <w:semiHidden/>
    <w:unhideWhenUsed/>
    <w:rsid w:val="00307F8E"/>
    <w:rPr>
      <w:shd w:val="clear" w:color="auto" w:fill="FFFF00"/>
    </w:rPr>
  </w:style>
  <w:style w:type="character" w:styleId="af3">
    <w:name w:val="Hyperlink"/>
    <w:basedOn w:val="a0"/>
    <w:uiPriority w:val="99"/>
    <w:unhideWhenUsed/>
    <w:rsid w:val="008E689D"/>
    <w:rPr>
      <w:color w:val="0000FF"/>
      <w:u w:val="single"/>
    </w:rPr>
  </w:style>
  <w:style w:type="paragraph" w:customStyle="1" w:styleId="11">
    <w:name w:val="Название1"/>
    <w:basedOn w:val="a"/>
    <w:rsid w:val="00811C6C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af4">
    <w:name w:val="Знак"/>
    <w:basedOn w:val="a"/>
    <w:autoRedefine/>
    <w:rsid w:val="00811C6C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word-wrapper">
    <w:name w:val="word-wrapper"/>
    <w:rsid w:val="00811C6C"/>
  </w:style>
  <w:style w:type="character" w:customStyle="1" w:styleId="h-normal">
    <w:name w:val="h-normal"/>
    <w:rsid w:val="00811C6C"/>
  </w:style>
  <w:style w:type="paragraph" w:customStyle="1" w:styleId="ConsPlusTitle">
    <w:name w:val="ConsPlusTitle"/>
    <w:uiPriority w:val="99"/>
    <w:rsid w:val="004F619D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en-US" w:eastAsia="en-US"/>
    </w:rPr>
  </w:style>
  <w:style w:type="paragraph" w:customStyle="1" w:styleId="p-normal">
    <w:name w:val="p-normal"/>
    <w:basedOn w:val="a"/>
    <w:rsid w:val="004F619D"/>
    <w:pPr>
      <w:spacing w:before="100" w:beforeAutospacing="1" w:after="100" w:afterAutospacing="1"/>
    </w:pPr>
    <w:rPr>
      <w:lang w:val="en-US" w:eastAsia="en-US"/>
    </w:rPr>
  </w:style>
  <w:style w:type="character" w:customStyle="1" w:styleId="fake-non-breaking-space">
    <w:name w:val="fake-non-breaking-space"/>
    <w:rsid w:val="004F619D"/>
  </w:style>
  <w:style w:type="character" w:styleId="af5">
    <w:name w:val="footnote reference"/>
    <w:rsid w:val="00D355D2"/>
    <w:rPr>
      <w:vertAlign w:val="superscript"/>
    </w:rPr>
  </w:style>
  <w:style w:type="paragraph" w:customStyle="1" w:styleId="onestring">
    <w:name w:val="onestring"/>
    <w:basedOn w:val="a"/>
    <w:rsid w:val="001038DC"/>
    <w:pPr>
      <w:jc w:val="right"/>
    </w:pPr>
    <w:rPr>
      <w:rFonts w:eastAsiaTheme="minorEastAsia"/>
      <w:sz w:val="22"/>
      <w:szCs w:val="22"/>
    </w:rPr>
  </w:style>
  <w:style w:type="paragraph" w:customStyle="1" w:styleId="undline">
    <w:name w:val="undline"/>
    <w:basedOn w:val="a"/>
    <w:rsid w:val="001038DC"/>
    <w:pPr>
      <w:jc w:val="both"/>
    </w:pPr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1A06C-9A82-49D6-BCF5-1B15FFAA7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450</Words>
  <Characters>1966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кий совет</dc:creator>
  <cp:lastModifiedBy>IRINA</cp:lastModifiedBy>
  <cp:revision>2</cp:revision>
  <cp:lastPrinted>2024-11-29T07:44:00Z</cp:lastPrinted>
  <dcterms:created xsi:type="dcterms:W3CDTF">2025-02-28T11:03:00Z</dcterms:created>
  <dcterms:modified xsi:type="dcterms:W3CDTF">2025-02-28T11:03:00Z</dcterms:modified>
</cp:coreProperties>
</file>